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F2" w:rsidRDefault="00B71DF2" w:rsidP="006E2ECA">
      <w:pPr>
        <w:pStyle w:val="Zkladntext"/>
        <w:spacing w:line="276" w:lineRule="auto"/>
        <w:rPr>
          <w:rFonts w:ascii="Garamond" w:hAnsi="Garamond"/>
        </w:rPr>
      </w:pPr>
      <w:bookmarkStart w:id="0" w:name="_GoBack"/>
      <w:bookmarkEnd w:id="0"/>
      <w:r w:rsidRPr="00B71DF2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 wp14:anchorId="68D23A03" wp14:editId="64087D0C">
            <wp:extent cx="1427018" cy="653698"/>
            <wp:effectExtent l="0" t="0" r="1905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>
        <w:rPr>
          <w:rFonts w:ascii="Garamond" w:hAnsi="Garamond"/>
          <w:u w:val="none"/>
        </w:rPr>
        <w:t xml:space="preserve">   </w:t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 w:rsidRPr="00B71DF2">
        <w:rPr>
          <w:noProof/>
          <w:u w:val="none"/>
        </w:rPr>
        <w:tab/>
      </w:r>
      <w:r>
        <w:rPr>
          <w:noProof/>
          <w:u w:val="none"/>
        </w:rPr>
        <w:t xml:space="preserve">     </w:t>
      </w:r>
    </w:p>
    <w:p w:rsidR="00E82270" w:rsidRDefault="00484835" w:rsidP="00E82270">
      <w:pPr>
        <w:pStyle w:val="Zkladntext"/>
        <w:spacing w:before="240" w:line="276" w:lineRule="auto"/>
        <w:jc w:val="center"/>
        <w:rPr>
          <w:rFonts w:ascii="Garamond" w:hAnsi="Garamond"/>
        </w:rPr>
      </w:pPr>
      <w:r w:rsidRPr="00FF7BC6">
        <w:rPr>
          <w:rFonts w:ascii="Garamond" w:hAnsi="Garamond"/>
        </w:rPr>
        <w:t>Kupní smlouva</w:t>
      </w:r>
      <w:r w:rsidR="00337EF2" w:rsidRPr="00FF7BC6">
        <w:rPr>
          <w:rFonts w:ascii="Garamond" w:hAnsi="Garamond"/>
        </w:rPr>
        <w:t xml:space="preserve"> </w:t>
      </w:r>
      <w:r w:rsidR="00337EF2" w:rsidRPr="00FB4DF5">
        <w:rPr>
          <w:rFonts w:ascii="Garamond" w:hAnsi="Garamond"/>
        </w:rPr>
        <w:t xml:space="preserve">č. </w:t>
      </w:r>
      <w:r w:rsidR="00600C85" w:rsidRPr="00A81FDE">
        <w:rPr>
          <w:rFonts w:ascii="Garamond" w:hAnsi="Garamond"/>
          <w:bCs/>
        </w:rPr>
        <w:t>P16V00000</w:t>
      </w:r>
      <w:r w:rsidR="007516F3" w:rsidRPr="00A81FDE">
        <w:rPr>
          <w:rFonts w:ascii="Garamond" w:hAnsi="Garamond"/>
          <w:bCs/>
        </w:rPr>
        <w:t>9</w:t>
      </w:r>
      <w:r w:rsidR="005F408C" w:rsidRPr="00A81FDE">
        <w:rPr>
          <w:rFonts w:ascii="Garamond" w:hAnsi="Garamond"/>
          <w:bCs/>
        </w:rPr>
        <w:t>80</w:t>
      </w:r>
      <w:r w:rsidR="00012CBB" w:rsidRPr="00A81FDE">
        <w:rPr>
          <w:rFonts w:ascii="Garamond" w:hAnsi="Garamond"/>
        </w:rPr>
        <w:t xml:space="preserve"> </w:t>
      </w:r>
    </w:p>
    <w:p w:rsidR="008576DD" w:rsidRPr="00A81FDE" w:rsidRDefault="008576DD" w:rsidP="00E82270">
      <w:pPr>
        <w:pStyle w:val="Zkladntext"/>
        <w:spacing w:before="240"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A81FDE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A81FDE" w:rsidRDefault="00FD1767" w:rsidP="00A3794C">
      <w:pPr>
        <w:spacing w:after="0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uzavřená podle ustanovení § 2079 a ná</w:t>
      </w:r>
      <w:r w:rsidR="00D8015E" w:rsidRPr="00A81FDE">
        <w:rPr>
          <w:rFonts w:ascii="Garamond" w:hAnsi="Garamond" w:cs="Arial"/>
        </w:rPr>
        <w:t xml:space="preserve">sl. zákona č. 89/2012 Sb., </w:t>
      </w:r>
      <w:r w:rsidRPr="00A81FDE">
        <w:rPr>
          <w:rFonts w:ascii="Garamond" w:hAnsi="Garamond" w:cs="Arial"/>
        </w:rPr>
        <w:t>Občanský zákoník, ve znění pozdějších předpisů</w:t>
      </w:r>
      <w:r w:rsidR="00403767" w:rsidRPr="00A81FDE">
        <w:rPr>
          <w:rFonts w:ascii="Garamond" w:hAnsi="Garamond" w:cs="Arial"/>
        </w:rPr>
        <w:t xml:space="preserve"> (dále jen</w:t>
      </w:r>
      <w:r w:rsidR="00070A04" w:rsidRPr="00A81FDE">
        <w:rPr>
          <w:rFonts w:ascii="Garamond" w:hAnsi="Garamond" w:cs="Arial"/>
        </w:rPr>
        <w:t xml:space="preserve"> </w:t>
      </w:r>
      <w:r w:rsidR="00403767" w:rsidRPr="00A81FDE">
        <w:rPr>
          <w:rFonts w:ascii="Garamond" w:hAnsi="Garamond" w:cs="Arial"/>
        </w:rPr>
        <w:t>„zákon“)</w:t>
      </w:r>
      <w:r w:rsidR="008576DD" w:rsidRPr="00A81FDE">
        <w:rPr>
          <w:rFonts w:ascii="Garamond" w:hAnsi="Garamond" w:cs="Arial"/>
        </w:rPr>
        <w:t>.</w:t>
      </w:r>
    </w:p>
    <w:p w:rsidR="008576DD" w:rsidRPr="00A81FDE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A81FDE" w:rsidRDefault="006865AA" w:rsidP="00A3794C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A81FDE">
        <w:rPr>
          <w:rFonts w:ascii="Garamond" w:hAnsi="Garamond"/>
          <w:b/>
          <w:sz w:val="26"/>
          <w:szCs w:val="26"/>
        </w:rPr>
        <w:t>I</w:t>
      </w:r>
      <w:r w:rsidR="00FD1767" w:rsidRPr="00A81FDE">
        <w:rPr>
          <w:rFonts w:ascii="Garamond" w:hAnsi="Garamond"/>
          <w:b/>
          <w:sz w:val="26"/>
          <w:szCs w:val="26"/>
        </w:rPr>
        <w:t xml:space="preserve">.  </w:t>
      </w:r>
      <w:r w:rsidR="00FD1767" w:rsidRPr="00A81FDE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A81FDE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A81FDE">
        <w:rPr>
          <w:rFonts w:ascii="Garamond" w:hAnsi="Garamond" w:cs="Arial"/>
          <w:b/>
        </w:rPr>
        <w:t>Kupující:</w:t>
      </w:r>
      <w:r w:rsidRPr="00A81FDE">
        <w:rPr>
          <w:rFonts w:ascii="Garamond" w:hAnsi="Garamond" w:cs="Arial"/>
          <w:b/>
        </w:rPr>
        <w:tab/>
        <w:t xml:space="preserve"> </w:t>
      </w:r>
      <w:r w:rsidRPr="00A81FDE">
        <w:rPr>
          <w:rFonts w:ascii="Garamond" w:hAnsi="Garamond" w:cs="Arial"/>
          <w:b/>
        </w:rPr>
        <w:tab/>
      </w:r>
      <w:r w:rsidR="00FD1767" w:rsidRPr="00A81FDE">
        <w:rPr>
          <w:rFonts w:ascii="Garamond" w:hAnsi="Garamond" w:cs="Arial"/>
          <w:b/>
        </w:rPr>
        <w:t>Západočeská univerzita v Plzni</w:t>
      </w:r>
    </w:p>
    <w:p w:rsidR="00FD1767" w:rsidRPr="00A81FDE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 xml:space="preserve">sídlo: </w:t>
      </w:r>
      <w:r w:rsidRPr="00A81FDE">
        <w:rPr>
          <w:rFonts w:ascii="Garamond" w:hAnsi="Garamond" w:cs="Arial"/>
        </w:rPr>
        <w:tab/>
        <w:t xml:space="preserve">    </w:t>
      </w:r>
      <w:r w:rsidRPr="00A81FDE">
        <w:rPr>
          <w:rFonts w:ascii="Garamond" w:hAnsi="Garamond" w:cs="Arial"/>
        </w:rPr>
        <w:tab/>
      </w:r>
      <w:r w:rsidRPr="00A81FDE">
        <w:rPr>
          <w:rFonts w:ascii="Garamond" w:hAnsi="Garamond" w:cs="Arial"/>
        </w:rPr>
        <w:tab/>
        <w:t>Univerzitní 2732/8, 306 14 P</w:t>
      </w:r>
      <w:r w:rsidR="009A320E" w:rsidRPr="00A81FDE">
        <w:rPr>
          <w:rFonts w:ascii="Garamond" w:hAnsi="Garamond" w:cs="Arial"/>
        </w:rPr>
        <w:t>lzeň</w:t>
      </w:r>
    </w:p>
    <w:p w:rsidR="00FD1767" w:rsidRPr="00A81FDE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 xml:space="preserve">zastoupená: </w:t>
      </w:r>
      <w:r w:rsidRPr="00A81FDE">
        <w:rPr>
          <w:rFonts w:ascii="Garamond" w:hAnsi="Garamond" w:cs="Arial"/>
        </w:rPr>
        <w:tab/>
      </w:r>
      <w:r w:rsidRPr="00A81FDE">
        <w:rPr>
          <w:rFonts w:ascii="Garamond" w:hAnsi="Garamond" w:cs="Arial"/>
        </w:rPr>
        <w:tab/>
      </w:r>
      <w:r w:rsidR="004C1CE6" w:rsidRPr="00A81FDE">
        <w:rPr>
          <w:rFonts w:ascii="Garamond" w:hAnsi="Garamond"/>
        </w:rPr>
        <w:t>doc. Dr. RNDr. Miroslavem Holečkem</w:t>
      </w:r>
      <w:r w:rsidR="004C1CE6" w:rsidRPr="00A81FDE">
        <w:rPr>
          <w:rFonts w:ascii="Garamond" w:hAnsi="Garamond" w:cs="Arial"/>
        </w:rPr>
        <w:t>, rektorem</w:t>
      </w:r>
    </w:p>
    <w:p w:rsidR="00FD1767" w:rsidRPr="00A81FDE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A81FDE">
        <w:rPr>
          <w:rFonts w:ascii="Garamond" w:hAnsi="Garamond" w:cs="Arial"/>
        </w:rPr>
        <w:t>IČ</w:t>
      </w:r>
      <w:r w:rsidR="002D57EA" w:rsidRPr="00A81FDE">
        <w:rPr>
          <w:rFonts w:ascii="Garamond" w:hAnsi="Garamond" w:cs="Arial"/>
        </w:rPr>
        <w:t>O</w:t>
      </w:r>
      <w:r w:rsidRPr="00A81FDE">
        <w:rPr>
          <w:rFonts w:ascii="Garamond" w:hAnsi="Garamond" w:cs="Arial"/>
        </w:rPr>
        <w:t>:</w:t>
      </w:r>
      <w:r w:rsidRPr="00A81FDE">
        <w:rPr>
          <w:rFonts w:ascii="Garamond" w:hAnsi="Garamond" w:cs="Arial"/>
        </w:rPr>
        <w:tab/>
      </w:r>
      <w:r w:rsidRPr="00A81FDE">
        <w:rPr>
          <w:rFonts w:ascii="Garamond" w:hAnsi="Garamond" w:cs="Arial"/>
        </w:rPr>
        <w:tab/>
        <w:t xml:space="preserve">   </w:t>
      </w:r>
      <w:r w:rsidRPr="00A81FDE">
        <w:rPr>
          <w:rFonts w:ascii="Garamond" w:hAnsi="Garamond" w:cs="Arial"/>
        </w:rPr>
        <w:tab/>
      </w:r>
      <w:r w:rsidR="00FD1767" w:rsidRPr="00A81FDE">
        <w:rPr>
          <w:rFonts w:ascii="Garamond" w:hAnsi="Garamond"/>
        </w:rPr>
        <w:t>49777513</w:t>
      </w:r>
    </w:p>
    <w:p w:rsidR="00FD1767" w:rsidRPr="00A81FDE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DIČ:</w:t>
      </w:r>
      <w:r w:rsidRPr="00A81FDE">
        <w:rPr>
          <w:rFonts w:ascii="Garamond" w:hAnsi="Garamond" w:cs="Arial"/>
        </w:rPr>
        <w:tab/>
        <w:t xml:space="preserve">    </w:t>
      </w:r>
      <w:r w:rsidRPr="00A81FDE">
        <w:rPr>
          <w:rFonts w:ascii="Garamond" w:hAnsi="Garamond" w:cs="Arial"/>
        </w:rPr>
        <w:tab/>
      </w:r>
      <w:r w:rsidRPr="00A81FDE">
        <w:rPr>
          <w:rFonts w:ascii="Garamond" w:hAnsi="Garamond" w:cs="Arial"/>
        </w:rPr>
        <w:tab/>
        <w:t>CZ49777513</w:t>
      </w:r>
    </w:p>
    <w:p w:rsidR="00FD1767" w:rsidRPr="00A81FDE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č. účtu</w:t>
      </w:r>
      <w:r w:rsidR="00825DA9" w:rsidRPr="00A81FDE">
        <w:rPr>
          <w:rFonts w:ascii="Garamond" w:hAnsi="Garamond" w:cs="Arial"/>
        </w:rPr>
        <w:t>:</w:t>
      </w:r>
      <w:r w:rsidR="00825DA9" w:rsidRPr="00A81FDE">
        <w:rPr>
          <w:rFonts w:ascii="Garamond" w:hAnsi="Garamond" w:cs="Arial"/>
        </w:rPr>
        <w:tab/>
      </w:r>
      <w:r w:rsidR="00825DA9" w:rsidRPr="00A81FDE">
        <w:rPr>
          <w:rFonts w:ascii="Garamond" w:hAnsi="Garamond" w:cs="Arial"/>
        </w:rPr>
        <w:tab/>
      </w:r>
      <w:r w:rsidR="00825DA9" w:rsidRPr="00A81FDE">
        <w:rPr>
          <w:rFonts w:ascii="Garamond" w:hAnsi="Garamond" w:cs="Arial"/>
        </w:rPr>
        <w:tab/>
      </w:r>
      <w:r w:rsidR="00D008A8">
        <w:rPr>
          <w:rFonts w:ascii="Garamond" w:hAnsi="Garamond" w:cs="Arial"/>
        </w:rPr>
        <w:t>XXXXXXXX</w:t>
      </w:r>
    </w:p>
    <w:p w:rsidR="00FD1767" w:rsidRPr="00A81FDE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(dále jen „Kupující“ nebo „ZČU“ nebo „Zadavatel“)</w:t>
      </w:r>
      <w:r w:rsidR="008576DD" w:rsidRPr="00A81FDE">
        <w:rPr>
          <w:rFonts w:ascii="Garamond" w:hAnsi="Garamond" w:cs="Arial"/>
        </w:rPr>
        <w:t xml:space="preserve"> na straně jedné</w:t>
      </w:r>
    </w:p>
    <w:p w:rsidR="008576DD" w:rsidRPr="00A81FDE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A81FDE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a</w:t>
      </w:r>
    </w:p>
    <w:p w:rsidR="00FD1767" w:rsidRPr="00A81FDE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A81FDE" w:rsidRDefault="00D21250" w:rsidP="007849F7">
      <w:pPr>
        <w:ind w:firstLine="708"/>
        <w:rPr>
          <w:rFonts w:ascii="Garamond" w:hAnsi="Garamond" w:cs="Arial"/>
          <w:b/>
        </w:rPr>
      </w:pPr>
      <w:r w:rsidRPr="00A81FDE">
        <w:rPr>
          <w:rFonts w:ascii="Garamond" w:hAnsi="Garamond" w:cs="Arial"/>
          <w:b/>
        </w:rPr>
        <w:t>Prodávající:</w:t>
      </w:r>
      <w:r w:rsidRPr="00A81FDE">
        <w:rPr>
          <w:rFonts w:ascii="Garamond" w:hAnsi="Garamond" w:cs="Arial"/>
          <w:b/>
        </w:rPr>
        <w:tab/>
      </w:r>
      <w:r w:rsidR="006865AA" w:rsidRPr="00A81FDE">
        <w:rPr>
          <w:rFonts w:ascii="Garamond" w:hAnsi="Garamond" w:cs="Arial"/>
          <w:b/>
        </w:rPr>
        <w:tab/>
      </w:r>
      <w:permStart w:id="1732256558" w:edGrp="everyone"/>
      <w:r w:rsidR="003D742E" w:rsidRPr="00A81FDE">
        <w:rPr>
          <w:rFonts w:ascii="Garamond" w:hAnsi="Garamond" w:cs="Arial"/>
        </w:rPr>
        <w:t xml:space="preserve"> </w:t>
      </w:r>
      <w:r w:rsidR="00E82270">
        <w:rPr>
          <w:rFonts w:ascii="Calibri" w:hAnsi="Calibri" w:cs="Calibri"/>
        </w:rPr>
        <w:t>ORVEST, s.r.o.</w:t>
      </w:r>
    </w:p>
    <w:permEnd w:id="1732256558"/>
    <w:p w:rsidR="00E82270" w:rsidRDefault="00D21250" w:rsidP="00A3794C">
      <w:pPr>
        <w:spacing w:after="0"/>
        <w:ind w:left="709"/>
        <w:jc w:val="both"/>
        <w:rPr>
          <w:rFonts w:ascii="Calibri" w:hAnsi="Calibri" w:cs="Calibri"/>
        </w:rPr>
      </w:pPr>
      <w:r w:rsidRPr="00A81FDE">
        <w:rPr>
          <w:rFonts w:ascii="Garamond" w:hAnsi="Garamond" w:cs="Arial"/>
        </w:rPr>
        <w:t>sídlo</w:t>
      </w:r>
      <w:r w:rsidR="00CC4585" w:rsidRPr="00A81FDE">
        <w:rPr>
          <w:rFonts w:ascii="Garamond" w:hAnsi="Garamond" w:cs="Arial"/>
        </w:rPr>
        <w:t>:</w:t>
      </w:r>
      <w:r w:rsidR="00CC4585" w:rsidRPr="00A81FDE">
        <w:rPr>
          <w:rFonts w:ascii="Garamond" w:hAnsi="Garamond" w:cs="Arial"/>
        </w:rPr>
        <w:tab/>
      </w:r>
      <w:r w:rsidR="00CC4585" w:rsidRPr="00A81FDE">
        <w:rPr>
          <w:rFonts w:ascii="Garamond" w:hAnsi="Garamond" w:cs="Arial"/>
        </w:rPr>
        <w:tab/>
      </w:r>
      <w:r w:rsidR="00CC4585" w:rsidRPr="00A81FDE">
        <w:rPr>
          <w:rFonts w:ascii="Garamond" w:hAnsi="Garamond" w:cs="Arial"/>
        </w:rPr>
        <w:tab/>
      </w:r>
      <w:permStart w:id="1478647229" w:edGrp="everyone"/>
      <w:r w:rsidR="003D742E" w:rsidRPr="00A81FDE">
        <w:rPr>
          <w:rFonts w:ascii="Garamond" w:hAnsi="Garamond" w:cs="Arial"/>
        </w:rPr>
        <w:t xml:space="preserve"> </w:t>
      </w:r>
      <w:r w:rsidR="00E82270">
        <w:rPr>
          <w:rFonts w:ascii="Calibri" w:hAnsi="Calibri" w:cs="Calibri"/>
        </w:rPr>
        <w:t>Koterovská 154</w:t>
      </w:r>
    </w:p>
    <w:permEnd w:id="1478647229"/>
    <w:p w:rsidR="00D21250" w:rsidRPr="00A81FDE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zastoupená:</w:t>
      </w:r>
      <w:r w:rsidRPr="00A81FDE">
        <w:rPr>
          <w:rFonts w:ascii="Garamond" w:hAnsi="Garamond" w:cs="Arial"/>
        </w:rPr>
        <w:tab/>
      </w:r>
      <w:r w:rsidRPr="00A81FDE">
        <w:rPr>
          <w:rFonts w:ascii="Garamond" w:hAnsi="Garamond" w:cs="Arial"/>
        </w:rPr>
        <w:tab/>
      </w:r>
      <w:permStart w:id="427445770" w:edGrp="everyone"/>
      <w:r w:rsidR="003D742E" w:rsidRPr="00A81FDE">
        <w:rPr>
          <w:rFonts w:ascii="Garamond" w:hAnsi="Garamond" w:cs="Arial"/>
        </w:rPr>
        <w:t xml:space="preserve"> </w:t>
      </w:r>
      <w:r w:rsidR="00E82270">
        <w:rPr>
          <w:rFonts w:ascii="Calibri" w:hAnsi="Calibri" w:cs="Calibri"/>
        </w:rPr>
        <w:t>Ing. Lubor Klenc, jednatel</w:t>
      </w:r>
    </w:p>
    <w:permEnd w:id="427445770"/>
    <w:p w:rsidR="00FD1767" w:rsidRPr="00A81FDE" w:rsidRDefault="00825DA9" w:rsidP="00A3794C">
      <w:pPr>
        <w:spacing w:after="0"/>
        <w:ind w:left="709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IČ</w:t>
      </w:r>
      <w:r w:rsidR="002D57EA" w:rsidRPr="00A81FDE">
        <w:rPr>
          <w:rFonts w:ascii="Garamond" w:hAnsi="Garamond" w:cs="Arial"/>
        </w:rPr>
        <w:t>O</w:t>
      </w:r>
      <w:r w:rsidRPr="00A81FDE">
        <w:rPr>
          <w:rFonts w:ascii="Garamond" w:hAnsi="Garamond" w:cs="Arial"/>
        </w:rPr>
        <w:t>:</w:t>
      </w:r>
      <w:r w:rsidRPr="00A81FDE">
        <w:rPr>
          <w:rFonts w:ascii="Garamond" w:hAnsi="Garamond" w:cs="Arial"/>
        </w:rPr>
        <w:tab/>
      </w:r>
      <w:r w:rsidRPr="00A81FDE">
        <w:rPr>
          <w:rFonts w:ascii="Garamond" w:hAnsi="Garamond" w:cs="Arial"/>
        </w:rPr>
        <w:tab/>
      </w:r>
      <w:r w:rsidRPr="00A81FDE">
        <w:rPr>
          <w:rFonts w:ascii="Garamond" w:hAnsi="Garamond" w:cs="Arial"/>
        </w:rPr>
        <w:tab/>
      </w:r>
      <w:permStart w:id="2016027546" w:edGrp="everyone"/>
      <w:r w:rsidR="003D742E" w:rsidRPr="00A81FDE">
        <w:rPr>
          <w:rFonts w:ascii="Garamond" w:hAnsi="Garamond" w:cs="Arial"/>
        </w:rPr>
        <w:t xml:space="preserve"> </w:t>
      </w:r>
      <w:r w:rsidR="00E82270">
        <w:rPr>
          <w:rFonts w:ascii="Calibri" w:hAnsi="Calibri" w:cs="Calibri"/>
        </w:rPr>
        <w:t xml:space="preserve">25201042 </w:t>
      </w:r>
      <w:permEnd w:id="2016027546"/>
    </w:p>
    <w:p w:rsidR="00FD1767" w:rsidRPr="00A81FDE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DIČ</w:t>
      </w:r>
      <w:r w:rsidR="00825DA9" w:rsidRPr="00A81FDE">
        <w:rPr>
          <w:rFonts w:ascii="Garamond" w:hAnsi="Garamond"/>
        </w:rPr>
        <w:t>:</w:t>
      </w:r>
      <w:r w:rsidR="00825DA9" w:rsidRPr="00A81FDE">
        <w:rPr>
          <w:rFonts w:ascii="Garamond" w:hAnsi="Garamond"/>
        </w:rPr>
        <w:tab/>
      </w:r>
      <w:r w:rsidR="00825DA9" w:rsidRPr="00A81FDE">
        <w:rPr>
          <w:rFonts w:ascii="Garamond" w:hAnsi="Garamond"/>
        </w:rPr>
        <w:tab/>
      </w:r>
      <w:r w:rsidR="00825DA9" w:rsidRPr="00A81FDE">
        <w:rPr>
          <w:rFonts w:ascii="Garamond" w:hAnsi="Garamond"/>
        </w:rPr>
        <w:tab/>
      </w:r>
      <w:permStart w:id="406208439" w:edGrp="everyone"/>
      <w:r w:rsidR="003D742E" w:rsidRPr="00A81FDE">
        <w:rPr>
          <w:rFonts w:ascii="Garamond" w:hAnsi="Garamond" w:cs="Arial"/>
        </w:rPr>
        <w:t xml:space="preserve"> </w:t>
      </w:r>
      <w:r w:rsidR="00E82270">
        <w:rPr>
          <w:rFonts w:ascii="Calibri" w:hAnsi="Calibri" w:cs="Calibri"/>
        </w:rPr>
        <w:t xml:space="preserve">CZ25201042 </w:t>
      </w:r>
      <w:permEnd w:id="406208439"/>
    </w:p>
    <w:p w:rsidR="00D21250" w:rsidRPr="00A81FDE" w:rsidRDefault="00D21250" w:rsidP="00012CBB">
      <w:pPr>
        <w:spacing w:after="0"/>
        <w:ind w:firstLine="709"/>
        <w:rPr>
          <w:rFonts w:ascii="Garamond" w:hAnsi="Garamond" w:cs="Arial"/>
        </w:rPr>
      </w:pPr>
      <w:r w:rsidRPr="00A81FDE">
        <w:rPr>
          <w:rFonts w:ascii="Garamond" w:hAnsi="Garamond" w:cs="Arial"/>
        </w:rPr>
        <w:t xml:space="preserve">bankovní spojení:  </w:t>
      </w:r>
      <w:r w:rsidRPr="00A81FDE">
        <w:rPr>
          <w:rFonts w:ascii="Garamond" w:hAnsi="Garamond" w:cs="Arial"/>
        </w:rPr>
        <w:tab/>
      </w:r>
      <w:permStart w:id="1018496805" w:edGrp="everyone"/>
      <w:r w:rsidR="003D742E" w:rsidRPr="00A81FDE">
        <w:rPr>
          <w:rFonts w:ascii="Garamond" w:hAnsi="Garamond" w:cs="Arial"/>
        </w:rPr>
        <w:t xml:space="preserve"> </w:t>
      </w:r>
      <w:r w:rsidR="00D008A8">
        <w:rPr>
          <w:rFonts w:ascii="Garamond" w:hAnsi="Garamond" w:cs="Arial"/>
        </w:rPr>
        <w:t>XXXXXXXX</w:t>
      </w:r>
      <w:permEnd w:id="1018496805"/>
    </w:p>
    <w:p w:rsidR="00D21250" w:rsidRPr="00A81FDE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 xml:space="preserve">č. účtu: </w:t>
      </w:r>
      <w:r w:rsidRPr="00A81FDE">
        <w:rPr>
          <w:rFonts w:ascii="Garamond" w:hAnsi="Garamond" w:cs="Arial"/>
        </w:rPr>
        <w:tab/>
      </w:r>
      <w:r w:rsidRPr="00A81FDE">
        <w:rPr>
          <w:rFonts w:ascii="Garamond" w:hAnsi="Garamond" w:cs="Arial"/>
        </w:rPr>
        <w:tab/>
      </w:r>
      <w:r w:rsidRPr="00A81FDE">
        <w:rPr>
          <w:rFonts w:ascii="Garamond" w:hAnsi="Garamond" w:cs="Arial"/>
        </w:rPr>
        <w:tab/>
      </w:r>
      <w:permStart w:id="2118003787" w:edGrp="everyone"/>
      <w:r w:rsidR="003D742E" w:rsidRPr="00A81FDE">
        <w:rPr>
          <w:rFonts w:ascii="Garamond" w:hAnsi="Garamond" w:cs="Arial"/>
        </w:rPr>
        <w:t xml:space="preserve"> </w:t>
      </w:r>
      <w:r w:rsidR="00D008A8">
        <w:rPr>
          <w:rFonts w:ascii="Garamond" w:hAnsi="Garamond" w:cs="Arial"/>
        </w:rPr>
        <w:t>XXXXXXXX</w:t>
      </w:r>
      <w:permEnd w:id="2118003787"/>
    </w:p>
    <w:p w:rsidR="00FD1767" w:rsidRPr="00A81FDE" w:rsidRDefault="00FD1767" w:rsidP="00A3794C">
      <w:pPr>
        <w:spacing w:after="0"/>
        <w:ind w:firstLine="708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(dále jen „Prodávající“)</w:t>
      </w:r>
      <w:r w:rsidR="008576DD" w:rsidRPr="00A81FDE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A81FDE" w:rsidRDefault="00484835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A81FDE">
        <w:rPr>
          <w:rFonts w:ascii="Garamond" w:hAnsi="Garamond" w:cs="Arial"/>
          <w:b/>
          <w:i/>
        </w:rPr>
        <w:t xml:space="preserve">(pozn. </w:t>
      </w:r>
      <w:r w:rsidR="006E4E8A" w:rsidRPr="00A81FDE">
        <w:rPr>
          <w:rFonts w:ascii="Garamond" w:hAnsi="Garamond" w:cs="Arial"/>
          <w:b/>
          <w:i/>
        </w:rPr>
        <w:t>uchazeč</w:t>
      </w:r>
      <w:r w:rsidRPr="00A81FDE">
        <w:rPr>
          <w:rFonts w:ascii="Garamond" w:hAnsi="Garamond" w:cs="Arial"/>
          <w:b/>
          <w:i/>
        </w:rPr>
        <w:t xml:space="preserve"> doplní nezbytné údaje)</w:t>
      </w:r>
    </w:p>
    <w:p w:rsidR="00FD1767" w:rsidRPr="00A81FDE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A81FDE">
        <w:rPr>
          <w:rFonts w:ascii="Garamond" w:hAnsi="Garamond" w:cs="Arial"/>
          <w:b/>
          <w:sz w:val="26"/>
          <w:szCs w:val="26"/>
        </w:rPr>
        <w:t>2</w:t>
      </w:r>
      <w:r w:rsidR="00FD1767" w:rsidRPr="00A81FDE">
        <w:rPr>
          <w:rFonts w:ascii="Garamond" w:hAnsi="Garamond" w:cs="Arial"/>
          <w:b/>
          <w:sz w:val="26"/>
          <w:szCs w:val="26"/>
        </w:rPr>
        <w:t>.</w:t>
      </w:r>
      <w:r w:rsidR="00FD1767" w:rsidRPr="00A81FDE">
        <w:rPr>
          <w:rFonts w:ascii="Garamond" w:hAnsi="Garamond" w:cs="Arial"/>
          <w:sz w:val="26"/>
          <w:szCs w:val="26"/>
        </w:rPr>
        <w:t xml:space="preserve">        </w:t>
      </w:r>
      <w:r w:rsidR="00FD1767" w:rsidRPr="00A81FDE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A81FDE" w:rsidRDefault="00FA3D99" w:rsidP="0037454E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2.1</w:t>
      </w:r>
      <w:r w:rsidRPr="00A81FDE">
        <w:rPr>
          <w:rFonts w:ascii="Garamond" w:hAnsi="Garamond" w:cs="Arial"/>
        </w:rPr>
        <w:tab/>
        <w:t xml:space="preserve">Tato Smlouva je uzavřena na základě nabídky </w:t>
      </w:r>
      <w:r w:rsidR="008576DD" w:rsidRPr="00A81FDE">
        <w:rPr>
          <w:rFonts w:ascii="Garamond" w:hAnsi="Garamond" w:cs="Arial"/>
        </w:rPr>
        <w:t>P</w:t>
      </w:r>
      <w:r w:rsidRPr="00A81FDE">
        <w:rPr>
          <w:rFonts w:ascii="Garamond" w:hAnsi="Garamond" w:cs="Arial"/>
        </w:rPr>
        <w:t xml:space="preserve">rodávajícího předložené </w:t>
      </w:r>
      <w:r w:rsidR="0012401B" w:rsidRPr="00A81FDE">
        <w:rPr>
          <w:rFonts w:ascii="Garamond" w:hAnsi="Garamond" w:cs="Arial"/>
        </w:rPr>
        <w:t xml:space="preserve">na veřejnou zakázku </w:t>
      </w:r>
      <w:r w:rsidR="0012401B" w:rsidRPr="00A81FDE">
        <w:rPr>
          <w:rFonts w:ascii="Garamond" w:hAnsi="Garamond" w:cs="Arial"/>
          <w:b/>
        </w:rPr>
        <w:t>„</w:t>
      </w:r>
      <w:r w:rsidR="0012401B" w:rsidRPr="00A81FDE">
        <w:rPr>
          <w:rFonts w:ascii="Garamond" w:hAnsi="Garamond" w:cs="Arial"/>
          <w:b/>
          <w:bCs/>
        </w:rPr>
        <w:t>Dodávky kancelářských potřeb 0</w:t>
      </w:r>
      <w:r w:rsidR="007516F3" w:rsidRPr="00A81FDE">
        <w:rPr>
          <w:rFonts w:ascii="Garamond" w:hAnsi="Garamond" w:cs="Arial"/>
          <w:b/>
          <w:bCs/>
        </w:rPr>
        <w:t>2</w:t>
      </w:r>
      <w:r w:rsidR="005F408C" w:rsidRPr="00A81FDE">
        <w:rPr>
          <w:rFonts w:ascii="Garamond" w:hAnsi="Garamond" w:cs="Arial"/>
          <w:b/>
          <w:bCs/>
        </w:rPr>
        <w:t>2</w:t>
      </w:r>
      <w:r w:rsidR="0012401B" w:rsidRPr="00A81FDE">
        <w:rPr>
          <w:rFonts w:ascii="Garamond" w:hAnsi="Garamond" w:cs="Arial"/>
          <w:b/>
          <w:bCs/>
        </w:rPr>
        <w:t xml:space="preserve"> – 201</w:t>
      </w:r>
      <w:r w:rsidR="00E568D6" w:rsidRPr="00A81FDE">
        <w:rPr>
          <w:rFonts w:ascii="Garamond" w:hAnsi="Garamond" w:cs="Arial"/>
          <w:b/>
          <w:bCs/>
        </w:rPr>
        <w:t>6</w:t>
      </w:r>
      <w:r w:rsidR="0012401B" w:rsidRPr="00A81FDE">
        <w:rPr>
          <w:rFonts w:ascii="Garamond" w:hAnsi="Garamond" w:cs="Arial"/>
          <w:b/>
          <w:bCs/>
        </w:rPr>
        <w:t>“</w:t>
      </w:r>
      <w:r w:rsidR="0012401B" w:rsidRPr="00A81FDE">
        <w:rPr>
          <w:rFonts w:ascii="Garamond" w:hAnsi="Garamond" w:cs="Arial"/>
          <w:bCs/>
        </w:rPr>
        <w:t xml:space="preserve"> </w:t>
      </w:r>
      <w:r w:rsidR="004C1CE6" w:rsidRPr="00A81FDE">
        <w:rPr>
          <w:rFonts w:ascii="Garamond" w:hAnsi="Garamond" w:cs="Arial"/>
          <w:bCs/>
        </w:rPr>
        <w:t>(</w:t>
      </w:r>
      <w:r w:rsidR="004C1CE6" w:rsidRPr="00FB4DF5">
        <w:rPr>
          <w:rFonts w:ascii="Garamond" w:hAnsi="Garamond" w:cs="Arial"/>
          <w:bCs/>
        </w:rPr>
        <w:t xml:space="preserve">evidenční číslo v IS VZ </w:t>
      </w:r>
      <w:r w:rsidR="003F17F0" w:rsidRPr="003F17F0">
        <w:rPr>
          <w:rFonts w:ascii="Garamond" w:hAnsi="Garamond"/>
        </w:rPr>
        <w:t>640351</w:t>
      </w:r>
      <w:r w:rsidR="004C1CE6" w:rsidRPr="003F17F0">
        <w:rPr>
          <w:rFonts w:ascii="Garamond" w:hAnsi="Garamond"/>
        </w:rPr>
        <w:t>)</w:t>
      </w:r>
      <w:r w:rsidR="004C1CE6" w:rsidRPr="00FB4DF5">
        <w:rPr>
          <w:rFonts w:ascii="Garamond" w:hAnsi="Garamond" w:cs="Arial"/>
          <w:bCs/>
        </w:rPr>
        <w:t xml:space="preserve"> </w:t>
      </w:r>
      <w:r w:rsidR="0012401B" w:rsidRPr="00FB4DF5">
        <w:rPr>
          <w:rFonts w:ascii="Garamond" w:hAnsi="Garamond" w:cs="Arial"/>
          <w:bCs/>
        </w:rPr>
        <w:t xml:space="preserve">v rámci zavedeného dynamického nákupního systému „DNS na dodávky kancelářských potřeb“ (evidenční číslo v IS </w:t>
      </w:r>
      <w:r w:rsidR="0012401B" w:rsidRPr="00A81FDE">
        <w:rPr>
          <w:rFonts w:ascii="Garamond" w:hAnsi="Garamond" w:cs="Arial"/>
          <w:bCs/>
        </w:rPr>
        <w:t xml:space="preserve">VZ </w:t>
      </w:r>
      <w:r w:rsidR="00574DD6" w:rsidRPr="00A81FDE">
        <w:rPr>
          <w:rFonts w:ascii="Garamond" w:hAnsi="Garamond"/>
        </w:rPr>
        <w:t>376811</w:t>
      </w:r>
      <w:r w:rsidR="0012401B" w:rsidRPr="00A81FDE">
        <w:rPr>
          <w:rFonts w:ascii="Garamond" w:hAnsi="Garamond" w:cs="Arial"/>
          <w:bCs/>
        </w:rPr>
        <w:t xml:space="preserve">) </w:t>
      </w:r>
      <w:r w:rsidRPr="00A81FDE">
        <w:rPr>
          <w:rFonts w:ascii="Garamond" w:hAnsi="Garamond" w:cs="Arial"/>
        </w:rPr>
        <w:t xml:space="preserve">v zadávacím řízení </w:t>
      </w:r>
      <w:r w:rsidR="008576DD" w:rsidRPr="00A81FDE">
        <w:rPr>
          <w:rFonts w:ascii="Garamond" w:hAnsi="Garamond" w:cs="Arial"/>
        </w:rPr>
        <w:t>podle zákona č. 137/2006 Sb., o veřejných zakázkách, ve znění pozdějších předpisů</w:t>
      </w:r>
      <w:r w:rsidR="00B77BF1" w:rsidRPr="00A81FDE">
        <w:rPr>
          <w:rFonts w:ascii="Garamond" w:hAnsi="Garamond"/>
        </w:rPr>
        <w:t>.</w:t>
      </w:r>
    </w:p>
    <w:p w:rsidR="006865AA" w:rsidRPr="00A81FDE" w:rsidRDefault="006865AA" w:rsidP="0037454E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2.2</w:t>
      </w:r>
      <w:r w:rsidRPr="00A81FDE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A81FDE" w:rsidRDefault="006865AA" w:rsidP="0037454E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2.3</w:t>
      </w:r>
      <w:r w:rsidRPr="00A81FDE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A81FDE" w:rsidRDefault="006865AA" w:rsidP="0037454E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lastRenderedPageBreak/>
        <w:t>2.4</w:t>
      </w:r>
      <w:r w:rsidRPr="00A81FDE">
        <w:rPr>
          <w:rFonts w:ascii="Garamond" w:hAnsi="Garamond" w:cs="Arial"/>
        </w:rPr>
        <w:tab/>
      </w:r>
      <w:r w:rsidR="00643CD7" w:rsidRPr="00A81FDE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19688E" w:rsidRPr="00A81FDE">
        <w:rPr>
          <w:rFonts w:ascii="Garamond" w:hAnsi="Garamond" w:cs="Arial"/>
        </w:rPr>
        <w:t xml:space="preserve"> Veřejné zakázky, </w:t>
      </w:r>
      <w:r w:rsidR="007273B5" w:rsidRPr="00A81FDE">
        <w:rPr>
          <w:rFonts w:ascii="Garamond" w:hAnsi="Garamond" w:cs="Arial"/>
        </w:rPr>
        <w:t xml:space="preserve">které Kupující stanovil pro zadání Smlouvy, </w:t>
      </w:r>
      <w:r w:rsidR="00643CD7" w:rsidRPr="00A81FDE">
        <w:rPr>
          <w:rFonts w:ascii="Garamond" w:hAnsi="Garamond" w:cs="Arial"/>
        </w:rPr>
        <w:t>že je shledal vhodnými a že sjednaná cena a způsob plnění Smlouvy obsahuje a zohledňuje všechny výše uvedené podmínky a okolnosti</w:t>
      </w:r>
      <w:r w:rsidRPr="00A81FDE">
        <w:rPr>
          <w:rFonts w:ascii="Garamond" w:hAnsi="Garamond" w:cs="Arial"/>
        </w:rPr>
        <w:t>.</w:t>
      </w:r>
    </w:p>
    <w:p w:rsidR="00FD1767" w:rsidRPr="00A81FDE" w:rsidRDefault="006865AA" w:rsidP="0037454E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A81FDE">
        <w:rPr>
          <w:rFonts w:ascii="Garamond" w:hAnsi="Garamond"/>
          <w:szCs w:val="24"/>
        </w:rPr>
        <w:t>2.5</w:t>
      </w:r>
      <w:r w:rsidR="00FD1767" w:rsidRPr="00A81FDE">
        <w:rPr>
          <w:rFonts w:ascii="Garamond" w:hAnsi="Garamond"/>
          <w:szCs w:val="24"/>
        </w:rPr>
        <w:tab/>
      </w:r>
      <w:r w:rsidR="00643CD7" w:rsidRPr="00A81FDE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A81FDE">
        <w:rPr>
          <w:rFonts w:ascii="Garamond" w:hAnsi="Garamond" w:cs="Arial"/>
          <w:szCs w:val="24"/>
        </w:rPr>
        <w:t>1</w:t>
      </w:r>
      <w:r w:rsidR="00643CD7" w:rsidRPr="00A81FDE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A81FDE">
        <w:rPr>
          <w:rFonts w:ascii="Garamond" w:hAnsi="Garamond" w:cs="Arial"/>
          <w:szCs w:val="24"/>
        </w:rPr>
        <w:t>.</w:t>
      </w:r>
    </w:p>
    <w:p w:rsidR="00FD1767" w:rsidRPr="00A81FDE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A81FDE">
        <w:rPr>
          <w:rFonts w:ascii="Garamond" w:hAnsi="Garamond"/>
          <w:b/>
          <w:sz w:val="26"/>
          <w:szCs w:val="26"/>
        </w:rPr>
        <w:t>3</w:t>
      </w:r>
      <w:r w:rsidR="00FD1767" w:rsidRPr="00A81FDE">
        <w:rPr>
          <w:rFonts w:ascii="Garamond" w:hAnsi="Garamond"/>
          <w:b/>
          <w:sz w:val="26"/>
          <w:szCs w:val="26"/>
        </w:rPr>
        <w:t xml:space="preserve">. </w:t>
      </w:r>
      <w:r w:rsidR="00FD1767" w:rsidRPr="00A81FDE">
        <w:rPr>
          <w:rFonts w:ascii="Garamond" w:hAnsi="Garamond"/>
          <w:b/>
          <w:sz w:val="26"/>
          <w:szCs w:val="26"/>
        </w:rPr>
        <w:tab/>
        <w:t>Předmět smlouvy</w:t>
      </w:r>
    </w:p>
    <w:p w:rsidR="00FD1767" w:rsidRPr="00A81FDE" w:rsidRDefault="00FD1767" w:rsidP="0037454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A81FDE">
        <w:rPr>
          <w:rFonts w:ascii="Garamond" w:hAnsi="Garamond"/>
        </w:rPr>
        <w:t>3.1</w:t>
      </w:r>
      <w:r w:rsidRPr="00A81FDE">
        <w:rPr>
          <w:rFonts w:ascii="Garamond" w:hAnsi="Garamond"/>
        </w:rPr>
        <w:tab/>
      </w:r>
      <w:r w:rsidR="006865AA" w:rsidRPr="00A81FDE">
        <w:rPr>
          <w:rFonts w:ascii="Garamond" w:hAnsi="Garamond"/>
        </w:rPr>
        <w:t xml:space="preserve">Prodávající se v rozsahu a za podmínek stanovených touto Smlouvou zavazuje dodat Kupujícímu </w:t>
      </w:r>
      <w:r w:rsidR="00DA4499" w:rsidRPr="00A81FDE">
        <w:rPr>
          <w:rFonts w:ascii="Garamond" w:hAnsi="Garamond"/>
        </w:rPr>
        <w:t xml:space="preserve">dodávky </w:t>
      </w:r>
      <w:r w:rsidR="00FE58AF" w:rsidRPr="00A81FDE">
        <w:rPr>
          <w:rFonts w:ascii="Garamond" w:hAnsi="Garamond"/>
        </w:rPr>
        <w:t>kancelářských potřeb</w:t>
      </w:r>
      <w:r w:rsidR="00DA4499" w:rsidRPr="00A81FDE">
        <w:rPr>
          <w:rFonts w:ascii="Garamond" w:hAnsi="Garamond"/>
        </w:rPr>
        <w:t xml:space="preserve"> </w:t>
      </w:r>
      <w:r w:rsidR="006865AA" w:rsidRPr="00A81FDE">
        <w:rPr>
          <w:rFonts w:ascii="Garamond" w:hAnsi="Garamond"/>
        </w:rPr>
        <w:t xml:space="preserve">(dále jen </w:t>
      </w:r>
      <w:r w:rsidR="006865AA" w:rsidRPr="00A81FDE">
        <w:rPr>
          <w:rFonts w:ascii="Garamond" w:hAnsi="Garamond"/>
          <w:b/>
        </w:rPr>
        <w:t>„Zboží“</w:t>
      </w:r>
      <w:r w:rsidR="008E1311" w:rsidRPr="00A81FDE">
        <w:rPr>
          <w:rFonts w:ascii="Garamond" w:hAnsi="Garamond"/>
          <w:b/>
        </w:rPr>
        <w:t xml:space="preserve">). </w:t>
      </w:r>
      <w:r w:rsidR="00D55E3D" w:rsidRPr="00A81FDE">
        <w:rPr>
          <w:rFonts w:ascii="Garamond" w:hAnsi="Garamond" w:cs="Arial"/>
        </w:rPr>
        <w:t>Požadavky Kupujícího na předmět koupě jsou obsaženy v Přílo</w:t>
      </w:r>
      <w:r w:rsidR="006F1019" w:rsidRPr="00A81FDE">
        <w:rPr>
          <w:rFonts w:ascii="Garamond" w:hAnsi="Garamond" w:cs="Arial"/>
        </w:rPr>
        <w:t>ze</w:t>
      </w:r>
      <w:r w:rsidR="00950246" w:rsidRPr="00A81FDE">
        <w:rPr>
          <w:rFonts w:ascii="Garamond" w:hAnsi="Garamond" w:cs="Arial"/>
        </w:rPr>
        <w:t xml:space="preserve"> </w:t>
      </w:r>
      <w:r w:rsidR="000A5C38" w:rsidRPr="00A81FDE">
        <w:rPr>
          <w:rFonts w:ascii="Garamond" w:hAnsi="Garamond" w:cs="Arial"/>
        </w:rPr>
        <w:t xml:space="preserve"> </w:t>
      </w:r>
      <w:r w:rsidR="00D55E3D" w:rsidRPr="00A81FDE">
        <w:rPr>
          <w:rFonts w:ascii="Garamond" w:hAnsi="Garamond" w:cs="Arial"/>
        </w:rPr>
        <w:t xml:space="preserve">této Smlouvy. </w:t>
      </w:r>
    </w:p>
    <w:p w:rsidR="00FD1767" w:rsidRPr="00A81FDE" w:rsidRDefault="00FD1767" w:rsidP="0037454E">
      <w:pPr>
        <w:spacing w:before="180" w:after="0"/>
        <w:ind w:left="703" w:hanging="703"/>
        <w:jc w:val="both"/>
        <w:rPr>
          <w:rFonts w:ascii="Garamond" w:hAnsi="Garamond"/>
          <w:szCs w:val="24"/>
        </w:rPr>
      </w:pPr>
      <w:r w:rsidRPr="00A81FDE">
        <w:rPr>
          <w:rFonts w:ascii="Garamond" w:hAnsi="Garamond" w:cs="Arial"/>
          <w:szCs w:val="24"/>
        </w:rPr>
        <w:t xml:space="preserve">3.2 </w:t>
      </w:r>
      <w:r w:rsidRPr="00A81FDE">
        <w:rPr>
          <w:rFonts w:ascii="Garamond" w:hAnsi="Garamond" w:cs="Arial"/>
          <w:szCs w:val="24"/>
        </w:rPr>
        <w:tab/>
        <w:t>Prodávající se zavazuje</w:t>
      </w:r>
      <w:r w:rsidR="008E1311" w:rsidRPr="00A81FDE">
        <w:rPr>
          <w:rFonts w:ascii="Garamond" w:hAnsi="Garamond" w:cs="Arial"/>
          <w:szCs w:val="24"/>
        </w:rPr>
        <w:t xml:space="preserve"> dodat Kupujícímu </w:t>
      </w:r>
      <w:r w:rsidR="00CF2F65" w:rsidRPr="00A81FDE">
        <w:rPr>
          <w:rFonts w:ascii="Garamond" w:hAnsi="Garamond" w:cs="Arial"/>
          <w:szCs w:val="24"/>
        </w:rPr>
        <w:t xml:space="preserve">veškeré </w:t>
      </w:r>
      <w:r w:rsidR="008E1311" w:rsidRPr="00A81FDE">
        <w:rPr>
          <w:rFonts w:ascii="Garamond" w:hAnsi="Garamond" w:cs="Arial"/>
          <w:szCs w:val="24"/>
        </w:rPr>
        <w:t>Z</w:t>
      </w:r>
      <w:r w:rsidRPr="00A81FDE">
        <w:rPr>
          <w:rFonts w:ascii="Garamond" w:hAnsi="Garamond" w:cs="Arial"/>
          <w:szCs w:val="24"/>
        </w:rPr>
        <w:t xml:space="preserve">boží specifikované </w:t>
      </w:r>
      <w:r w:rsidR="006F5288" w:rsidRPr="00A81FDE">
        <w:rPr>
          <w:rFonts w:ascii="Garamond" w:hAnsi="Garamond" w:cs="Arial"/>
        </w:rPr>
        <w:t>v Přílo</w:t>
      </w:r>
      <w:r w:rsidR="004956F7" w:rsidRPr="00A81FDE">
        <w:rPr>
          <w:rFonts w:ascii="Garamond" w:hAnsi="Garamond" w:cs="Arial"/>
        </w:rPr>
        <w:t>ze</w:t>
      </w:r>
      <w:r w:rsidR="006F5288" w:rsidRPr="00A81FDE">
        <w:rPr>
          <w:rFonts w:ascii="Garamond" w:hAnsi="Garamond" w:cs="Arial"/>
        </w:rPr>
        <w:t xml:space="preserve"> </w:t>
      </w:r>
      <w:r w:rsidR="006F1D3A" w:rsidRPr="00A81FDE">
        <w:rPr>
          <w:rFonts w:ascii="Garamond" w:hAnsi="Garamond" w:cs="Arial"/>
        </w:rPr>
        <w:t>č.</w:t>
      </w:r>
      <w:r w:rsidR="006F1019" w:rsidRPr="00A81FDE">
        <w:rPr>
          <w:rFonts w:ascii="Garamond" w:hAnsi="Garamond" w:cs="Arial"/>
        </w:rPr>
        <w:t xml:space="preserve"> </w:t>
      </w:r>
      <w:r w:rsidR="006F1D3A" w:rsidRPr="00A81FDE">
        <w:rPr>
          <w:rFonts w:ascii="Garamond" w:hAnsi="Garamond" w:cs="Arial"/>
        </w:rPr>
        <w:t xml:space="preserve">1 </w:t>
      </w:r>
      <w:r w:rsidRPr="00A81FDE">
        <w:rPr>
          <w:rFonts w:ascii="Garamond" w:hAnsi="Garamond" w:cs="Arial"/>
          <w:szCs w:val="24"/>
        </w:rPr>
        <w:t>této Smlouvy a převést na n</w:t>
      </w:r>
      <w:r w:rsidR="008E1311" w:rsidRPr="00A81FDE">
        <w:rPr>
          <w:rFonts w:ascii="Garamond" w:hAnsi="Garamond" w:cs="Arial"/>
          <w:szCs w:val="24"/>
        </w:rPr>
        <w:t>ěj vlastnické právo k předmětu S</w:t>
      </w:r>
      <w:r w:rsidRPr="00A81FDE">
        <w:rPr>
          <w:rFonts w:ascii="Garamond" w:hAnsi="Garamond" w:cs="Arial"/>
          <w:szCs w:val="24"/>
        </w:rPr>
        <w:t>mlouvy</w:t>
      </w:r>
      <w:r w:rsidR="008E1311" w:rsidRPr="00A81FDE">
        <w:rPr>
          <w:rFonts w:ascii="Garamond" w:hAnsi="Garamond" w:cs="Arial"/>
          <w:szCs w:val="24"/>
        </w:rPr>
        <w:t>. Kupující se zavazuje předmět S</w:t>
      </w:r>
      <w:r w:rsidRPr="00A81FDE">
        <w:rPr>
          <w:rFonts w:ascii="Garamond" w:hAnsi="Garamond" w:cs="Arial"/>
          <w:szCs w:val="24"/>
        </w:rPr>
        <w:t>mlouvy převzít</w:t>
      </w:r>
      <w:r w:rsidR="006F1D3A" w:rsidRPr="00A81FDE">
        <w:rPr>
          <w:rFonts w:ascii="Garamond" w:hAnsi="Garamond" w:cs="Arial"/>
          <w:szCs w:val="24"/>
        </w:rPr>
        <w:t xml:space="preserve"> </w:t>
      </w:r>
      <w:r w:rsidR="006F1D3A" w:rsidRPr="00A81FDE">
        <w:rPr>
          <w:rFonts w:ascii="Garamond" w:hAnsi="Garamond"/>
        </w:rPr>
        <w:t>s výhradami nebo bez výhrad</w:t>
      </w:r>
      <w:r w:rsidRPr="00A81FDE">
        <w:rPr>
          <w:rFonts w:ascii="Garamond" w:hAnsi="Garamond" w:cs="Arial"/>
          <w:szCs w:val="24"/>
        </w:rPr>
        <w:t xml:space="preserve"> a </w:t>
      </w:r>
      <w:r w:rsidR="008E1311" w:rsidRPr="00A81FDE">
        <w:rPr>
          <w:rFonts w:ascii="Garamond" w:hAnsi="Garamond" w:cs="Arial"/>
          <w:szCs w:val="24"/>
        </w:rPr>
        <w:t>uhradit</w:t>
      </w:r>
      <w:r w:rsidRPr="00A81FDE">
        <w:rPr>
          <w:rFonts w:ascii="Garamond" w:hAnsi="Garamond" w:cs="Arial"/>
          <w:szCs w:val="24"/>
        </w:rPr>
        <w:t xml:space="preserve"> sjednanou kupní cenu.</w:t>
      </w:r>
      <w:r w:rsidRPr="00A81FDE">
        <w:rPr>
          <w:rFonts w:ascii="Garamond" w:hAnsi="Garamond"/>
          <w:szCs w:val="24"/>
        </w:rPr>
        <w:t xml:space="preserve"> </w:t>
      </w:r>
      <w:r w:rsidR="00643CD7" w:rsidRPr="00A81FDE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6F1D3A" w:rsidRPr="00A81FDE">
        <w:rPr>
          <w:rFonts w:ascii="Garamond" w:hAnsi="Garamond"/>
          <w:szCs w:val="24"/>
        </w:rPr>
        <w:t>4</w:t>
      </w:r>
      <w:r w:rsidR="00643CD7" w:rsidRPr="00A81FDE">
        <w:rPr>
          <w:rFonts w:ascii="Garamond" w:hAnsi="Garamond"/>
          <w:szCs w:val="24"/>
        </w:rPr>
        <w:t xml:space="preserve"> této Smlouvy.</w:t>
      </w:r>
    </w:p>
    <w:p w:rsidR="0019688E" w:rsidRPr="00A81FDE" w:rsidRDefault="0019688E" w:rsidP="0037454E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A81FDE">
        <w:rPr>
          <w:rFonts w:ascii="Garamond" w:hAnsi="Garamond" w:cs="Arial"/>
          <w:szCs w:val="24"/>
        </w:rPr>
        <w:t>3.3.</w:t>
      </w:r>
      <w:r w:rsidRPr="00A81FDE">
        <w:rPr>
          <w:rFonts w:ascii="Garamond" w:hAnsi="Garamond" w:cs="Arial"/>
          <w:szCs w:val="24"/>
        </w:rPr>
        <w:tab/>
      </w:r>
      <w:r w:rsidRPr="00A81FDE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A81FDE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A81FDE">
        <w:rPr>
          <w:rFonts w:ascii="Garamond" w:hAnsi="Garamond"/>
          <w:b/>
          <w:sz w:val="26"/>
          <w:szCs w:val="26"/>
        </w:rPr>
        <w:t>4</w:t>
      </w:r>
      <w:r w:rsidR="00FD1767" w:rsidRPr="00A81FDE">
        <w:rPr>
          <w:rFonts w:ascii="Garamond" w:hAnsi="Garamond"/>
          <w:b/>
          <w:sz w:val="26"/>
          <w:szCs w:val="26"/>
        </w:rPr>
        <w:t xml:space="preserve">. </w:t>
      </w:r>
      <w:r w:rsidR="00FD1767" w:rsidRPr="00A81FDE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6F1D3A" w:rsidRPr="00A81FDE" w:rsidRDefault="00FD1767" w:rsidP="0037454E">
      <w:pPr>
        <w:spacing w:before="180" w:after="0"/>
        <w:ind w:left="705" w:hanging="705"/>
        <w:jc w:val="both"/>
        <w:rPr>
          <w:rFonts w:ascii="Garamond" w:hAnsi="Garamond"/>
        </w:rPr>
      </w:pPr>
      <w:r w:rsidRPr="00A81FDE">
        <w:rPr>
          <w:rFonts w:ascii="Garamond" w:hAnsi="Garamond" w:cs="Arial"/>
        </w:rPr>
        <w:t>4.1</w:t>
      </w:r>
      <w:r w:rsidRPr="00A81FDE">
        <w:rPr>
          <w:rFonts w:ascii="Garamond" w:hAnsi="Garamond" w:cs="Arial"/>
        </w:rPr>
        <w:tab/>
      </w:r>
      <w:r w:rsidR="00643CD7" w:rsidRPr="00A81FDE">
        <w:rPr>
          <w:rFonts w:ascii="Garamond" w:hAnsi="Garamond" w:cs="Arial"/>
        </w:rPr>
        <w:t xml:space="preserve">Prodávající je povinen Kupujícímu řádně dodat Zboží do místa plnění do </w:t>
      </w:r>
      <w:r w:rsidR="00491057" w:rsidRPr="00A81FDE">
        <w:rPr>
          <w:rFonts w:ascii="Garamond" w:hAnsi="Garamond" w:cs="Arial"/>
          <w:b/>
        </w:rPr>
        <w:t>14</w:t>
      </w:r>
      <w:r w:rsidR="00643CD7" w:rsidRPr="00A81FDE">
        <w:rPr>
          <w:rFonts w:ascii="Garamond" w:hAnsi="Garamond" w:cs="Arial"/>
        </w:rPr>
        <w:t xml:space="preserve"> </w:t>
      </w:r>
      <w:r w:rsidR="006F1D3A" w:rsidRPr="00A81FDE">
        <w:rPr>
          <w:rFonts w:ascii="Garamond" w:hAnsi="Garamond"/>
        </w:rPr>
        <w:t>kalendářních dnů ode dne do</w:t>
      </w:r>
      <w:r w:rsidR="004D5D51" w:rsidRPr="00A81FDE">
        <w:rPr>
          <w:rFonts w:ascii="Garamond" w:hAnsi="Garamond"/>
        </w:rPr>
        <w:t>jití</w:t>
      </w:r>
      <w:r w:rsidR="006F1D3A" w:rsidRPr="00A81FDE">
        <w:rPr>
          <w:rFonts w:ascii="Garamond" w:hAnsi="Garamond"/>
        </w:rPr>
        <w:t xml:space="preserve"> výzvy k plnění smlouvy zaslané Kupujícím prostřednictvím elektronického nástroje </w:t>
      </w:r>
      <w:r w:rsidR="00936454" w:rsidRPr="00A81FDE">
        <w:rPr>
          <w:rFonts w:ascii="Garamond" w:hAnsi="Garamond"/>
          <w:b/>
        </w:rPr>
        <w:t>E-ZAK</w:t>
      </w:r>
      <w:r w:rsidR="006F1D3A" w:rsidRPr="00A81FDE">
        <w:rPr>
          <w:rFonts w:ascii="Garamond" w:hAnsi="Garamond"/>
          <w:b/>
        </w:rPr>
        <w:t>.</w:t>
      </w:r>
    </w:p>
    <w:p w:rsidR="006F1D3A" w:rsidRPr="00A81FDE" w:rsidRDefault="0037454E" w:rsidP="0037454E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4.2.</w:t>
      </w:r>
      <w:r w:rsidRPr="00A81FDE">
        <w:rPr>
          <w:rFonts w:ascii="Garamond" w:hAnsi="Garamond" w:cs="Arial"/>
        </w:rPr>
        <w:tab/>
      </w:r>
      <w:r w:rsidR="006F1D3A" w:rsidRPr="00A81FDE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="006F1D3A" w:rsidRPr="00A81FDE">
        <w:rPr>
          <w:rFonts w:ascii="Garamond" w:hAnsi="Garamond"/>
        </w:rPr>
        <w:t xml:space="preserve"> o předání a převzetí Zboží</w:t>
      </w:r>
      <w:r w:rsidR="006F1D3A" w:rsidRPr="00A81FDE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6F1D3A" w:rsidRPr="00A81FDE" w:rsidRDefault="006F1D3A" w:rsidP="0037454E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4.3</w:t>
      </w:r>
      <w:r w:rsidRPr="00A81FDE">
        <w:rPr>
          <w:rFonts w:ascii="Garamond" w:hAnsi="Garamond" w:cs="Arial"/>
        </w:rPr>
        <w:tab/>
        <w:t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je pověřena osoba uvedená v článku 4.7, resp. 4.8 této Smlouvy.</w:t>
      </w:r>
    </w:p>
    <w:p w:rsidR="006F1D3A" w:rsidRPr="00A81FDE" w:rsidRDefault="006F1D3A" w:rsidP="0037454E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4.4</w:t>
      </w:r>
      <w:r w:rsidRPr="00A81FDE">
        <w:rPr>
          <w:rFonts w:ascii="Garamond" w:hAnsi="Garamond" w:cs="Arial"/>
        </w:rPr>
        <w:tab/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E568D6" w:rsidRPr="00A81FDE">
        <w:rPr>
          <w:rFonts w:ascii="Garamond" w:hAnsi="Garamond" w:cs="Arial"/>
        </w:rPr>
        <w:t>1</w:t>
      </w:r>
      <w:r w:rsidRPr="00A81FDE">
        <w:rPr>
          <w:rFonts w:ascii="Garamond" w:hAnsi="Garamond" w:cs="Arial"/>
        </w:rPr>
        <w:t xml:space="preserve"> této Smlouvy). </w:t>
      </w:r>
    </w:p>
    <w:p w:rsidR="006F1D3A" w:rsidRPr="00A81FDE" w:rsidRDefault="006F1D3A" w:rsidP="0037454E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4.5</w:t>
      </w:r>
      <w:r w:rsidRPr="00A81FDE">
        <w:rPr>
          <w:rFonts w:ascii="Garamond" w:hAnsi="Garamond" w:cs="Arial"/>
        </w:rPr>
        <w:tab/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6F1D3A" w:rsidRPr="00A81FDE" w:rsidRDefault="006F1D3A" w:rsidP="0037454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4.6</w:t>
      </w:r>
      <w:r w:rsidRPr="00A81FDE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6F1D3A" w:rsidRPr="00A81FDE" w:rsidRDefault="006F1D3A" w:rsidP="0037454E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A81FDE">
        <w:rPr>
          <w:rFonts w:ascii="Garamond" w:hAnsi="Garamond" w:cs="Arial"/>
        </w:rPr>
        <w:lastRenderedPageBreak/>
        <w:t>4.7</w:t>
      </w:r>
      <w:r w:rsidRPr="00A81FDE">
        <w:rPr>
          <w:rFonts w:ascii="Garamond" w:hAnsi="Garamond" w:cs="Arial"/>
        </w:rPr>
        <w:tab/>
        <w:t>Osobou oprávněnou jednat za Prodávajícího je [</w:t>
      </w:r>
      <w:r w:rsidR="00D008A8">
        <w:rPr>
          <w:rFonts w:ascii="Garamond" w:hAnsi="Garamond" w:cs="Arial"/>
        </w:rPr>
        <w:t>XXXXXXXX</w:t>
      </w:r>
      <w:r w:rsidRPr="00A81FDE">
        <w:rPr>
          <w:rFonts w:ascii="Garamond" w:hAnsi="Garamond" w:cs="Arial"/>
        </w:rPr>
        <w:t>]</w:t>
      </w:r>
      <w:r w:rsidRPr="00A81FDE" w:rsidDel="004C5E48">
        <w:rPr>
          <w:rFonts w:ascii="Garamond" w:hAnsi="Garamond" w:cs="Arial"/>
        </w:rPr>
        <w:t>, e</w:t>
      </w:r>
      <w:r w:rsidRPr="00A81FDE">
        <w:rPr>
          <w:rFonts w:ascii="Garamond" w:hAnsi="Garamond" w:cs="Arial"/>
        </w:rPr>
        <w:t>-</w:t>
      </w:r>
      <w:r w:rsidRPr="00A81FDE" w:rsidDel="004C5E48">
        <w:rPr>
          <w:rFonts w:ascii="Garamond" w:hAnsi="Garamond" w:cs="Arial"/>
        </w:rPr>
        <w:t>mail</w:t>
      </w:r>
      <w:r w:rsidRPr="00A81FDE">
        <w:rPr>
          <w:rFonts w:ascii="Garamond" w:hAnsi="Garamond" w:cs="Arial"/>
        </w:rPr>
        <w:t xml:space="preserve">: </w:t>
      </w:r>
      <w:permStart w:id="1148544024" w:edGrp="everyone"/>
      <w:r w:rsidRPr="00A81FDE">
        <w:rPr>
          <w:rFonts w:ascii="Garamond" w:hAnsi="Garamond" w:cs="Arial"/>
        </w:rPr>
        <w:t>[</w:t>
      </w:r>
      <w:r w:rsidR="00D008A8">
        <w:rPr>
          <w:rFonts w:ascii="Garamond" w:hAnsi="Garamond" w:cs="Arial"/>
        </w:rPr>
        <w:t>XXXXXXXX</w:t>
      </w:r>
      <w:r w:rsidRPr="00A81FDE">
        <w:rPr>
          <w:rFonts w:ascii="Garamond" w:hAnsi="Garamond" w:cs="Arial"/>
        </w:rPr>
        <w:t>]</w:t>
      </w:r>
      <w:permEnd w:id="1148544024"/>
      <w:r w:rsidRPr="00A81FDE">
        <w:rPr>
          <w:rFonts w:ascii="Garamond" w:hAnsi="Garamond" w:cs="Arial"/>
        </w:rPr>
        <w:t xml:space="preserve">, telefon:  </w:t>
      </w:r>
      <w:permStart w:id="1948191390" w:edGrp="everyone"/>
      <w:r w:rsidR="00E82270">
        <w:rPr>
          <w:rFonts w:ascii="Garamond" w:hAnsi="Garamond" w:cs="Arial"/>
        </w:rPr>
        <w:t xml:space="preserve"> </w:t>
      </w:r>
      <w:r w:rsidRPr="00A81FDE">
        <w:rPr>
          <w:rFonts w:ascii="Garamond" w:hAnsi="Garamond" w:cs="Arial"/>
        </w:rPr>
        <w:t>[</w:t>
      </w:r>
      <w:r w:rsidR="00D008A8">
        <w:rPr>
          <w:rFonts w:ascii="Garamond" w:hAnsi="Garamond" w:cs="Arial"/>
        </w:rPr>
        <w:t>XXXXXXXX</w:t>
      </w:r>
      <w:permEnd w:id="1948191390"/>
      <w:r w:rsidRPr="00A81FDE">
        <w:rPr>
          <w:rFonts w:ascii="Garamond" w:hAnsi="Garamond" w:cs="Arial"/>
          <w:i/>
        </w:rPr>
        <w:t>.</w:t>
      </w:r>
    </w:p>
    <w:p w:rsidR="006F1D3A" w:rsidRPr="00A81FDE" w:rsidRDefault="006F1D3A" w:rsidP="006F1D3A">
      <w:pPr>
        <w:spacing w:after="0"/>
        <w:ind w:left="705" w:hanging="705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  <w:i/>
        </w:rPr>
        <w:tab/>
      </w:r>
      <w:r w:rsidRPr="00A81FDE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6F1D3A" w:rsidRPr="00A81FDE" w:rsidRDefault="006F1D3A" w:rsidP="0037454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4.8</w:t>
      </w:r>
      <w:r w:rsidRPr="00A81FDE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6F1D3A" w:rsidRPr="00A81FDE" w:rsidRDefault="006F1D3A" w:rsidP="006F1D3A">
      <w:pPr>
        <w:spacing w:before="120" w:after="0"/>
        <w:ind w:left="703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6F1D3A" w:rsidRPr="00A81FDE" w:rsidRDefault="006F1D3A" w:rsidP="0037454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4.9</w:t>
      </w:r>
      <w:r w:rsidRPr="00A81FDE">
        <w:rPr>
          <w:rFonts w:ascii="Garamond" w:hAnsi="Garamond" w:cs="Arial"/>
        </w:rPr>
        <w:tab/>
        <w:t>Spolu se Zbožím dodá Prodávající Kupujícímu příslušné návody k použití v českém jazyce, jsou-li nezbytné pro používání Zboží.</w:t>
      </w:r>
    </w:p>
    <w:p w:rsidR="006F1D3A" w:rsidRPr="00A81FDE" w:rsidRDefault="006F1D3A" w:rsidP="0037454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4.10</w:t>
      </w:r>
      <w:r w:rsidRPr="00A81FDE">
        <w:rPr>
          <w:rFonts w:ascii="Garamond" w:hAnsi="Garamond" w:cs="Arial"/>
        </w:rPr>
        <w:tab/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A81FDE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A81FDE">
        <w:rPr>
          <w:rFonts w:ascii="Garamond" w:hAnsi="Garamond"/>
          <w:b/>
          <w:sz w:val="26"/>
          <w:szCs w:val="26"/>
        </w:rPr>
        <w:t>5</w:t>
      </w:r>
      <w:r w:rsidR="00FD1767" w:rsidRPr="00A81FDE">
        <w:rPr>
          <w:rFonts w:ascii="Garamond" w:hAnsi="Garamond"/>
          <w:b/>
          <w:sz w:val="26"/>
          <w:szCs w:val="26"/>
        </w:rPr>
        <w:t>.</w:t>
      </w:r>
      <w:r w:rsidR="00FD1767" w:rsidRPr="00A81FDE">
        <w:rPr>
          <w:rFonts w:ascii="Garamond" w:hAnsi="Garamond"/>
          <w:b/>
          <w:sz w:val="26"/>
          <w:szCs w:val="26"/>
        </w:rPr>
        <w:tab/>
      </w:r>
      <w:r w:rsidR="00080F29" w:rsidRPr="00A81FDE">
        <w:rPr>
          <w:rFonts w:ascii="Garamond" w:hAnsi="Garamond"/>
          <w:b/>
          <w:sz w:val="26"/>
          <w:szCs w:val="26"/>
        </w:rPr>
        <w:t>Kupní c</w:t>
      </w:r>
      <w:r w:rsidR="00FD1767" w:rsidRPr="00A81FDE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A81FDE" w:rsidRDefault="00080F29" w:rsidP="0037454E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5.1</w:t>
      </w:r>
      <w:r w:rsidRPr="00A81FDE">
        <w:rPr>
          <w:rFonts w:ascii="Garamond" w:hAnsi="Garamond" w:cs="Arial"/>
        </w:rPr>
        <w:tab/>
      </w:r>
      <w:r w:rsidR="00B77BF1" w:rsidRPr="00A81FDE">
        <w:rPr>
          <w:rFonts w:ascii="Garamond" w:hAnsi="Garamond" w:cs="Arial"/>
        </w:rPr>
        <w:t xml:space="preserve">Kupní cena za zboží dle čl. </w:t>
      </w:r>
      <w:r w:rsidR="00453400" w:rsidRPr="00A81FDE">
        <w:rPr>
          <w:rFonts w:ascii="Garamond" w:hAnsi="Garamond" w:cs="Arial"/>
        </w:rPr>
        <w:t>3.</w:t>
      </w:r>
      <w:r w:rsidR="00B77BF1" w:rsidRPr="00A81FDE">
        <w:rPr>
          <w:rFonts w:ascii="Garamond" w:hAnsi="Garamond" w:cs="Arial"/>
        </w:rPr>
        <w:t xml:space="preserve"> této Smlouvy je stanovena dohodou smluvních stran a vychází z cenové nabídky Prodávajícího, kalkulované v rámci zadávacího řízení na předmět plnění této Smlouvy.</w:t>
      </w:r>
    </w:p>
    <w:p w:rsidR="00DA5B83" w:rsidRPr="00A81FDE" w:rsidRDefault="00FD1767" w:rsidP="0037454E">
      <w:pPr>
        <w:spacing w:before="180" w:after="0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5.2</w:t>
      </w:r>
      <w:r w:rsidRPr="00A81FDE">
        <w:rPr>
          <w:rFonts w:ascii="Garamond" w:hAnsi="Garamond" w:cs="Arial"/>
        </w:rPr>
        <w:tab/>
      </w:r>
      <w:r w:rsidR="00080F29" w:rsidRPr="00A81FDE">
        <w:rPr>
          <w:rFonts w:ascii="Garamond" w:hAnsi="Garamond" w:cs="Arial"/>
        </w:rPr>
        <w:t xml:space="preserve">Kupující se zavazuje uhradit prodávajícímu za dodání Zboží </w:t>
      </w:r>
      <w:r w:rsidR="00080F29" w:rsidRPr="00A81FDE">
        <w:rPr>
          <w:rFonts w:ascii="Garamond" w:hAnsi="Garamond" w:cs="Arial"/>
          <w:b/>
        </w:rPr>
        <w:t>sjednanou kupní cenu ve výši</w:t>
      </w:r>
      <w:r w:rsidR="00080F29" w:rsidRPr="00A81FDE">
        <w:rPr>
          <w:rFonts w:ascii="Garamond" w:hAnsi="Garamond" w:cs="Arial"/>
        </w:rPr>
        <w:t>:</w:t>
      </w:r>
    </w:p>
    <w:p w:rsidR="00080F29" w:rsidRPr="00A81FDE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2095259999" w:edGrp="everyone"/>
      <w:r w:rsidRPr="00A81FDE">
        <w:rPr>
          <w:rFonts w:ascii="Garamond" w:hAnsi="Garamond" w:cs="Arial"/>
        </w:rPr>
        <w:t xml:space="preserve"> </w:t>
      </w:r>
      <w:r w:rsidR="00080F29" w:rsidRPr="00A81FDE">
        <w:rPr>
          <w:rFonts w:ascii="Garamond" w:hAnsi="Garamond" w:cs="Arial"/>
        </w:rPr>
        <w:t>[</w:t>
      </w:r>
      <w:r w:rsidR="00E82270">
        <w:rPr>
          <w:rFonts w:ascii="Calibri" w:hAnsi="Calibri" w:cs="Calibri"/>
        </w:rPr>
        <w:t>50.167,40</w:t>
      </w:r>
      <w:r w:rsidR="00080F29" w:rsidRPr="00A81FDE">
        <w:rPr>
          <w:rFonts w:ascii="Garamond" w:hAnsi="Garamond" w:cs="Arial"/>
        </w:rPr>
        <w:t>]</w:t>
      </w:r>
      <w:r w:rsidRPr="00A81FDE">
        <w:rPr>
          <w:rFonts w:ascii="Garamond" w:hAnsi="Garamond" w:cs="Arial"/>
        </w:rPr>
        <w:t xml:space="preserve"> </w:t>
      </w:r>
      <w:permEnd w:id="2095259999"/>
      <w:r w:rsidR="00080F29" w:rsidRPr="00A81FDE">
        <w:rPr>
          <w:rFonts w:ascii="Garamond" w:hAnsi="Garamond" w:cs="Arial"/>
        </w:rPr>
        <w:t>,- Kč bez DPH (slov</w:t>
      </w:r>
      <w:r w:rsidR="00500A87" w:rsidRPr="00A81FDE">
        <w:rPr>
          <w:rFonts w:ascii="Garamond" w:hAnsi="Garamond" w:cs="Arial"/>
        </w:rPr>
        <w:t xml:space="preserve">y: </w:t>
      </w:r>
      <w:permStart w:id="1310611270" w:edGrp="everyone"/>
      <w:r w:rsidR="00080F29" w:rsidRPr="00A81FDE">
        <w:rPr>
          <w:rFonts w:ascii="Garamond" w:hAnsi="Garamond" w:cs="Arial"/>
        </w:rPr>
        <w:t xml:space="preserve"> [</w:t>
      </w:r>
      <w:r w:rsidR="00E82270">
        <w:rPr>
          <w:rFonts w:ascii="Calibri" w:hAnsi="Calibri" w:cs="Calibri"/>
        </w:rPr>
        <w:t>padesáttisícstošedesátsedm</w:t>
      </w:r>
      <w:r w:rsidR="00080F29" w:rsidRPr="00A81FDE">
        <w:rPr>
          <w:rFonts w:ascii="Garamond" w:hAnsi="Garamond" w:cs="Arial"/>
        </w:rPr>
        <w:t xml:space="preserve">] </w:t>
      </w:r>
      <w:permEnd w:id="1310611270"/>
      <w:r w:rsidR="00614D5A" w:rsidRPr="00A81FDE">
        <w:rPr>
          <w:rFonts w:ascii="Garamond" w:hAnsi="Garamond" w:cs="Arial"/>
        </w:rPr>
        <w:t xml:space="preserve"> k</w:t>
      </w:r>
      <w:r w:rsidR="00080F29" w:rsidRPr="00A81FDE">
        <w:rPr>
          <w:rFonts w:ascii="Garamond" w:hAnsi="Garamond" w:cs="Arial"/>
        </w:rPr>
        <w:t>orun českých</w:t>
      </w:r>
      <w:r w:rsidR="004956F7" w:rsidRPr="00A81FDE">
        <w:rPr>
          <w:rFonts w:ascii="Garamond" w:hAnsi="Garamond" w:cs="Arial"/>
        </w:rPr>
        <w:t xml:space="preserve"> a  </w:t>
      </w:r>
      <w:permStart w:id="1436750854" w:edGrp="everyone"/>
      <w:r w:rsidR="004956F7" w:rsidRPr="00A81FDE">
        <w:rPr>
          <w:rFonts w:ascii="Garamond" w:hAnsi="Garamond" w:cs="Arial"/>
        </w:rPr>
        <w:t xml:space="preserve"> [</w:t>
      </w:r>
      <w:r w:rsidR="00E82270">
        <w:rPr>
          <w:rFonts w:ascii="Calibri" w:hAnsi="Calibri" w:cs="Calibri"/>
        </w:rPr>
        <w:t>čtyřicet</w:t>
      </w:r>
      <w:r w:rsidR="004956F7" w:rsidRPr="00A81FDE">
        <w:rPr>
          <w:rFonts w:ascii="Garamond" w:hAnsi="Garamond" w:cs="Arial"/>
        </w:rPr>
        <w:t xml:space="preserve">] </w:t>
      </w:r>
      <w:permEnd w:id="1436750854"/>
      <w:r w:rsidR="004956F7" w:rsidRPr="00A81FDE">
        <w:rPr>
          <w:rFonts w:ascii="Garamond" w:hAnsi="Garamond" w:cs="Arial"/>
        </w:rPr>
        <w:t xml:space="preserve">  haléřů</w:t>
      </w:r>
      <w:r w:rsidR="00DA5B83" w:rsidRPr="00A81FDE">
        <w:rPr>
          <w:rFonts w:ascii="Garamond" w:hAnsi="Garamond" w:cs="Arial"/>
        </w:rPr>
        <w:t>);</w:t>
      </w:r>
      <w:r w:rsidR="00080F29" w:rsidRPr="00A81FDE">
        <w:rPr>
          <w:rFonts w:ascii="Garamond" w:hAnsi="Garamond" w:cs="Arial"/>
        </w:rPr>
        <w:t xml:space="preserve"> </w:t>
      </w:r>
      <w:r w:rsidR="00080F29" w:rsidRPr="00A81FDE">
        <w:rPr>
          <w:rFonts w:ascii="Garamond" w:hAnsi="Garamond" w:cs="Arial"/>
        </w:rPr>
        <w:tab/>
      </w:r>
    </w:p>
    <w:p w:rsidR="00080F29" w:rsidRPr="00A81FDE" w:rsidRDefault="00080F29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 xml:space="preserve">DPH činí </w:t>
      </w:r>
      <w:permStart w:id="1555762445" w:edGrp="everyone"/>
      <w:r w:rsidR="0067130D" w:rsidRPr="00A81FDE">
        <w:rPr>
          <w:rFonts w:ascii="Garamond" w:hAnsi="Garamond" w:cs="Arial"/>
        </w:rPr>
        <w:t xml:space="preserve"> </w:t>
      </w:r>
      <w:r w:rsidRPr="00A81FDE">
        <w:rPr>
          <w:rFonts w:ascii="Garamond" w:hAnsi="Garamond" w:cs="Arial"/>
        </w:rPr>
        <w:t>[</w:t>
      </w:r>
      <w:r w:rsidR="00E82270">
        <w:rPr>
          <w:rFonts w:ascii="Calibri" w:hAnsi="Calibri" w:cs="Calibri"/>
        </w:rPr>
        <w:t>21</w:t>
      </w:r>
      <w:r w:rsidR="00DA5B83" w:rsidRPr="00A81FDE">
        <w:rPr>
          <w:rFonts w:ascii="Garamond" w:hAnsi="Garamond" w:cs="Arial"/>
        </w:rPr>
        <w:t>]</w:t>
      </w:r>
      <w:r w:rsidR="009E2066" w:rsidRPr="00A81FDE">
        <w:rPr>
          <w:rFonts w:ascii="Garamond" w:hAnsi="Garamond" w:cs="Arial"/>
        </w:rPr>
        <w:t xml:space="preserve"> </w:t>
      </w:r>
      <w:permEnd w:id="1555762445"/>
      <w:r w:rsidR="00614D5A" w:rsidRPr="00A81FDE">
        <w:rPr>
          <w:rFonts w:ascii="Garamond" w:hAnsi="Garamond" w:cs="Arial"/>
        </w:rPr>
        <w:t xml:space="preserve"> %</w:t>
      </w:r>
      <w:r w:rsidR="00DA5B83" w:rsidRPr="00A81FDE">
        <w:rPr>
          <w:rFonts w:ascii="Garamond" w:hAnsi="Garamond" w:cs="Arial"/>
        </w:rPr>
        <w:t>;</w:t>
      </w:r>
      <w:r w:rsidRPr="00A81FDE">
        <w:rPr>
          <w:rFonts w:ascii="Garamond" w:hAnsi="Garamond" w:cs="Arial"/>
        </w:rPr>
        <w:t xml:space="preserve"> </w:t>
      </w:r>
    </w:p>
    <w:p w:rsidR="00080F29" w:rsidRPr="00A81FDE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618281307" w:edGrp="everyone"/>
      <w:r w:rsidRPr="00A81FDE">
        <w:rPr>
          <w:rFonts w:ascii="Garamond" w:hAnsi="Garamond" w:cs="Arial"/>
        </w:rPr>
        <w:t xml:space="preserve"> </w:t>
      </w:r>
      <w:r w:rsidR="00DA5B83" w:rsidRPr="00A81FDE">
        <w:rPr>
          <w:rFonts w:ascii="Garamond" w:hAnsi="Garamond" w:cs="Arial"/>
        </w:rPr>
        <w:t>[</w:t>
      </w:r>
      <w:r w:rsidR="00E82270">
        <w:rPr>
          <w:rFonts w:ascii="Calibri" w:hAnsi="Calibri" w:cs="Calibri"/>
        </w:rPr>
        <w:t>60.702,55</w:t>
      </w:r>
      <w:r w:rsidR="00DA5B83" w:rsidRPr="00A81FDE">
        <w:rPr>
          <w:rFonts w:ascii="Garamond" w:hAnsi="Garamond" w:cs="Arial"/>
        </w:rPr>
        <w:t>]</w:t>
      </w:r>
      <w:r w:rsidRPr="00A81FDE">
        <w:rPr>
          <w:rFonts w:ascii="Garamond" w:hAnsi="Garamond" w:cs="Arial"/>
        </w:rPr>
        <w:t xml:space="preserve"> </w:t>
      </w:r>
      <w:permEnd w:id="618281307"/>
      <w:r w:rsidR="00DA5B83" w:rsidRPr="00A81FDE">
        <w:rPr>
          <w:rFonts w:ascii="Garamond" w:hAnsi="Garamond" w:cs="Arial"/>
        </w:rPr>
        <w:t>,- Kč včetně DPH</w:t>
      </w:r>
      <w:r w:rsidR="00080F29" w:rsidRPr="00A81FDE">
        <w:rPr>
          <w:rFonts w:ascii="Garamond" w:hAnsi="Garamond" w:cs="Arial"/>
        </w:rPr>
        <w:t xml:space="preserve"> (slovy</w:t>
      </w:r>
      <w:r w:rsidR="00500A87" w:rsidRPr="00A81FDE">
        <w:rPr>
          <w:rFonts w:ascii="Garamond" w:hAnsi="Garamond" w:cs="Arial"/>
        </w:rPr>
        <w:t xml:space="preserve">: </w:t>
      </w:r>
      <w:r w:rsidR="00080F29" w:rsidRPr="00A81FDE">
        <w:rPr>
          <w:rFonts w:ascii="Garamond" w:hAnsi="Garamond" w:cs="Arial"/>
        </w:rPr>
        <w:t xml:space="preserve"> </w:t>
      </w:r>
      <w:permStart w:id="1139244415" w:edGrp="everyone"/>
      <w:r w:rsidR="00F60D85" w:rsidRPr="00A81FDE">
        <w:rPr>
          <w:rFonts w:ascii="Garamond" w:hAnsi="Garamond" w:cs="Arial"/>
        </w:rPr>
        <w:t xml:space="preserve"> [</w:t>
      </w:r>
      <w:r w:rsidR="00E82270">
        <w:rPr>
          <w:rFonts w:ascii="Calibri" w:hAnsi="Calibri" w:cs="Calibri"/>
        </w:rPr>
        <w:t>šedesáttisícsedmsetdvě</w:t>
      </w:r>
      <w:r w:rsidR="00F60D85" w:rsidRPr="00A81FDE">
        <w:rPr>
          <w:rFonts w:ascii="Garamond" w:hAnsi="Garamond" w:cs="Arial"/>
        </w:rPr>
        <w:t xml:space="preserve">] </w:t>
      </w:r>
      <w:permEnd w:id="1139244415"/>
      <w:r w:rsidR="00080F29" w:rsidRPr="00A81FDE">
        <w:rPr>
          <w:rFonts w:ascii="Garamond" w:hAnsi="Garamond" w:cs="Arial"/>
        </w:rPr>
        <w:t xml:space="preserve"> </w:t>
      </w:r>
      <w:r w:rsidR="00614D5A" w:rsidRPr="00A81FDE">
        <w:rPr>
          <w:rFonts w:ascii="Garamond" w:hAnsi="Garamond" w:cs="Arial"/>
        </w:rPr>
        <w:t xml:space="preserve"> k</w:t>
      </w:r>
      <w:r w:rsidR="00080F29" w:rsidRPr="00A81FDE">
        <w:rPr>
          <w:rFonts w:ascii="Garamond" w:hAnsi="Garamond" w:cs="Arial"/>
        </w:rPr>
        <w:t>orun českých</w:t>
      </w:r>
      <w:r w:rsidR="004956F7" w:rsidRPr="00A81FDE">
        <w:rPr>
          <w:rFonts w:ascii="Garamond" w:hAnsi="Garamond" w:cs="Arial"/>
        </w:rPr>
        <w:t xml:space="preserve"> a  </w:t>
      </w:r>
      <w:permStart w:id="1636640502" w:edGrp="everyone"/>
      <w:r w:rsidR="004956F7" w:rsidRPr="00A81FDE">
        <w:rPr>
          <w:rFonts w:ascii="Garamond" w:hAnsi="Garamond" w:cs="Arial"/>
        </w:rPr>
        <w:t xml:space="preserve"> [</w:t>
      </w:r>
      <w:r w:rsidR="00E82270">
        <w:rPr>
          <w:rFonts w:ascii="Calibri" w:hAnsi="Calibri" w:cs="Calibri"/>
        </w:rPr>
        <w:t>padesátpět</w:t>
      </w:r>
      <w:r w:rsidR="004956F7" w:rsidRPr="00A81FDE">
        <w:rPr>
          <w:rFonts w:ascii="Garamond" w:hAnsi="Garamond" w:cs="Arial"/>
        </w:rPr>
        <w:t xml:space="preserve">] </w:t>
      </w:r>
      <w:permEnd w:id="1636640502"/>
      <w:r w:rsidR="004956F7" w:rsidRPr="00A81FDE">
        <w:rPr>
          <w:rFonts w:ascii="Garamond" w:hAnsi="Garamond" w:cs="Arial"/>
        </w:rPr>
        <w:t xml:space="preserve">  haléřů</w:t>
      </w:r>
      <w:r w:rsidR="00080F29" w:rsidRPr="00A81FDE">
        <w:rPr>
          <w:rFonts w:ascii="Garamond" w:hAnsi="Garamond" w:cs="Arial"/>
        </w:rPr>
        <w:t>).</w:t>
      </w:r>
    </w:p>
    <w:p w:rsidR="00FD1767" w:rsidRPr="00A81FDE" w:rsidRDefault="00DA5B83" w:rsidP="0037454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5.3</w:t>
      </w:r>
      <w:r w:rsidRPr="00A81FDE">
        <w:rPr>
          <w:rFonts w:ascii="Garamond" w:hAnsi="Garamond" w:cs="Arial"/>
        </w:rPr>
        <w:tab/>
      </w:r>
      <w:r w:rsidRPr="00A81FDE">
        <w:rPr>
          <w:rFonts w:ascii="Garamond" w:hAnsi="Garamond" w:cs="Arial"/>
        </w:rPr>
        <w:tab/>
        <w:t xml:space="preserve">Kupní </w:t>
      </w:r>
      <w:r w:rsidR="00FD1767" w:rsidRPr="00A81FDE">
        <w:rPr>
          <w:rFonts w:ascii="Garamond" w:hAnsi="Garamond" w:cs="Arial"/>
        </w:rPr>
        <w:t xml:space="preserve">cena je </w:t>
      </w:r>
      <w:r w:rsidRPr="00A81FDE">
        <w:rPr>
          <w:rFonts w:ascii="Garamond" w:hAnsi="Garamond" w:cs="Arial"/>
        </w:rPr>
        <w:t>sjednána jako nejvýše přípustná, včetně všech</w:t>
      </w:r>
      <w:r w:rsidR="00FD1767" w:rsidRPr="00A81FDE">
        <w:rPr>
          <w:rFonts w:ascii="Garamond" w:hAnsi="Garamond" w:cs="Arial"/>
        </w:rPr>
        <w:t xml:space="preserve"> </w:t>
      </w:r>
      <w:r w:rsidRPr="00A81FDE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A81FDE">
        <w:rPr>
          <w:rFonts w:ascii="Garamond" w:hAnsi="Garamond" w:cs="Arial"/>
        </w:rPr>
        <w:t>.</w:t>
      </w:r>
    </w:p>
    <w:p w:rsidR="006F1D3A" w:rsidRPr="00A81FDE" w:rsidRDefault="0037454E" w:rsidP="0037454E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A81FDE">
        <w:rPr>
          <w:rFonts w:ascii="Garamond" w:hAnsi="Garamond" w:cs="Arial"/>
        </w:rPr>
        <w:t>5.4.</w:t>
      </w:r>
      <w:r w:rsidRPr="00A81FDE">
        <w:rPr>
          <w:rFonts w:ascii="Garamond" w:hAnsi="Garamond" w:cs="Arial"/>
        </w:rPr>
        <w:tab/>
      </w:r>
      <w:r w:rsidR="006F1D3A" w:rsidRPr="00A81FDE">
        <w:rPr>
          <w:rFonts w:ascii="Garamond" w:hAnsi="Garamond" w:cs="Arial"/>
        </w:rPr>
        <w:t xml:space="preserve">Prodávající je oprávněn vystavit fakturu, až když mu </w:t>
      </w:r>
      <w:r w:rsidR="006F1D3A" w:rsidRPr="00A81FDE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6F1D3A" w:rsidRPr="00A81FDE" w:rsidRDefault="006F1D3A" w:rsidP="0037454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A81FDE">
        <w:rPr>
          <w:rFonts w:ascii="Garamond" w:hAnsi="Garamond"/>
          <w:szCs w:val="26"/>
        </w:rPr>
        <w:t>5.5</w:t>
      </w:r>
      <w:r w:rsidRPr="00A81FDE">
        <w:rPr>
          <w:rFonts w:ascii="Garamond" w:hAnsi="Garamond"/>
          <w:szCs w:val="26"/>
        </w:rPr>
        <w:tab/>
      </w:r>
      <w:r w:rsidRPr="00A81FDE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6F1D3A" w:rsidRPr="00A81FDE" w:rsidRDefault="006F1D3A" w:rsidP="0037454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5.6</w:t>
      </w:r>
      <w:r w:rsidRPr="00A81FDE">
        <w:rPr>
          <w:rFonts w:ascii="Garamond" w:hAnsi="Garamond" w:cs="Arial"/>
        </w:rPr>
        <w:tab/>
        <w:t xml:space="preserve">Kupní cena bude Prodávajícím fakturována do </w:t>
      </w:r>
      <w:r w:rsidRPr="00A81FDE">
        <w:rPr>
          <w:rFonts w:ascii="Garamond" w:hAnsi="Garamond" w:cs="Arial"/>
          <w:b/>
        </w:rPr>
        <w:t>30</w:t>
      </w:r>
      <w:r w:rsidRPr="00A81FDE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A81FDE">
        <w:rPr>
          <w:rFonts w:ascii="Garamond" w:hAnsi="Garamond" w:cs="Times New Roman"/>
        </w:rPr>
        <w:t xml:space="preserve"> </w:t>
      </w:r>
      <w:r w:rsidRPr="00A81FDE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6F1D3A" w:rsidRPr="00A81FDE" w:rsidRDefault="006F1D3A" w:rsidP="0037454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 xml:space="preserve">5.7 </w:t>
      </w:r>
      <w:r w:rsidRPr="00A81FDE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6F1D3A" w:rsidRPr="00A81FDE" w:rsidRDefault="006F1D3A" w:rsidP="0037454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 xml:space="preserve">5.8 </w:t>
      </w:r>
      <w:r w:rsidRPr="00A81FDE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6F1D3A" w:rsidRPr="00A81FDE" w:rsidRDefault="006F1D3A" w:rsidP="0037454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 xml:space="preserve">5.9 </w:t>
      </w:r>
      <w:r w:rsidRPr="00A81FDE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8D5A06" w:rsidRPr="00A81FDE" w:rsidRDefault="006F1D3A" w:rsidP="0037454E">
      <w:pPr>
        <w:spacing w:before="180" w:after="0"/>
        <w:ind w:left="705" w:hanging="705"/>
        <w:jc w:val="both"/>
        <w:rPr>
          <w:rFonts w:ascii="Garamond" w:hAnsi="Garamond"/>
        </w:rPr>
      </w:pPr>
      <w:r w:rsidRPr="00A81FDE">
        <w:rPr>
          <w:rFonts w:ascii="Garamond" w:hAnsi="Garamond"/>
        </w:rPr>
        <w:t>5.10</w:t>
      </w:r>
      <w:r w:rsidRPr="00A81FDE">
        <w:rPr>
          <w:rFonts w:ascii="Garamond" w:hAnsi="Garamond"/>
        </w:rPr>
        <w:tab/>
        <w:t xml:space="preserve">Splatnost faktury se sjednává na </w:t>
      </w:r>
      <w:r w:rsidRPr="00A81FDE">
        <w:rPr>
          <w:rFonts w:ascii="Garamond" w:hAnsi="Garamond"/>
          <w:b/>
        </w:rPr>
        <w:t>30</w:t>
      </w:r>
      <w:r w:rsidRPr="00A81FDE">
        <w:rPr>
          <w:rFonts w:ascii="Garamond" w:hAnsi="Garamond"/>
        </w:rPr>
        <w:t xml:space="preserve"> kalendářních dnů ode dne jejího prokazatelného doručení Kupujícímu. </w:t>
      </w:r>
    </w:p>
    <w:p w:rsidR="006F1D3A" w:rsidRPr="00A81FDE" w:rsidRDefault="006F1D3A" w:rsidP="0037454E">
      <w:pPr>
        <w:spacing w:before="180" w:after="0"/>
        <w:ind w:left="705" w:hanging="705"/>
        <w:jc w:val="both"/>
        <w:rPr>
          <w:rFonts w:ascii="Garamond" w:hAnsi="Garamond"/>
        </w:rPr>
      </w:pPr>
      <w:r w:rsidRPr="00A81FDE">
        <w:rPr>
          <w:rFonts w:ascii="Garamond" w:hAnsi="Garamond"/>
        </w:rPr>
        <w:t>5.11</w:t>
      </w:r>
      <w:r w:rsidRPr="00A81FDE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6F1D3A" w:rsidRPr="00A81FDE" w:rsidRDefault="006F1D3A" w:rsidP="0037454E">
      <w:pPr>
        <w:spacing w:before="180" w:after="0"/>
        <w:jc w:val="both"/>
        <w:rPr>
          <w:rFonts w:ascii="Garamond" w:hAnsi="Garamond"/>
        </w:rPr>
      </w:pPr>
      <w:r w:rsidRPr="00A81FDE">
        <w:rPr>
          <w:rFonts w:ascii="Garamond" w:hAnsi="Garamond"/>
        </w:rPr>
        <w:t>5.12</w:t>
      </w:r>
      <w:r w:rsidRPr="00A81FDE">
        <w:rPr>
          <w:rFonts w:ascii="Garamond" w:hAnsi="Garamond"/>
        </w:rPr>
        <w:tab/>
        <w:t>Kupující neposkytuje zálohy na úhradu ceny plnění.</w:t>
      </w:r>
    </w:p>
    <w:p w:rsidR="006F1D3A" w:rsidRPr="00A81FDE" w:rsidRDefault="006F1D3A" w:rsidP="0037454E">
      <w:pPr>
        <w:spacing w:before="180" w:after="0"/>
        <w:ind w:left="705" w:hanging="705"/>
        <w:jc w:val="both"/>
        <w:rPr>
          <w:rFonts w:ascii="Garamond" w:hAnsi="Garamond"/>
        </w:rPr>
      </w:pPr>
      <w:r w:rsidRPr="00A81FDE">
        <w:rPr>
          <w:rFonts w:ascii="Garamond" w:hAnsi="Garamond"/>
        </w:rPr>
        <w:t>5.13</w:t>
      </w:r>
      <w:r w:rsidRPr="00A81FDE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A81FDE">
        <w:rPr>
          <w:rFonts w:ascii="Garamond" w:hAnsi="Garamond"/>
        </w:rPr>
        <w:br/>
        <w:t>a nemůže toto započtení provést např. jednostranným navýšením kupní ceny.</w:t>
      </w:r>
    </w:p>
    <w:p w:rsidR="006F1D3A" w:rsidRPr="00A81FDE" w:rsidRDefault="006F1D3A" w:rsidP="0037454E">
      <w:pPr>
        <w:spacing w:before="180" w:after="0"/>
        <w:ind w:left="705" w:hanging="705"/>
        <w:jc w:val="both"/>
        <w:rPr>
          <w:rFonts w:ascii="Garamond" w:hAnsi="Garamond"/>
        </w:rPr>
      </w:pPr>
      <w:r w:rsidRPr="00A81FDE">
        <w:rPr>
          <w:rFonts w:ascii="Garamond" w:hAnsi="Garamond"/>
        </w:rPr>
        <w:t>5.14</w:t>
      </w:r>
      <w:r w:rsidRPr="00A81FDE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A81FDE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A81FDE">
        <w:rPr>
          <w:rFonts w:ascii="Garamond" w:hAnsi="Garamond"/>
          <w:b/>
          <w:sz w:val="26"/>
          <w:szCs w:val="26"/>
        </w:rPr>
        <w:t>6</w:t>
      </w:r>
      <w:r w:rsidR="001601E2" w:rsidRPr="00A81FDE">
        <w:rPr>
          <w:rFonts w:ascii="Garamond" w:hAnsi="Garamond"/>
          <w:b/>
          <w:sz w:val="26"/>
          <w:szCs w:val="26"/>
        </w:rPr>
        <w:t>.</w:t>
      </w:r>
      <w:r w:rsidR="001601E2" w:rsidRPr="00A81FDE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A81FDE" w:rsidRDefault="001601E2" w:rsidP="0037454E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6.1</w:t>
      </w:r>
      <w:r w:rsidRPr="00A81FDE">
        <w:rPr>
          <w:rFonts w:ascii="Garamond" w:hAnsi="Garamond" w:cs="Arial"/>
        </w:rPr>
        <w:tab/>
      </w:r>
      <w:r w:rsidR="00643CD7" w:rsidRPr="00A81FDE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="00643CD7" w:rsidRPr="00A81FDE">
        <w:rPr>
          <w:rFonts w:ascii="Garamond" w:hAnsi="Garamond" w:cs="Arial"/>
          <w:b/>
        </w:rPr>
        <w:t xml:space="preserve">24 </w:t>
      </w:r>
      <w:r w:rsidR="00643CD7" w:rsidRPr="00A81FDE">
        <w:rPr>
          <w:rFonts w:ascii="Garamond" w:hAnsi="Garamond" w:cs="Arial"/>
        </w:rPr>
        <w:t>hodin od obdržení tohoto podnětu</w:t>
      </w:r>
      <w:r w:rsidRPr="00A81FDE">
        <w:rPr>
          <w:rFonts w:ascii="Garamond" w:hAnsi="Garamond" w:cs="Arial"/>
        </w:rPr>
        <w:t>.</w:t>
      </w:r>
    </w:p>
    <w:p w:rsidR="006F1D3A" w:rsidRPr="00A81FDE" w:rsidRDefault="001601E2" w:rsidP="0037454E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6.2</w:t>
      </w:r>
      <w:r w:rsidRPr="00A81FDE">
        <w:rPr>
          <w:rFonts w:ascii="Garamond" w:hAnsi="Garamond" w:cs="Arial"/>
        </w:rPr>
        <w:tab/>
        <w:t>Prodávající je povinen dodat předmět plnění za podmínek dle této Smlouvy a předmět plnění musí odpovídat technickým požadavkům specifikovaným v </w:t>
      </w:r>
      <w:r w:rsidR="005F20A5" w:rsidRPr="00A81FDE">
        <w:rPr>
          <w:rFonts w:ascii="Garamond" w:hAnsi="Garamond" w:cs="Arial"/>
        </w:rPr>
        <w:t>P</w:t>
      </w:r>
      <w:r w:rsidRPr="00A81FDE">
        <w:rPr>
          <w:rFonts w:ascii="Garamond" w:hAnsi="Garamond" w:cs="Arial"/>
        </w:rPr>
        <w:t>řílo</w:t>
      </w:r>
      <w:r w:rsidR="00922EC9" w:rsidRPr="00A81FDE">
        <w:rPr>
          <w:rFonts w:ascii="Garamond" w:hAnsi="Garamond" w:cs="Arial"/>
        </w:rPr>
        <w:t>ze</w:t>
      </w:r>
      <w:r w:rsidRPr="00A81FDE">
        <w:rPr>
          <w:rFonts w:ascii="Garamond" w:hAnsi="Garamond" w:cs="Arial"/>
        </w:rPr>
        <w:t xml:space="preserve"> této Smlouvy a musí být bez jakýchkoliv vad, které by bránily plnohodnotnému </w:t>
      </w:r>
      <w:r w:rsidR="005F20A5" w:rsidRPr="00A81FDE">
        <w:rPr>
          <w:rFonts w:ascii="Garamond" w:hAnsi="Garamond" w:cs="Arial"/>
        </w:rPr>
        <w:t>užívání</w:t>
      </w:r>
      <w:r w:rsidRPr="00A81FDE">
        <w:rPr>
          <w:rFonts w:ascii="Garamond" w:hAnsi="Garamond" w:cs="Arial"/>
        </w:rPr>
        <w:t xml:space="preserve"> Zboží. </w:t>
      </w:r>
      <w:r w:rsidR="006F1D3A" w:rsidRPr="00A81FDE">
        <w:rPr>
          <w:rFonts w:ascii="Garamond" w:hAnsi="Garamond" w:cs="Arial"/>
        </w:rPr>
        <w:t>Případné drobné vady budou uvedeny v předávacím protokolu, resp.  v dodacím listu  a bude v něm uvedena i lhůta pro jejich odstranění.</w:t>
      </w:r>
    </w:p>
    <w:p w:rsidR="001601E2" w:rsidRPr="00A81FDE" w:rsidRDefault="001601E2" w:rsidP="0037454E">
      <w:pPr>
        <w:spacing w:before="180" w:after="0"/>
        <w:ind w:left="703" w:hanging="703"/>
        <w:jc w:val="both"/>
        <w:rPr>
          <w:rFonts w:ascii="Garamond" w:hAnsi="Garamond"/>
        </w:rPr>
      </w:pPr>
      <w:r w:rsidRPr="00A81FDE">
        <w:rPr>
          <w:rFonts w:ascii="Garamond" w:hAnsi="Garamond" w:cs="Arial"/>
        </w:rPr>
        <w:t>6.3</w:t>
      </w:r>
      <w:r w:rsidRPr="00A81FDE">
        <w:rPr>
          <w:rFonts w:ascii="Garamond" w:hAnsi="Garamond" w:cs="Arial"/>
        </w:rPr>
        <w:tab/>
      </w:r>
      <w:r w:rsidRPr="00A81FDE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A81FDE" w:rsidRDefault="001601E2" w:rsidP="0037454E">
      <w:pPr>
        <w:spacing w:before="180" w:after="0"/>
        <w:ind w:left="703" w:hanging="703"/>
        <w:jc w:val="both"/>
        <w:rPr>
          <w:rFonts w:ascii="Garamond" w:hAnsi="Garamond"/>
        </w:rPr>
      </w:pPr>
      <w:r w:rsidRPr="00A81FDE">
        <w:rPr>
          <w:rFonts w:ascii="Garamond" w:hAnsi="Garamond"/>
        </w:rPr>
        <w:t>6.4</w:t>
      </w:r>
      <w:r w:rsidRPr="00A81FDE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A81FDE">
        <w:rPr>
          <w:rFonts w:ascii="Garamond" w:hAnsi="Garamond"/>
        </w:rPr>
        <w:t xml:space="preserve"> jednáním</w:t>
      </w:r>
      <w:r w:rsidRPr="00A81FDE">
        <w:rPr>
          <w:rFonts w:ascii="Garamond" w:hAnsi="Garamond"/>
        </w:rPr>
        <w:t>.</w:t>
      </w:r>
    </w:p>
    <w:p w:rsidR="001601E2" w:rsidRPr="00A81FDE" w:rsidRDefault="001601E2" w:rsidP="0037454E">
      <w:pPr>
        <w:spacing w:before="180" w:after="0"/>
        <w:ind w:left="703" w:hanging="703"/>
        <w:jc w:val="both"/>
        <w:rPr>
          <w:rFonts w:ascii="Garamond" w:hAnsi="Garamond"/>
        </w:rPr>
      </w:pPr>
      <w:r w:rsidRPr="00A81FDE">
        <w:rPr>
          <w:rFonts w:ascii="Garamond" w:hAnsi="Garamond"/>
        </w:rPr>
        <w:t>6.5</w:t>
      </w:r>
      <w:r w:rsidRPr="00A81FDE">
        <w:rPr>
          <w:rFonts w:ascii="Garamond" w:hAnsi="Garamond"/>
        </w:rPr>
        <w:tab/>
        <w:t xml:space="preserve">Prodávající odpovídá Kupujícímu za </w:t>
      </w:r>
      <w:r w:rsidR="00C2230C" w:rsidRPr="00A81FDE">
        <w:rPr>
          <w:rFonts w:ascii="Garamond" w:hAnsi="Garamond"/>
        </w:rPr>
        <w:t>újmu</w:t>
      </w:r>
      <w:r w:rsidRPr="00A81FDE">
        <w:rPr>
          <w:rFonts w:ascii="Garamond" w:hAnsi="Garamond"/>
        </w:rPr>
        <w:t xml:space="preserve"> </w:t>
      </w:r>
      <w:r w:rsidR="00643CD7" w:rsidRPr="00A81FDE">
        <w:rPr>
          <w:rFonts w:ascii="Garamond" w:hAnsi="Garamond"/>
        </w:rPr>
        <w:t>(majetkovou i nemajetkovou</w:t>
      </w:r>
      <w:r w:rsidR="00197DE0" w:rsidRPr="00A81FDE">
        <w:rPr>
          <w:rFonts w:ascii="Garamond" w:hAnsi="Garamond"/>
        </w:rPr>
        <w:t xml:space="preserve">) </w:t>
      </w:r>
      <w:r w:rsidRPr="00A81FDE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273B5" w:rsidRPr="00A81FDE" w:rsidRDefault="0049439A" w:rsidP="0037454E">
      <w:pPr>
        <w:spacing w:before="180" w:after="0"/>
        <w:ind w:left="703" w:hanging="703"/>
        <w:jc w:val="both"/>
        <w:rPr>
          <w:rFonts w:ascii="Garamond" w:hAnsi="Garamond"/>
        </w:rPr>
      </w:pPr>
      <w:r w:rsidRPr="00A81FDE">
        <w:rPr>
          <w:rFonts w:ascii="Garamond" w:hAnsi="Garamond"/>
        </w:rPr>
        <w:t>6.</w:t>
      </w:r>
      <w:r w:rsidR="00491057" w:rsidRPr="00A81FDE">
        <w:rPr>
          <w:rFonts w:ascii="Garamond" w:hAnsi="Garamond"/>
        </w:rPr>
        <w:t>6</w:t>
      </w:r>
      <w:r w:rsidRPr="00A81FDE">
        <w:rPr>
          <w:rFonts w:ascii="Garamond" w:hAnsi="Garamond"/>
        </w:rPr>
        <w:tab/>
      </w:r>
      <w:r w:rsidR="007273B5" w:rsidRPr="00A81FDE">
        <w:rPr>
          <w:rFonts w:ascii="Garamond" w:hAnsi="Garamond"/>
        </w:rPr>
        <w:tab/>
        <w:t xml:space="preserve">Prodávající bere na vědomí, že jako osoba povinná dle 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7273B5" w:rsidRPr="00A81FDE" w:rsidRDefault="007273B5" w:rsidP="0037454E">
      <w:pPr>
        <w:spacing w:before="180" w:after="0"/>
        <w:ind w:left="703" w:hanging="703"/>
        <w:jc w:val="both"/>
        <w:rPr>
          <w:rFonts w:ascii="Garamond" w:hAnsi="Garamond"/>
        </w:rPr>
      </w:pPr>
      <w:r w:rsidRPr="00A81FDE">
        <w:rPr>
          <w:rFonts w:ascii="Garamond" w:hAnsi="Garamond"/>
        </w:rPr>
        <w:t>6.7</w:t>
      </w:r>
      <w:r w:rsidRPr="00A81FDE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7273B5" w:rsidRPr="00A81FDE" w:rsidRDefault="007273B5" w:rsidP="0037454E">
      <w:pPr>
        <w:spacing w:before="180" w:after="0"/>
        <w:ind w:left="703" w:hanging="703"/>
        <w:jc w:val="both"/>
        <w:rPr>
          <w:rFonts w:ascii="Garamond" w:hAnsi="Garamond"/>
        </w:rPr>
      </w:pPr>
      <w:r w:rsidRPr="00A81FDE">
        <w:rPr>
          <w:rFonts w:ascii="Garamond" w:hAnsi="Garamond"/>
        </w:rPr>
        <w:t>6.8</w:t>
      </w:r>
      <w:r w:rsidRPr="00A81FDE">
        <w:rPr>
          <w:rFonts w:ascii="Garamond" w:hAnsi="Garamond"/>
        </w:rPr>
        <w:tab/>
        <w:t>Prodávající bere na vědomí a souhlasí s tím, že tato Smlouva bude uveřejněna na profilu Kupujícího (zadavatele ve smyslu zákona č. 137/2006 Sb., o veřejných zakázkách, ve znění pozdějších předpisů; dále jen „ZVZ“) ve smyslu ust. § 147a ZVZ, stejně tak jako bude uveřejněna výše skutečně uhrazené ceny za plnění předmětu této smlouvy, a to ve lhůtách a způsobem uvedeným v ust. § 147a ZVZ. Prodávající je ve smyslu ust. § 147a odst. 4 a 5 ZVZ povinen předkládat Kupujícímu seznam subdodavatelů v termínech a rozsahu tam uvedeném. V případě porušení zákonných povinností stanovených Prodávajícímu v ust. § 147a odst. 4 a 5 ZVZ odpovídá Prodávající za újmu způsobenou porušením těchto povinností Kupujícímu v plné výši.</w:t>
      </w:r>
    </w:p>
    <w:p w:rsidR="00FD1767" w:rsidRPr="00A81FDE" w:rsidRDefault="009260AE" w:rsidP="007273B5">
      <w:pPr>
        <w:spacing w:before="4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A81FDE">
        <w:rPr>
          <w:rFonts w:ascii="Garamond" w:hAnsi="Garamond"/>
          <w:b/>
          <w:sz w:val="26"/>
          <w:szCs w:val="26"/>
        </w:rPr>
        <w:t>7</w:t>
      </w:r>
      <w:r w:rsidR="00FD1767" w:rsidRPr="00A81FDE">
        <w:rPr>
          <w:rFonts w:ascii="Garamond" w:hAnsi="Garamond"/>
          <w:b/>
          <w:sz w:val="26"/>
          <w:szCs w:val="26"/>
        </w:rPr>
        <w:t>.</w:t>
      </w:r>
      <w:r w:rsidR="00FD1767" w:rsidRPr="00A81FDE">
        <w:rPr>
          <w:rFonts w:ascii="Garamond" w:hAnsi="Garamond"/>
          <w:b/>
          <w:sz w:val="26"/>
          <w:szCs w:val="26"/>
        </w:rPr>
        <w:tab/>
        <w:t>Smluvní pokuty</w:t>
      </w:r>
    </w:p>
    <w:p w:rsidR="007273B5" w:rsidRPr="00A81FDE" w:rsidRDefault="001601E2" w:rsidP="0037454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7</w:t>
      </w:r>
      <w:r w:rsidR="00FD1767" w:rsidRPr="00A81FDE">
        <w:rPr>
          <w:rFonts w:ascii="Garamond" w:hAnsi="Garamond" w:cs="Arial"/>
        </w:rPr>
        <w:t>.</w:t>
      </w:r>
      <w:r w:rsidRPr="00A81FDE">
        <w:rPr>
          <w:rFonts w:ascii="Garamond" w:hAnsi="Garamond" w:cs="Arial"/>
        </w:rPr>
        <w:t>1</w:t>
      </w:r>
      <w:r w:rsidR="00FD1767" w:rsidRPr="00A81FDE">
        <w:rPr>
          <w:rFonts w:ascii="Garamond" w:hAnsi="Garamond" w:cs="Arial"/>
        </w:rPr>
        <w:tab/>
      </w:r>
      <w:r w:rsidR="007273B5" w:rsidRPr="00A81FDE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="007273B5" w:rsidRPr="00A81FDE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="007273B5" w:rsidRPr="00A81FDE">
        <w:rPr>
          <w:rFonts w:ascii="Garamond" w:hAnsi="Garamond" w:cs="Arial"/>
          <w:b/>
        </w:rPr>
        <w:t xml:space="preserve">0,2 </w:t>
      </w:r>
      <w:r w:rsidR="007273B5" w:rsidRPr="00A81FDE">
        <w:rPr>
          <w:rFonts w:ascii="Garamond" w:hAnsi="Garamond" w:cs="Arial"/>
        </w:rPr>
        <w:t>% z celkové kupní ceny bez DPH za každý, byť i jen započatý den prodlení, čímž není dotčen nárok Kupujícího na náhradu újmy (majetkové i nemajetkové).</w:t>
      </w:r>
    </w:p>
    <w:p w:rsidR="00A24CB3" w:rsidRPr="00A81FDE" w:rsidRDefault="001601E2" w:rsidP="0037454E">
      <w:pPr>
        <w:spacing w:before="180" w:after="0"/>
        <w:ind w:left="709" w:hanging="709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7.2</w:t>
      </w:r>
      <w:r w:rsidR="00FD1767" w:rsidRPr="00A81FDE">
        <w:rPr>
          <w:rFonts w:ascii="Garamond" w:hAnsi="Garamond" w:cs="Arial"/>
        </w:rPr>
        <w:tab/>
      </w:r>
      <w:r w:rsidR="0088392F" w:rsidRPr="00A81FDE">
        <w:rPr>
          <w:rFonts w:ascii="Garamond" w:hAnsi="Garamond" w:cs="Arial"/>
        </w:rPr>
        <w:t>V </w:t>
      </w:r>
      <w:r w:rsidR="00A24CB3" w:rsidRPr="00A81FDE">
        <w:rPr>
          <w:rFonts w:ascii="Garamond" w:hAnsi="Garamond" w:cs="Arial"/>
        </w:rPr>
        <w:t xml:space="preserve">případě nedodržení uvedené (či jinak dohodnuté) lhůty pro provedení záruční opravy ve lhůtě podle článku 8.3 této Smlouvy je Kupující oprávněn uplatnit na Prodávajícím smluvní pokutu ve výši </w:t>
      </w:r>
      <w:r w:rsidR="00A24CB3" w:rsidRPr="00A81FDE">
        <w:rPr>
          <w:rFonts w:ascii="Garamond" w:hAnsi="Garamond" w:cs="Arial"/>
          <w:b/>
        </w:rPr>
        <w:t>0,5 %</w:t>
      </w:r>
      <w:r w:rsidR="00A24CB3" w:rsidRPr="00A81FDE">
        <w:rPr>
          <w:rFonts w:ascii="Garamond" w:hAnsi="Garamond" w:cs="Arial"/>
        </w:rPr>
        <w:t xml:space="preserve"> z kupní ceny každé dotčené položky Zboží bez DPH za každý, byť i jen započatý den prodlení. Zaplacením smluvní pokuty není dotčeno právo Kupujícího na náhradu újmy (majetkové i nemajetkové).</w:t>
      </w:r>
    </w:p>
    <w:p w:rsidR="00950246" w:rsidRPr="00A81FDE" w:rsidRDefault="001601E2" w:rsidP="0037454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7</w:t>
      </w:r>
      <w:r w:rsidR="00FD1767" w:rsidRPr="00A81FDE">
        <w:rPr>
          <w:rFonts w:ascii="Garamond" w:hAnsi="Garamond" w:cs="Arial"/>
        </w:rPr>
        <w:t>.3</w:t>
      </w:r>
      <w:r w:rsidR="00FD1767" w:rsidRPr="00A81FDE">
        <w:rPr>
          <w:rFonts w:ascii="Garamond" w:hAnsi="Garamond" w:cs="Arial"/>
        </w:rPr>
        <w:tab/>
      </w:r>
      <w:r w:rsidR="00643CD7" w:rsidRPr="00A81FDE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643CD7" w:rsidRPr="00A81FDE">
        <w:rPr>
          <w:rFonts w:ascii="Garamond" w:hAnsi="Garamond" w:cs="Arial"/>
          <w:b/>
        </w:rPr>
        <w:t>0,05 %</w:t>
      </w:r>
      <w:r w:rsidR="00643CD7" w:rsidRPr="00A81FDE">
        <w:rPr>
          <w:rFonts w:ascii="Garamond" w:hAnsi="Garamond" w:cs="Arial"/>
        </w:rPr>
        <w:t xml:space="preserve"> z dlužné částky za každý, byť i jen započatý den prodlení s úhradou faktury. </w:t>
      </w:r>
    </w:p>
    <w:p w:rsidR="00FD1767" w:rsidRPr="00A81FDE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A81FDE">
        <w:rPr>
          <w:rFonts w:ascii="Garamond" w:hAnsi="Garamond"/>
          <w:b/>
          <w:sz w:val="26"/>
          <w:szCs w:val="26"/>
        </w:rPr>
        <w:t>8</w:t>
      </w:r>
      <w:r w:rsidR="00FD1767" w:rsidRPr="00A81FDE">
        <w:rPr>
          <w:rFonts w:ascii="Garamond" w:hAnsi="Garamond"/>
          <w:b/>
          <w:sz w:val="26"/>
          <w:szCs w:val="26"/>
        </w:rPr>
        <w:t>.</w:t>
      </w:r>
      <w:r w:rsidR="00FD1767" w:rsidRPr="00A81FDE">
        <w:rPr>
          <w:rFonts w:ascii="Garamond" w:hAnsi="Garamond"/>
          <w:b/>
          <w:sz w:val="26"/>
          <w:szCs w:val="26"/>
        </w:rPr>
        <w:tab/>
        <w:t>Záruka</w:t>
      </w:r>
      <w:r w:rsidR="008C3C3A" w:rsidRPr="00A81FDE">
        <w:rPr>
          <w:rFonts w:ascii="Garamond" w:hAnsi="Garamond"/>
          <w:b/>
          <w:sz w:val="26"/>
          <w:szCs w:val="26"/>
        </w:rPr>
        <w:t xml:space="preserve"> za jakost</w:t>
      </w:r>
    </w:p>
    <w:p w:rsidR="006F1D3A" w:rsidRPr="00A81FDE" w:rsidRDefault="006F1D3A" w:rsidP="0037454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8.1</w:t>
      </w:r>
      <w:r w:rsidRPr="00A81FDE">
        <w:rPr>
          <w:rFonts w:ascii="Garamond" w:hAnsi="Garamond" w:cs="Arial"/>
        </w:rPr>
        <w:tab/>
        <w:t xml:space="preserve">Prodávající se zavazuje poskytnout na zboží záruku v délce </w:t>
      </w:r>
      <w:r w:rsidRPr="00A81FDE">
        <w:rPr>
          <w:rFonts w:ascii="Garamond" w:hAnsi="Garamond" w:cs="Arial"/>
          <w:b/>
        </w:rPr>
        <w:t>24</w:t>
      </w:r>
      <w:r w:rsidRPr="00A81FDE">
        <w:rPr>
          <w:rFonts w:ascii="Garamond" w:hAnsi="Garamond" w:cs="Arial"/>
        </w:rPr>
        <w:t xml:space="preserve"> měsíců, není-li v jednotlivých přílohách této Smlouvy stanovena záruční doba jinak. </w:t>
      </w:r>
      <w:r w:rsidRPr="00A81FDE">
        <w:rPr>
          <w:rFonts w:ascii="Garamond" w:hAnsi="Garamond" w:cs="Arial"/>
          <w:iCs/>
        </w:rPr>
        <w:t>Záruční doba běží od předání věci Kupujícímu,</w:t>
      </w:r>
      <w:r w:rsidRPr="00A81FDE">
        <w:rPr>
          <w:rFonts w:ascii="Garamond" w:hAnsi="Garamond" w:cs="Arial"/>
          <w:b/>
          <w:i/>
          <w:iCs/>
        </w:rPr>
        <w:t xml:space="preserve"> </w:t>
      </w:r>
      <w:r w:rsidRPr="00A81FDE">
        <w:rPr>
          <w:rFonts w:ascii="Garamond" w:hAnsi="Garamond" w:cs="Arial"/>
        </w:rPr>
        <w:t xml:space="preserve">resp. od podpisu předávacího protokolu, resp.  dodacího listu, a to oběma smluvními stranami (blíže článek 4. této Smlouvy). </w:t>
      </w:r>
    </w:p>
    <w:p w:rsidR="006F1D3A" w:rsidRPr="00A81FDE" w:rsidRDefault="006F1D3A" w:rsidP="0037454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 xml:space="preserve">8.2. </w:t>
      </w:r>
      <w:r w:rsidRPr="00A81FDE">
        <w:rPr>
          <w:rFonts w:ascii="Garamond" w:hAnsi="Garamond" w:cs="Arial"/>
        </w:rPr>
        <w:tab/>
        <w:t>Prodávající se zavazuje, že zboží bude po celou záruční dobu způsobilé k použití pro obvyklý účel a že si zachová obvyklé vlastnosti.</w:t>
      </w:r>
    </w:p>
    <w:p w:rsidR="006F1D3A" w:rsidRPr="00A81FDE" w:rsidRDefault="006F1D3A" w:rsidP="0037454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8.3</w:t>
      </w:r>
      <w:r w:rsidRPr="00A81FDE">
        <w:rPr>
          <w:rFonts w:ascii="Garamond" w:hAnsi="Garamond" w:cs="Arial"/>
        </w:rPr>
        <w:tab/>
        <w:t>Záruční doba dle článku 8.1 neběží po dobu, po kterou Kupující nemůže zboží užívat pro vady, za které odpovídá Prodávající.</w:t>
      </w:r>
      <w:r w:rsidRPr="00A81FDE">
        <w:rPr>
          <w:rFonts w:ascii="Garamond" w:hAnsi="Garamond" w:cs="Times New Roman"/>
        </w:rPr>
        <w:t xml:space="preserve"> </w:t>
      </w:r>
      <w:r w:rsidRPr="00A81FDE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6F1D3A" w:rsidRPr="00A81FDE" w:rsidRDefault="006F1D3A" w:rsidP="0037454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8.4</w:t>
      </w:r>
      <w:r w:rsidRPr="00A81FDE">
        <w:rPr>
          <w:rFonts w:ascii="Garamond" w:hAnsi="Garamond" w:cs="Arial"/>
        </w:rPr>
        <w:tab/>
        <w:t>Kupující je povinen ohlásit Prodávajícímu záruční vady neprodleně poté, co je zjistí. Prodávající bezodkladně navrhne způsob řešení – zda se bude jednat o opravu nebo výměnu vadného Zboží. Záruční opravy popřípadě výměnu vadného zboží provede Prodávající bezplatně a bezodkladně, nebude-li s ohledem na druh vady a charakter Zboží písemně dohodnuto jinak. Záruční vada je včas uplatněná odesláním ohlášení vady v poslední den záruční lhůty.</w:t>
      </w:r>
    </w:p>
    <w:p w:rsidR="006F1D3A" w:rsidRPr="00A81FDE" w:rsidRDefault="006F1D3A" w:rsidP="0037454E">
      <w:pPr>
        <w:spacing w:before="180" w:after="0"/>
        <w:ind w:left="705" w:hanging="705"/>
        <w:jc w:val="both"/>
        <w:rPr>
          <w:rFonts w:ascii="Garamond" w:hAnsi="Garamond"/>
        </w:rPr>
      </w:pPr>
      <w:r w:rsidRPr="00A81FDE">
        <w:rPr>
          <w:rFonts w:ascii="Garamond" w:hAnsi="Garamond"/>
        </w:rPr>
        <w:t>8.5</w:t>
      </w:r>
      <w:r w:rsidRPr="00A81FDE">
        <w:rPr>
          <w:rFonts w:ascii="Garamond" w:hAnsi="Garamond"/>
        </w:rPr>
        <w:tab/>
        <w:t xml:space="preserve">Oprávnění k bezplatné záruční opravě Zboží zanikne v případě, kdy k závadě dojde prokazatelným mechanickým poškozením Zboží nebo prokazatelným provozováním Zboží v nevhodném prostředí. Ze záruky jsou rovněž vyjmuty vady způsobené živelnou pohromou </w:t>
      </w:r>
      <w:r w:rsidRPr="00A81FDE">
        <w:rPr>
          <w:rFonts w:ascii="Garamond" w:hAnsi="Garamond"/>
        </w:rPr>
        <w:br/>
        <w:t>a neodbornou manipulací se Zbožím způsobem nerespektujícím návod k použití, nadměrným opotřebením, neexistencí údržby nebo nedostatečnou či špatnou údržbou.</w:t>
      </w:r>
    </w:p>
    <w:p w:rsidR="006F1D3A" w:rsidRPr="00A81FDE" w:rsidRDefault="006F1D3A" w:rsidP="0037454E">
      <w:pPr>
        <w:spacing w:before="180" w:after="0"/>
        <w:ind w:left="705" w:hanging="705"/>
        <w:jc w:val="both"/>
        <w:rPr>
          <w:rFonts w:ascii="Garamond" w:hAnsi="Garamond"/>
        </w:rPr>
      </w:pPr>
      <w:r w:rsidRPr="00A81FDE">
        <w:rPr>
          <w:rFonts w:ascii="Garamond" w:hAnsi="Garamond"/>
        </w:rPr>
        <w:t>8.6</w:t>
      </w:r>
      <w:r w:rsidRPr="00A81FDE">
        <w:rPr>
          <w:rFonts w:ascii="Garamond" w:hAnsi="Garamond"/>
        </w:rPr>
        <w:tab/>
        <w:t>Kontaktními osobami oprávněnými jednat za Kupujícího ve věcech povinností stanovených článkem 8. této Smlouvy včetně uplatňování nároků z vad Zboží jménem Kupujícího, pokud nebude Kupujícím Prodávajícímu písemně sděleno jinak, jsou osoby uvedeny u jednotlivých položek v Příloze č. 1 této Smlouvy.</w:t>
      </w:r>
    </w:p>
    <w:p w:rsidR="00372A9D" w:rsidRPr="00A81FDE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A81FDE">
        <w:rPr>
          <w:rFonts w:ascii="Garamond" w:hAnsi="Garamond"/>
          <w:b/>
          <w:sz w:val="26"/>
          <w:szCs w:val="26"/>
        </w:rPr>
        <w:t>9</w:t>
      </w:r>
      <w:r w:rsidR="00372A9D" w:rsidRPr="00A81FDE">
        <w:rPr>
          <w:rFonts w:ascii="Garamond" w:hAnsi="Garamond"/>
          <w:b/>
          <w:sz w:val="26"/>
          <w:szCs w:val="26"/>
        </w:rPr>
        <w:t>.</w:t>
      </w:r>
      <w:r w:rsidR="00372A9D" w:rsidRPr="00A81FDE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A81FDE" w:rsidRDefault="00372A9D" w:rsidP="0037454E">
      <w:pPr>
        <w:spacing w:before="180" w:after="0"/>
        <w:jc w:val="both"/>
        <w:rPr>
          <w:rFonts w:ascii="Garamond" w:hAnsi="Garamond"/>
          <w:szCs w:val="26"/>
        </w:rPr>
      </w:pPr>
      <w:r w:rsidRPr="00A81FDE">
        <w:rPr>
          <w:rFonts w:ascii="Garamond" w:hAnsi="Garamond"/>
          <w:szCs w:val="26"/>
        </w:rPr>
        <w:t>9.1</w:t>
      </w:r>
      <w:r w:rsidRPr="00A81FDE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A81FDE" w:rsidRDefault="00372A9D" w:rsidP="0037454E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A81FDE">
        <w:rPr>
          <w:rFonts w:ascii="Garamond" w:hAnsi="Garamond"/>
          <w:szCs w:val="26"/>
        </w:rPr>
        <w:t>9.2</w:t>
      </w:r>
      <w:r w:rsidRPr="00A81FDE">
        <w:rPr>
          <w:rFonts w:ascii="Garamond" w:hAnsi="Garamond"/>
          <w:szCs w:val="26"/>
        </w:rPr>
        <w:tab/>
      </w:r>
      <w:r w:rsidRPr="00A81FDE">
        <w:rPr>
          <w:rFonts w:ascii="Garamond" w:hAnsi="Garamond"/>
          <w:szCs w:val="26"/>
        </w:rPr>
        <w:tab/>
      </w:r>
      <w:r w:rsidR="00E64F10" w:rsidRPr="00A81FDE">
        <w:rPr>
          <w:rFonts w:ascii="Garamond" w:hAnsi="Garamond"/>
          <w:szCs w:val="26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2C2A0A" w:rsidRPr="00A81FDE" w:rsidRDefault="002C2A0A" w:rsidP="00C33F5C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szCs w:val="26"/>
        </w:rPr>
      </w:pPr>
      <w:r w:rsidRPr="00A81FDE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A81FDE">
        <w:rPr>
          <w:rFonts w:ascii="Garamond" w:hAnsi="Garamond"/>
          <w:b/>
          <w:szCs w:val="26"/>
        </w:rPr>
        <w:t xml:space="preserve">60 </w:t>
      </w:r>
      <w:r w:rsidRPr="00A81FDE">
        <w:rPr>
          <w:rFonts w:ascii="Garamond" w:hAnsi="Garamond"/>
          <w:szCs w:val="26"/>
        </w:rPr>
        <w:t xml:space="preserve">dní po dni splatnosti příslušné faktury, </w:t>
      </w:r>
    </w:p>
    <w:p w:rsidR="002C2A0A" w:rsidRPr="00A81FDE" w:rsidRDefault="002C2A0A" w:rsidP="00C33F5C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b/>
          <w:szCs w:val="26"/>
        </w:rPr>
      </w:pPr>
      <w:r w:rsidRPr="00A81FDE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8904DC" w:rsidRPr="00A81FDE">
        <w:rPr>
          <w:rFonts w:ascii="Garamond" w:hAnsi="Garamond"/>
          <w:szCs w:val="26"/>
        </w:rPr>
        <w:t xml:space="preserve"> dle č. 4.1 této Smlouvy,</w:t>
      </w:r>
    </w:p>
    <w:p w:rsidR="002C2A0A" w:rsidRPr="00A81FDE" w:rsidRDefault="002C2A0A" w:rsidP="00C33F5C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b/>
          <w:szCs w:val="26"/>
        </w:rPr>
      </w:pPr>
      <w:r w:rsidRPr="00A81FDE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2C2A0A" w:rsidRPr="00A81FDE" w:rsidRDefault="002C2A0A" w:rsidP="00C33F5C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b/>
          <w:szCs w:val="26"/>
        </w:rPr>
      </w:pPr>
      <w:r w:rsidRPr="00A81FDE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 zadávacího řízení.</w:t>
      </w:r>
    </w:p>
    <w:p w:rsidR="0092361F" w:rsidRPr="00A81FDE" w:rsidRDefault="007A42BD" w:rsidP="0037454E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A81FDE">
        <w:rPr>
          <w:rFonts w:ascii="Garamond" w:hAnsi="Garamond"/>
          <w:szCs w:val="26"/>
        </w:rPr>
        <w:t>9.</w:t>
      </w:r>
      <w:r w:rsidR="00403767" w:rsidRPr="00A81FDE">
        <w:rPr>
          <w:rFonts w:ascii="Garamond" w:hAnsi="Garamond"/>
          <w:szCs w:val="26"/>
        </w:rPr>
        <w:t>3</w:t>
      </w:r>
      <w:r w:rsidRPr="00A81FDE">
        <w:rPr>
          <w:rFonts w:ascii="Garamond" w:hAnsi="Garamond"/>
          <w:szCs w:val="26"/>
        </w:rPr>
        <w:tab/>
        <w:t xml:space="preserve">Skončením účinnosti </w:t>
      </w:r>
      <w:r w:rsidR="00E64F10" w:rsidRPr="00A81FDE">
        <w:rPr>
          <w:rFonts w:ascii="Garamond" w:hAnsi="Garamond"/>
          <w:szCs w:val="26"/>
        </w:rPr>
        <w:t xml:space="preserve">této </w:t>
      </w:r>
      <w:r w:rsidRPr="00A81FDE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A81FDE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A81FDE">
        <w:rPr>
          <w:rFonts w:ascii="Garamond" w:hAnsi="Garamond"/>
          <w:b/>
          <w:sz w:val="26"/>
          <w:szCs w:val="26"/>
        </w:rPr>
        <w:t>10</w:t>
      </w:r>
      <w:r w:rsidR="00FD1767" w:rsidRPr="00A81FDE">
        <w:rPr>
          <w:rFonts w:ascii="Garamond" w:hAnsi="Garamond"/>
          <w:b/>
          <w:sz w:val="26"/>
          <w:szCs w:val="26"/>
        </w:rPr>
        <w:t>.</w:t>
      </w:r>
      <w:r w:rsidR="00FD1767" w:rsidRPr="00A81FDE">
        <w:rPr>
          <w:rFonts w:ascii="Garamond" w:hAnsi="Garamond"/>
          <w:b/>
          <w:sz w:val="26"/>
          <w:szCs w:val="26"/>
        </w:rPr>
        <w:tab/>
      </w:r>
      <w:r w:rsidR="007A42BD" w:rsidRPr="00A81FDE">
        <w:rPr>
          <w:rFonts w:ascii="Garamond" w:hAnsi="Garamond"/>
          <w:b/>
          <w:sz w:val="26"/>
          <w:szCs w:val="26"/>
        </w:rPr>
        <w:t>Společná a závěrečná ustanovení</w:t>
      </w:r>
    </w:p>
    <w:p w:rsidR="008D5A06" w:rsidRPr="00A81FDE" w:rsidRDefault="007A42BD" w:rsidP="00DD2D3C">
      <w:pPr>
        <w:spacing w:before="180" w:after="0"/>
        <w:ind w:left="705" w:hanging="705"/>
        <w:jc w:val="both"/>
        <w:rPr>
          <w:rFonts w:ascii="Garamond" w:hAnsi="Garamond"/>
        </w:rPr>
      </w:pPr>
      <w:r w:rsidRPr="00A81FDE">
        <w:rPr>
          <w:rFonts w:ascii="Garamond" w:hAnsi="Garamond"/>
        </w:rPr>
        <w:t>10</w:t>
      </w:r>
      <w:r w:rsidR="00FD1767" w:rsidRPr="00A81FDE">
        <w:rPr>
          <w:rFonts w:ascii="Garamond" w:hAnsi="Garamond"/>
        </w:rPr>
        <w:t>.1</w:t>
      </w:r>
      <w:r w:rsidR="00FD1767" w:rsidRPr="00A81FDE">
        <w:rPr>
          <w:rFonts w:ascii="Garamond" w:hAnsi="Garamond"/>
        </w:rPr>
        <w:tab/>
      </w:r>
      <w:r w:rsidR="00E46602" w:rsidRPr="00A81FDE">
        <w:rPr>
          <w:rFonts w:ascii="Garamond" w:hAnsi="Garamond"/>
        </w:rPr>
        <w:tab/>
        <w:t>Tato Smlouva nabývá platnosti a účinnosti dnem jejího uzavření tzn. dnem podpisu Smlouvy oprávněnými zástupci obou smluvních stran</w:t>
      </w:r>
      <w:r w:rsidR="00FD1767" w:rsidRPr="00A81FDE">
        <w:rPr>
          <w:rFonts w:ascii="Garamond" w:hAnsi="Garamond"/>
        </w:rPr>
        <w:t>.</w:t>
      </w:r>
      <w:r w:rsidR="004C5E48" w:rsidRPr="00A81FDE">
        <w:rPr>
          <w:rFonts w:ascii="Garamond" w:hAnsi="Garamond"/>
        </w:rPr>
        <w:t xml:space="preserve"> </w:t>
      </w:r>
    </w:p>
    <w:p w:rsidR="00FD1767" w:rsidRPr="00A81FDE" w:rsidRDefault="00E46602" w:rsidP="0037454E">
      <w:pPr>
        <w:spacing w:before="180" w:after="0"/>
        <w:ind w:left="705" w:hanging="705"/>
        <w:jc w:val="both"/>
        <w:rPr>
          <w:rFonts w:ascii="Garamond" w:hAnsi="Garamond"/>
        </w:rPr>
      </w:pPr>
      <w:r w:rsidRPr="00A81FDE">
        <w:rPr>
          <w:rFonts w:ascii="Garamond" w:hAnsi="Garamond"/>
        </w:rPr>
        <w:t>10</w:t>
      </w:r>
      <w:r w:rsidR="00FD1767" w:rsidRPr="00A81FDE">
        <w:rPr>
          <w:rFonts w:ascii="Garamond" w:hAnsi="Garamond"/>
        </w:rPr>
        <w:t>.2</w:t>
      </w:r>
      <w:r w:rsidR="00FD1767" w:rsidRPr="00A81FDE">
        <w:rPr>
          <w:rFonts w:ascii="Garamond" w:hAnsi="Garamond"/>
        </w:rPr>
        <w:tab/>
      </w:r>
      <w:r w:rsidR="00E64F10" w:rsidRPr="00A81FDE">
        <w:rPr>
          <w:rFonts w:ascii="Garamond" w:hAnsi="Garamond"/>
        </w:rPr>
        <w:t xml:space="preserve">Smluvní pokuty uplatňované dle této Smlouvy jsou splatné do </w:t>
      </w:r>
      <w:r w:rsidR="00E64F10" w:rsidRPr="00A81FDE">
        <w:rPr>
          <w:rFonts w:ascii="Garamond" w:hAnsi="Garamond"/>
          <w:b/>
        </w:rPr>
        <w:t>30</w:t>
      </w:r>
      <w:r w:rsidR="00E64F10" w:rsidRPr="00A81FDE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A81FDE">
        <w:rPr>
          <w:rFonts w:ascii="Garamond" w:hAnsi="Garamond"/>
        </w:rPr>
        <w:br/>
      </w:r>
      <w:r w:rsidR="00E64F10" w:rsidRPr="00A81FDE">
        <w:rPr>
          <w:rFonts w:ascii="Garamond" w:hAnsi="Garamond"/>
        </w:rPr>
        <w:t>a to na účet oprávněné strany uvedený v záhlaví této Smlouvy</w:t>
      </w:r>
      <w:r w:rsidR="00FD1767" w:rsidRPr="00A81FDE">
        <w:rPr>
          <w:rFonts w:ascii="Garamond" w:hAnsi="Garamond"/>
        </w:rPr>
        <w:t xml:space="preserve">. </w:t>
      </w:r>
    </w:p>
    <w:p w:rsidR="00FD1767" w:rsidRPr="00A81FDE" w:rsidRDefault="00E46602" w:rsidP="0037454E">
      <w:pPr>
        <w:spacing w:before="180" w:after="0"/>
        <w:ind w:left="705" w:hanging="705"/>
        <w:jc w:val="both"/>
        <w:rPr>
          <w:rFonts w:ascii="Garamond" w:hAnsi="Garamond"/>
        </w:rPr>
      </w:pPr>
      <w:r w:rsidRPr="00A81FDE">
        <w:rPr>
          <w:rFonts w:ascii="Garamond" w:hAnsi="Garamond"/>
        </w:rPr>
        <w:t>10</w:t>
      </w:r>
      <w:r w:rsidR="00FD1767" w:rsidRPr="00A81FDE">
        <w:rPr>
          <w:rFonts w:ascii="Garamond" w:hAnsi="Garamond"/>
        </w:rPr>
        <w:t>.3</w:t>
      </w:r>
      <w:r w:rsidR="00FD1767" w:rsidRPr="00A81FDE">
        <w:rPr>
          <w:rFonts w:ascii="Garamond" w:hAnsi="Garamond"/>
        </w:rPr>
        <w:tab/>
      </w:r>
      <w:r w:rsidRPr="00A81FDE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A81FDE">
        <w:rPr>
          <w:rFonts w:ascii="Garamond" w:hAnsi="Garamond"/>
        </w:rPr>
        <w:t xml:space="preserve">. </w:t>
      </w:r>
    </w:p>
    <w:p w:rsidR="005F7EA1" w:rsidRPr="00A81FDE" w:rsidRDefault="00E46602" w:rsidP="0037454E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A81FDE">
        <w:rPr>
          <w:rFonts w:ascii="Garamond" w:hAnsi="Garamond"/>
        </w:rPr>
        <w:t>10</w:t>
      </w:r>
      <w:r w:rsidR="005F7EA1" w:rsidRPr="00A81FDE">
        <w:rPr>
          <w:rFonts w:ascii="Garamond" w:hAnsi="Garamond"/>
        </w:rPr>
        <w:t xml:space="preserve">. 4 </w:t>
      </w:r>
      <w:r w:rsidR="005F7EA1" w:rsidRPr="00A81FDE">
        <w:rPr>
          <w:rFonts w:ascii="Garamond" w:hAnsi="Garamond"/>
        </w:rPr>
        <w:tab/>
      </w:r>
      <w:r w:rsidRPr="00A81FDE">
        <w:rPr>
          <w:rFonts w:ascii="Garamond" w:hAnsi="Garamond"/>
        </w:rPr>
        <w:t xml:space="preserve">Nastanou-li u některé ze </w:t>
      </w:r>
      <w:r w:rsidR="00E64F10" w:rsidRPr="00A81FDE">
        <w:rPr>
          <w:rFonts w:ascii="Garamond" w:hAnsi="Garamond"/>
        </w:rPr>
        <w:t xml:space="preserve">smluvních </w:t>
      </w:r>
      <w:r w:rsidRPr="00A81FDE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A81FDE">
        <w:rPr>
          <w:rFonts w:ascii="Garamond" w:hAnsi="Garamond"/>
        </w:rPr>
        <w:t>.</w:t>
      </w:r>
    </w:p>
    <w:p w:rsidR="00FD1767" w:rsidRPr="00A81FDE" w:rsidRDefault="00930F30" w:rsidP="0037454E">
      <w:pPr>
        <w:spacing w:before="180" w:after="0"/>
        <w:ind w:left="705" w:hanging="705"/>
        <w:jc w:val="both"/>
        <w:rPr>
          <w:rFonts w:ascii="Garamond" w:hAnsi="Garamond"/>
        </w:rPr>
      </w:pPr>
      <w:r w:rsidRPr="00A81FDE">
        <w:rPr>
          <w:rFonts w:ascii="Garamond" w:hAnsi="Garamond"/>
        </w:rPr>
        <w:t>10</w:t>
      </w:r>
      <w:r w:rsidR="005F7EA1" w:rsidRPr="00A81FDE">
        <w:rPr>
          <w:rFonts w:ascii="Garamond" w:hAnsi="Garamond"/>
        </w:rPr>
        <w:t>.5</w:t>
      </w:r>
      <w:r w:rsidR="00FD1767" w:rsidRPr="00A81FDE">
        <w:rPr>
          <w:rFonts w:ascii="Garamond" w:hAnsi="Garamond"/>
        </w:rPr>
        <w:tab/>
      </w:r>
      <w:r w:rsidR="00E46602" w:rsidRPr="00A81FDE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A81FDE">
        <w:rPr>
          <w:rFonts w:ascii="Garamond" w:hAnsi="Garamond"/>
        </w:rPr>
        <w:t>.</w:t>
      </w:r>
    </w:p>
    <w:p w:rsidR="00FD1767" w:rsidRPr="00A81FDE" w:rsidRDefault="00930F30" w:rsidP="0037454E">
      <w:pPr>
        <w:spacing w:before="180" w:after="0"/>
        <w:ind w:left="705" w:hanging="705"/>
        <w:jc w:val="both"/>
        <w:rPr>
          <w:rFonts w:ascii="Garamond" w:hAnsi="Garamond"/>
        </w:rPr>
      </w:pPr>
      <w:r w:rsidRPr="00A81FDE">
        <w:rPr>
          <w:rFonts w:ascii="Garamond" w:hAnsi="Garamond"/>
        </w:rPr>
        <w:t>10.6</w:t>
      </w:r>
      <w:r w:rsidR="00FD1767" w:rsidRPr="00A81FDE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122AE4" w:rsidRPr="00A81FDE" w:rsidRDefault="00930F30" w:rsidP="0037454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10.7</w:t>
      </w:r>
      <w:r w:rsidR="00013437" w:rsidRPr="00A81FDE">
        <w:rPr>
          <w:rFonts w:ascii="Garamond" w:hAnsi="Garamond" w:cs="Arial"/>
        </w:rPr>
        <w:tab/>
      </w:r>
      <w:r w:rsidRPr="00A81FDE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A81FDE" w:rsidRDefault="00B57923" w:rsidP="0037454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A81FDE">
        <w:rPr>
          <w:rFonts w:ascii="Garamond" w:hAnsi="Garamond" w:cs="Arial"/>
        </w:rPr>
        <w:t>10.8</w:t>
      </w:r>
      <w:r w:rsidR="00122AE4" w:rsidRPr="00A81FDE">
        <w:rPr>
          <w:rFonts w:ascii="Garamond" w:hAnsi="Garamond" w:cs="Arial"/>
        </w:rPr>
        <w:tab/>
        <w:t xml:space="preserve">Kupující </w:t>
      </w:r>
      <w:r w:rsidR="00640052" w:rsidRPr="00A81FDE">
        <w:rPr>
          <w:rFonts w:ascii="Garamond" w:hAnsi="Garamond" w:cs="Arial"/>
        </w:rPr>
        <w:t>deklaruje</w:t>
      </w:r>
      <w:r w:rsidR="00122AE4" w:rsidRPr="00A81FDE">
        <w:rPr>
          <w:rFonts w:ascii="Garamond" w:hAnsi="Garamond" w:cs="Arial"/>
        </w:rPr>
        <w:t xml:space="preserve"> a Prodávající bere na vědomí, že Kupující </w:t>
      </w:r>
      <w:r w:rsidR="00122AE4" w:rsidRPr="00A81FDE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A81FDE">
        <w:rPr>
          <w:rFonts w:ascii="Garamond" w:hAnsi="Garamond" w:cs="Arial"/>
          <w:u w:val="single"/>
        </w:rPr>
        <w:t>S</w:t>
      </w:r>
      <w:r w:rsidR="00122AE4" w:rsidRPr="00A81FDE">
        <w:rPr>
          <w:rFonts w:ascii="Garamond" w:hAnsi="Garamond" w:cs="Arial"/>
          <w:u w:val="single"/>
        </w:rPr>
        <w:t>mlouvy podnikatelem.</w:t>
      </w:r>
      <w:r w:rsidR="00122AE4" w:rsidRPr="00A81FDE">
        <w:rPr>
          <w:rFonts w:ascii="Garamond" w:hAnsi="Garamond" w:cs="Arial"/>
        </w:rPr>
        <w:t xml:space="preserve"> </w:t>
      </w:r>
    </w:p>
    <w:p w:rsidR="004C5E48" w:rsidRPr="00A81FDE" w:rsidRDefault="00930F30" w:rsidP="0037454E">
      <w:pPr>
        <w:spacing w:before="180" w:after="0"/>
        <w:ind w:left="705" w:hanging="705"/>
        <w:jc w:val="both"/>
        <w:rPr>
          <w:rFonts w:ascii="Garamond" w:hAnsi="Garamond"/>
        </w:rPr>
      </w:pPr>
      <w:r w:rsidRPr="00A81FDE">
        <w:rPr>
          <w:rFonts w:ascii="Garamond" w:hAnsi="Garamond"/>
        </w:rPr>
        <w:t>10</w:t>
      </w:r>
      <w:r w:rsidR="00FD1767" w:rsidRPr="00A81FDE">
        <w:rPr>
          <w:rFonts w:ascii="Garamond" w:hAnsi="Garamond"/>
        </w:rPr>
        <w:t>.</w:t>
      </w:r>
      <w:r w:rsidR="00B57923" w:rsidRPr="00A81FDE">
        <w:rPr>
          <w:rFonts w:ascii="Garamond" w:hAnsi="Garamond"/>
        </w:rPr>
        <w:t>9</w:t>
      </w:r>
      <w:r w:rsidR="00FD1767" w:rsidRPr="00A81FDE">
        <w:rPr>
          <w:rFonts w:ascii="Garamond" w:hAnsi="Garamond"/>
        </w:rPr>
        <w:tab/>
      </w:r>
      <w:r w:rsidR="00F34039" w:rsidRPr="00A81FDE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A81FDE">
        <w:rPr>
          <w:rFonts w:ascii="Garamond" w:hAnsi="Garamond"/>
        </w:rPr>
        <w:t>.</w:t>
      </w:r>
    </w:p>
    <w:p w:rsidR="00E64F10" w:rsidRPr="00A81FDE" w:rsidRDefault="00B57923" w:rsidP="0037454E">
      <w:pPr>
        <w:spacing w:before="180" w:after="0"/>
        <w:ind w:left="705" w:hanging="705"/>
        <w:jc w:val="both"/>
        <w:rPr>
          <w:rFonts w:ascii="Garamond" w:hAnsi="Garamond"/>
        </w:rPr>
      </w:pPr>
      <w:r w:rsidRPr="00A81FDE">
        <w:rPr>
          <w:rFonts w:ascii="Garamond" w:hAnsi="Garamond"/>
        </w:rPr>
        <w:t>10.10</w:t>
      </w:r>
      <w:r w:rsidR="00FD1767" w:rsidRPr="00A81FDE">
        <w:rPr>
          <w:rFonts w:ascii="Garamond" w:hAnsi="Garamond"/>
        </w:rPr>
        <w:tab/>
      </w:r>
      <w:r w:rsidR="00930F30" w:rsidRPr="00A81FDE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02267" w:rsidRPr="00A81FDE">
        <w:rPr>
          <w:rFonts w:ascii="Garamond" w:hAnsi="Garamond"/>
        </w:rPr>
        <w:t>uznávané elektronické</w:t>
      </w:r>
      <w:r w:rsidR="00930F30" w:rsidRPr="00A81FDE">
        <w:rPr>
          <w:rFonts w:ascii="Garamond" w:hAnsi="Garamond"/>
        </w:rPr>
        <w:t xml:space="preserve"> podpisy</w:t>
      </w:r>
      <w:r w:rsidR="00825DA9" w:rsidRPr="00A81FDE">
        <w:rPr>
          <w:rFonts w:ascii="Garamond" w:hAnsi="Garamond"/>
        </w:rPr>
        <w:t>.</w:t>
      </w:r>
    </w:p>
    <w:p w:rsidR="00DD2D3C" w:rsidRPr="00A81FDE" w:rsidRDefault="008D5A06" w:rsidP="00DD2D3C">
      <w:pPr>
        <w:spacing w:before="180" w:after="0"/>
        <w:ind w:left="705" w:hanging="705"/>
        <w:jc w:val="both"/>
        <w:rPr>
          <w:rFonts w:ascii="Garamond" w:hAnsi="Garamond"/>
        </w:rPr>
      </w:pPr>
      <w:r w:rsidRPr="00A81FDE">
        <w:rPr>
          <w:rFonts w:ascii="Garamond" w:hAnsi="Garamond"/>
        </w:rPr>
        <w:t>10.11.</w:t>
      </w:r>
      <w:r w:rsidR="00DD2D3C" w:rsidRPr="00A81FDE">
        <w:rPr>
          <w:rFonts w:ascii="Garamond" w:hAnsi="Garamond"/>
        </w:rPr>
        <w:tab/>
        <w:t>Nedílnou součástí této Smlouvy jsou následující přílohy:</w:t>
      </w:r>
    </w:p>
    <w:p w:rsidR="00D226E2" w:rsidRPr="00A81FDE" w:rsidRDefault="00D226E2" w:rsidP="00D226E2">
      <w:pPr>
        <w:numPr>
          <w:ilvl w:val="0"/>
          <w:numId w:val="21"/>
        </w:numPr>
        <w:spacing w:before="120" w:after="0"/>
        <w:ind w:left="788" w:hanging="357"/>
        <w:jc w:val="both"/>
        <w:rPr>
          <w:rFonts w:ascii="Garamond" w:hAnsi="Garamond"/>
        </w:rPr>
      </w:pPr>
      <w:r w:rsidRPr="00A81FDE">
        <w:rPr>
          <w:rFonts w:ascii="Garamond" w:hAnsi="Garamond"/>
        </w:rPr>
        <w:t xml:space="preserve">Příloha č. 1 </w:t>
      </w:r>
      <w:r w:rsidRPr="00A81FDE">
        <w:rPr>
          <w:rFonts w:ascii="Garamond" w:hAnsi="Garamond"/>
        </w:rPr>
        <w:tab/>
        <w:t>„Priloha_1_KS_technicka_specifikace_KP-0</w:t>
      </w:r>
      <w:r w:rsidR="007516F3" w:rsidRPr="00A81FDE">
        <w:rPr>
          <w:rFonts w:ascii="Garamond" w:hAnsi="Garamond"/>
        </w:rPr>
        <w:t>2</w:t>
      </w:r>
      <w:r w:rsidR="003F08F7" w:rsidRPr="00A81FDE">
        <w:rPr>
          <w:rFonts w:ascii="Garamond" w:hAnsi="Garamond"/>
        </w:rPr>
        <w:t>2</w:t>
      </w:r>
      <w:r w:rsidRPr="00A81FDE">
        <w:rPr>
          <w:rFonts w:ascii="Garamond" w:hAnsi="Garamond"/>
        </w:rPr>
        <w:t>-2016.xlsx</w:t>
      </w:r>
      <w:r w:rsidR="00A81FDE">
        <w:rPr>
          <w:rFonts w:ascii="Garamond" w:hAnsi="Garamond"/>
        </w:rPr>
        <w:t>“</w:t>
      </w:r>
    </w:p>
    <w:p w:rsidR="00D226E2" w:rsidRPr="00A81FDE" w:rsidRDefault="00D226E2" w:rsidP="00D226E2">
      <w:pPr>
        <w:pStyle w:val="Odstavecseseznamem"/>
        <w:spacing w:before="40" w:after="120"/>
        <w:ind w:left="2206" w:firstLine="624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564"/>
      </w:tblGrid>
      <w:tr w:rsidR="00942EEF" w:rsidRPr="005D40ED" w:rsidTr="00942EEF">
        <w:trPr>
          <w:trHeight w:val="95"/>
        </w:trPr>
        <w:tc>
          <w:tcPr>
            <w:tcW w:w="4245" w:type="dxa"/>
          </w:tcPr>
          <w:p w:rsidR="00942EEF" w:rsidRPr="00A81FD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A81FDE">
              <w:rPr>
                <w:rFonts w:ascii="Garamond" w:hAnsi="Garamond"/>
              </w:rPr>
              <w:t>V Plzni dne - viz elektronický podpis</w:t>
            </w:r>
          </w:p>
          <w:p w:rsidR="00942EEF" w:rsidRPr="00A81FD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A81FDE">
              <w:rPr>
                <w:rFonts w:ascii="Garamond" w:hAnsi="Garamond"/>
              </w:rPr>
              <w:t>Za Kupujícího:</w:t>
            </w:r>
          </w:p>
          <w:p w:rsidR="00942EEF" w:rsidRPr="00A81FD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A81FD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A81FD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A81FD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A3789B" w:rsidRPr="00A81FDE" w:rsidRDefault="00A3789B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A81FD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A81FDE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A81FDE">
              <w:rPr>
                <w:rFonts w:ascii="Garamond" w:hAnsi="Garamond"/>
              </w:rPr>
              <w:t>------------------------------------------------</w:t>
            </w:r>
          </w:p>
          <w:p w:rsidR="00942EEF" w:rsidRPr="00A81FDE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A81FDE">
              <w:rPr>
                <w:rFonts w:ascii="Garamond" w:hAnsi="Garamond"/>
              </w:rPr>
              <w:t>Západočeská univerzita v Plzni</w:t>
            </w:r>
          </w:p>
          <w:p w:rsidR="00942EEF" w:rsidRPr="00A81FDE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A81FDE">
              <w:rPr>
                <w:rFonts w:ascii="Garamond" w:hAnsi="Garamond"/>
              </w:rPr>
              <w:t>doc. Dr. RNDr. Miroslav Holeček</w:t>
            </w:r>
            <w:r w:rsidRPr="00A81FDE">
              <w:rPr>
                <w:rFonts w:ascii="Garamond" w:hAnsi="Garamond" w:cs="Arial"/>
              </w:rPr>
              <w:t xml:space="preserve"> </w:t>
            </w:r>
            <w:r w:rsidRPr="00A81FDE">
              <w:rPr>
                <w:rFonts w:ascii="Garamond" w:hAnsi="Garamond"/>
              </w:rPr>
              <w:t xml:space="preserve">                      rektor</w:t>
            </w:r>
          </w:p>
          <w:p w:rsidR="00942EEF" w:rsidRPr="00A81FDE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A81FDE">
              <w:rPr>
                <w:rFonts w:ascii="Garamond" w:hAnsi="Garamond"/>
              </w:rPr>
              <w:t>podepsáno elektronicky</w:t>
            </w:r>
          </w:p>
        </w:tc>
        <w:tc>
          <w:tcPr>
            <w:tcW w:w="4564" w:type="dxa"/>
          </w:tcPr>
          <w:p w:rsidR="00942EEF" w:rsidRPr="00A81FD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A81FDE">
              <w:rPr>
                <w:rFonts w:ascii="Garamond" w:hAnsi="Garamond"/>
              </w:rPr>
              <w:t xml:space="preserve">V  </w:t>
            </w:r>
            <w:permStart w:id="608123354" w:edGrp="everyone"/>
            <w:r w:rsidRPr="00A81FDE">
              <w:rPr>
                <w:rFonts w:ascii="Garamond" w:hAnsi="Garamond"/>
              </w:rPr>
              <w:t>[</w:t>
            </w:r>
            <w:r w:rsidR="00E82270">
              <w:rPr>
                <w:rFonts w:ascii="Calibri" w:hAnsi="Calibri" w:cs="Calibri"/>
              </w:rPr>
              <w:t>Plzni</w:t>
            </w:r>
            <w:r w:rsidRPr="00A81FDE">
              <w:rPr>
                <w:rFonts w:ascii="Garamond" w:hAnsi="Garamond"/>
              </w:rPr>
              <w:t xml:space="preserve">] </w:t>
            </w:r>
            <w:permEnd w:id="608123354"/>
          </w:p>
          <w:p w:rsidR="00942EEF" w:rsidRPr="00A81FD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A81FDE">
              <w:rPr>
                <w:rFonts w:ascii="Garamond" w:hAnsi="Garamond"/>
              </w:rPr>
              <w:t xml:space="preserve">Dne  </w:t>
            </w:r>
            <w:permStart w:id="1112817936" w:edGrp="everyone"/>
            <w:r w:rsidRPr="00A81FDE">
              <w:rPr>
                <w:rFonts w:ascii="Garamond" w:hAnsi="Garamond"/>
              </w:rPr>
              <w:t>[</w:t>
            </w:r>
            <w:r w:rsidR="00E82270">
              <w:rPr>
                <w:rFonts w:ascii="Calibri" w:hAnsi="Calibri" w:cs="Calibri"/>
              </w:rPr>
              <w:t>12.7.2016</w:t>
            </w:r>
            <w:r w:rsidRPr="00A81FDE">
              <w:rPr>
                <w:rFonts w:ascii="Garamond" w:hAnsi="Garamond"/>
              </w:rPr>
              <w:t xml:space="preserve">] </w:t>
            </w:r>
            <w:permEnd w:id="1112817936"/>
          </w:p>
          <w:p w:rsidR="00942EEF" w:rsidRPr="00A81FD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A81FDE">
              <w:rPr>
                <w:rFonts w:ascii="Garamond" w:hAnsi="Garamond"/>
              </w:rPr>
              <w:t>Za Prodávajícího:</w:t>
            </w:r>
          </w:p>
          <w:p w:rsidR="00942EEF" w:rsidRPr="00A81FD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A81FD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A3789B" w:rsidRPr="00A81FDE" w:rsidRDefault="00A3789B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A81FD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A81FD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A81FDE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A81FDE">
              <w:rPr>
                <w:rFonts w:ascii="Garamond" w:hAnsi="Garamond"/>
              </w:rPr>
              <w:t>----------------------------------------------------------</w:t>
            </w:r>
          </w:p>
          <w:p w:rsidR="00942EEF" w:rsidRPr="00A81FDE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permStart w:id="1415856120" w:edGrp="everyone"/>
            <w:r w:rsidRPr="00A81FDE">
              <w:rPr>
                <w:rFonts w:ascii="Garamond" w:hAnsi="Garamond"/>
              </w:rPr>
              <w:t>[</w:t>
            </w:r>
            <w:r w:rsidR="00E82270">
              <w:rPr>
                <w:rFonts w:ascii="Calibri" w:hAnsi="Calibri" w:cs="Calibri"/>
              </w:rPr>
              <w:t>ORVEST, s.r.o.</w:t>
            </w:r>
          </w:p>
          <w:p w:rsidR="00E82270" w:rsidRDefault="00E82270" w:rsidP="00D82E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. Lubor Klenc</w:t>
            </w:r>
          </w:p>
          <w:p w:rsidR="00942EEF" w:rsidRPr="00A81FDE" w:rsidRDefault="00E82270" w:rsidP="00D82E44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Calibri" w:hAnsi="Calibri" w:cs="Calibri"/>
              </w:rPr>
              <w:t>jednatel</w:t>
            </w:r>
            <w:r w:rsidR="00942EEF" w:rsidRPr="00A81FDE">
              <w:rPr>
                <w:rFonts w:ascii="Garamond" w:hAnsi="Garamond"/>
              </w:rPr>
              <w:t xml:space="preserve"> </w:t>
            </w:r>
            <w:permEnd w:id="1415856120"/>
            <w:r w:rsidR="00942EEF" w:rsidRPr="00A81FDE">
              <w:rPr>
                <w:rFonts w:ascii="Garamond" w:hAnsi="Garamond"/>
              </w:rPr>
              <w:t>;</w:t>
            </w:r>
          </w:p>
          <w:p w:rsidR="00942EEF" w:rsidRPr="005D40E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A81FDE">
              <w:rPr>
                <w:rFonts w:ascii="Garamond" w:hAnsi="Garamond"/>
              </w:rPr>
              <w:t>podepsáno elektronicky</w:t>
            </w:r>
          </w:p>
        </w:tc>
      </w:tr>
    </w:tbl>
    <w:p w:rsidR="0092361F" w:rsidRDefault="0092361F" w:rsidP="0037454E">
      <w:pPr>
        <w:spacing w:after="0"/>
        <w:jc w:val="both"/>
        <w:rPr>
          <w:rFonts w:ascii="Garamond" w:hAnsi="Garamond"/>
          <w:b/>
          <w:szCs w:val="23"/>
        </w:rPr>
      </w:pPr>
    </w:p>
    <w:sectPr w:rsidR="0092361F" w:rsidSect="0024364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62" w:rsidRDefault="008A4662" w:rsidP="001B2927">
      <w:pPr>
        <w:spacing w:after="0" w:line="240" w:lineRule="auto"/>
      </w:pPr>
      <w:r>
        <w:separator/>
      </w:r>
    </w:p>
  </w:endnote>
  <w:endnote w:type="continuationSeparator" w:id="0">
    <w:p w:rsidR="008A4662" w:rsidRDefault="008A4662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760296"/>
      <w:docPartObj>
        <w:docPartGallery w:val="Page Numbers (Bottom of Page)"/>
        <w:docPartUnique/>
      </w:docPartObj>
    </w:sdtPr>
    <w:sdtEndPr/>
    <w:sdtContent>
      <w:p w:rsidR="001D0A9F" w:rsidRDefault="001D0A9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F5A">
          <w:rPr>
            <w:noProof/>
          </w:rPr>
          <w:t>1</w:t>
        </w:r>
        <w:r>
          <w:fldChar w:fldCharType="end"/>
        </w:r>
      </w:p>
    </w:sdtContent>
  </w:sdt>
  <w:p w:rsidR="007B407A" w:rsidRDefault="007B407A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62" w:rsidRDefault="008A4662" w:rsidP="001B2927">
      <w:pPr>
        <w:spacing w:after="0" w:line="240" w:lineRule="auto"/>
      </w:pPr>
      <w:r>
        <w:separator/>
      </w:r>
    </w:p>
  </w:footnote>
  <w:footnote w:type="continuationSeparator" w:id="0">
    <w:p w:rsidR="008A4662" w:rsidRDefault="008A4662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A" w:rsidRDefault="00C7100F" w:rsidP="00C7100F">
    <w:pPr>
      <w:pStyle w:val="Zhlav"/>
      <w:jc w:val="center"/>
    </w:pPr>
    <w:r>
      <w:rPr>
        <w:rFonts w:ascii="Garamond" w:hAnsi="Garamond"/>
        <w:noProof/>
        <w:sz w:val="32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7"/>
  </w:num>
  <w:num w:numId="10">
    <w:abstractNumId w:val="14"/>
  </w:num>
  <w:num w:numId="11">
    <w:abstractNumId w:val="24"/>
  </w:num>
  <w:num w:numId="12">
    <w:abstractNumId w:val="4"/>
  </w:num>
  <w:num w:numId="13">
    <w:abstractNumId w:val="3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5"/>
  </w:num>
  <w:num w:numId="23">
    <w:abstractNumId w:val="9"/>
  </w:num>
  <w:num w:numId="24">
    <w:abstractNumId w:val="17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BD4"/>
    <w:rsid w:val="00004F4C"/>
    <w:rsid w:val="000129DB"/>
    <w:rsid w:val="00012CBB"/>
    <w:rsid w:val="00013437"/>
    <w:rsid w:val="000149CE"/>
    <w:rsid w:val="00015BDB"/>
    <w:rsid w:val="0001695A"/>
    <w:rsid w:val="00027980"/>
    <w:rsid w:val="00027C38"/>
    <w:rsid w:val="000305CC"/>
    <w:rsid w:val="00041E4A"/>
    <w:rsid w:val="00041E82"/>
    <w:rsid w:val="00044E12"/>
    <w:rsid w:val="00050FB1"/>
    <w:rsid w:val="000510FB"/>
    <w:rsid w:val="000543D5"/>
    <w:rsid w:val="000611A7"/>
    <w:rsid w:val="000671AF"/>
    <w:rsid w:val="00070A04"/>
    <w:rsid w:val="00080F29"/>
    <w:rsid w:val="000856CA"/>
    <w:rsid w:val="000860B6"/>
    <w:rsid w:val="0008619F"/>
    <w:rsid w:val="00091448"/>
    <w:rsid w:val="000964BC"/>
    <w:rsid w:val="000A5C38"/>
    <w:rsid w:val="000C0FFD"/>
    <w:rsid w:val="000C6AED"/>
    <w:rsid w:val="000D1A8B"/>
    <w:rsid w:val="000D4A6E"/>
    <w:rsid w:val="000D6022"/>
    <w:rsid w:val="000D7910"/>
    <w:rsid w:val="000E353B"/>
    <w:rsid w:val="000E4372"/>
    <w:rsid w:val="000F0687"/>
    <w:rsid w:val="000F2B1E"/>
    <w:rsid w:val="00101650"/>
    <w:rsid w:val="00102267"/>
    <w:rsid w:val="00102E39"/>
    <w:rsid w:val="00107130"/>
    <w:rsid w:val="00113317"/>
    <w:rsid w:val="00115386"/>
    <w:rsid w:val="001216C1"/>
    <w:rsid w:val="00122AE4"/>
    <w:rsid w:val="0012401B"/>
    <w:rsid w:val="00125526"/>
    <w:rsid w:val="001260FD"/>
    <w:rsid w:val="0013098F"/>
    <w:rsid w:val="00140C40"/>
    <w:rsid w:val="00141701"/>
    <w:rsid w:val="001532C7"/>
    <w:rsid w:val="0015576B"/>
    <w:rsid w:val="001601E2"/>
    <w:rsid w:val="0016269D"/>
    <w:rsid w:val="00167825"/>
    <w:rsid w:val="00176CA4"/>
    <w:rsid w:val="00177A6C"/>
    <w:rsid w:val="001848BF"/>
    <w:rsid w:val="00185AD7"/>
    <w:rsid w:val="0018758C"/>
    <w:rsid w:val="0019367A"/>
    <w:rsid w:val="00193B21"/>
    <w:rsid w:val="00193B4F"/>
    <w:rsid w:val="0019688E"/>
    <w:rsid w:val="00197DE0"/>
    <w:rsid w:val="001A17C8"/>
    <w:rsid w:val="001B0B29"/>
    <w:rsid w:val="001B119C"/>
    <w:rsid w:val="001B1465"/>
    <w:rsid w:val="001B2927"/>
    <w:rsid w:val="001B5139"/>
    <w:rsid w:val="001C61F9"/>
    <w:rsid w:val="001C633E"/>
    <w:rsid w:val="001D0A9F"/>
    <w:rsid w:val="001E0A89"/>
    <w:rsid w:val="001E54B3"/>
    <w:rsid w:val="001E664C"/>
    <w:rsid w:val="001E72C5"/>
    <w:rsid w:val="001F62D5"/>
    <w:rsid w:val="00200311"/>
    <w:rsid w:val="00201097"/>
    <w:rsid w:val="00207453"/>
    <w:rsid w:val="00207C07"/>
    <w:rsid w:val="00227CCB"/>
    <w:rsid w:val="00237053"/>
    <w:rsid w:val="00243643"/>
    <w:rsid w:val="00243970"/>
    <w:rsid w:val="00253466"/>
    <w:rsid w:val="002619E3"/>
    <w:rsid w:val="00266842"/>
    <w:rsid w:val="00272219"/>
    <w:rsid w:val="002724CD"/>
    <w:rsid w:val="00283457"/>
    <w:rsid w:val="002834C2"/>
    <w:rsid w:val="00286271"/>
    <w:rsid w:val="00287340"/>
    <w:rsid w:val="002A0A92"/>
    <w:rsid w:val="002A3ED6"/>
    <w:rsid w:val="002B5F2B"/>
    <w:rsid w:val="002C2A0A"/>
    <w:rsid w:val="002D2978"/>
    <w:rsid w:val="002D57EA"/>
    <w:rsid w:val="002D7DFA"/>
    <w:rsid w:val="002E0F1F"/>
    <w:rsid w:val="002E3AF1"/>
    <w:rsid w:val="002E4F27"/>
    <w:rsid w:val="002F47CC"/>
    <w:rsid w:val="0030062B"/>
    <w:rsid w:val="00302C4E"/>
    <w:rsid w:val="003077D3"/>
    <w:rsid w:val="00307896"/>
    <w:rsid w:val="00312B94"/>
    <w:rsid w:val="00316E01"/>
    <w:rsid w:val="0032325B"/>
    <w:rsid w:val="00326AE1"/>
    <w:rsid w:val="00327019"/>
    <w:rsid w:val="00331DD6"/>
    <w:rsid w:val="003323AC"/>
    <w:rsid w:val="00337EF2"/>
    <w:rsid w:val="003536FA"/>
    <w:rsid w:val="00353DBB"/>
    <w:rsid w:val="003544EE"/>
    <w:rsid w:val="003642FA"/>
    <w:rsid w:val="00372A9D"/>
    <w:rsid w:val="0037454E"/>
    <w:rsid w:val="00375485"/>
    <w:rsid w:val="00376471"/>
    <w:rsid w:val="00381A0C"/>
    <w:rsid w:val="00384645"/>
    <w:rsid w:val="00397AF6"/>
    <w:rsid w:val="003A51C7"/>
    <w:rsid w:val="003A5AC2"/>
    <w:rsid w:val="003A672C"/>
    <w:rsid w:val="003B22B7"/>
    <w:rsid w:val="003B40C1"/>
    <w:rsid w:val="003B65B2"/>
    <w:rsid w:val="003B6F6C"/>
    <w:rsid w:val="003C3A42"/>
    <w:rsid w:val="003C40DC"/>
    <w:rsid w:val="003C5AA7"/>
    <w:rsid w:val="003D021C"/>
    <w:rsid w:val="003D1EE4"/>
    <w:rsid w:val="003D29AA"/>
    <w:rsid w:val="003D3A30"/>
    <w:rsid w:val="003D3B0F"/>
    <w:rsid w:val="003D4BE1"/>
    <w:rsid w:val="003D742E"/>
    <w:rsid w:val="003E24FD"/>
    <w:rsid w:val="003E2A13"/>
    <w:rsid w:val="003F08F7"/>
    <w:rsid w:val="003F0E4E"/>
    <w:rsid w:val="003F17F0"/>
    <w:rsid w:val="003F1821"/>
    <w:rsid w:val="003F2444"/>
    <w:rsid w:val="003F2572"/>
    <w:rsid w:val="003F44E0"/>
    <w:rsid w:val="00401A04"/>
    <w:rsid w:val="00403376"/>
    <w:rsid w:val="00403767"/>
    <w:rsid w:val="00405899"/>
    <w:rsid w:val="0040761E"/>
    <w:rsid w:val="0043191C"/>
    <w:rsid w:val="0043491A"/>
    <w:rsid w:val="004376CC"/>
    <w:rsid w:val="00440BAC"/>
    <w:rsid w:val="0044129B"/>
    <w:rsid w:val="0044259F"/>
    <w:rsid w:val="00453400"/>
    <w:rsid w:val="004536E4"/>
    <w:rsid w:val="00466693"/>
    <w:rsid w:val="00474E47"/>
    <w:rsid w:val="0047715D"/>
    <w:rsid w:val="00477A30"/>
    <w:rsid w:val="0048303C"/>
    <w:rsid w:val="00484835"/>
    <w:rsid w:val="0048541C"/>
    <w:rsid w:val="00486276"/>
    <w:rsid w:val="004865E4"/>
    <w:rsid w:val="00486681"/>
    <w:rsid w:val="00491057"/>
    <w:rsid w:val="0049439A"/>
    <w:rsid w:val="004956F7"/>
    <w:rsid w:val="004A168E"/>
    <w:rsid w:val="004A5BB7"/>
    <w:rsid w:val="004A7952"/>
    <w:rsid w:val="004A79A0"/>
    <w:rsid w:val="004B07A8"/>
    <w:rsid w:val="004B35A2"/>
    <w:rsid w:val="004B5334"/>
    <w:rsid w:val="004C1450"/>
    <w:rsid w:val="004C1CE6"/>
    <w:rsid w:val="004C5E48"/>
    <w:rsid w:val="004D57EF"/>
    <w:rsid w:val="004D5D51"/>
    <w:rsid w:val="004E0B41"/>
    <w:rsid w:val="004E281F"/>
    <w:rsid w:val="004E4085"/>
    <w:rsid w:val="004F3F0A"/>
    <w:rsid w:val="004F5E16"/>
    <w:rsid w:val="004F67A5"/>
    <w:rsid w:val="004F68A8"/>
    <w:rsid w:val="00500A87"/>
    <w:rsid w:val="00502978"/>
    <w:rsid w:val="00503730"/>
    <w:rsid w:val="00503DA2"/>
    <w:rsid w:val="0050562A"/>
    <w:rsid w:val="00510403"/>
    <w:rsid w:val="005332C5"/>
    <w:rsid w:val="005343BD"/>
    <w:rsid w:val="005355DC"/>
    <w:rsid w:val="0053634E"/>
    <w:rsid w:val="00540C07"/>
    <w:rsid w:val="00542F76"/>
    <w:rsid w:val="00543900"/>
    <w:rsid w:val="00543BF2"/>
    <w:rsid w:val="005632E9"/>
    <w:rsid w:val="00565B1F"/>
    <w:rsid w:val="00572987"/>
    <w:rsid w:val="005748C7"/>
    <w:rsid w:val="00574DD6"/>
    <w:rsid w:val="00575DB3"/>
    <w:rsid w:val="00576A3E"/>
    <w:rsid w:val="00577FCD"/>
    <w:rsid w:val="00587A60"/>
    <w:rsid w:val="00590F6F"/>
    <w:rsid w:val="00596723"/>
    <w:rsid w:val="005A1892"/>
    <w:rsid w:val="005A40FC"/>
    <w:rsid w:val="005B2028"/>
    <w:rsid w:val="005C37FA"/>
    <w:rsid w:val="005C40B8"/>
    <w:rsid w:val="005D0355"/>
    <w:rsid w:val="005D1D28"/>
    <w:rsid w:val="005D282C"/>
    <w:rsid w:val="005D2D1A"/>
    <w:rsid w:val="005D2E34"/>
    <w:rsid w:val="005D40ED"/>
    <w:rsid w:val="005D4F34"/>
    <w:rsid w:val="005D6342"/>
    <w:rsid w:val="005D785F"/>
    <w:rsid w:val="005E2F76"/>
    <w:rsid w:val="005E5076"/>
    <w:rsid w:val="005E5A4E"/>
    <w:rsid w:val="005F20A5"/>
    <w:rsid w:val="005F408C"/>
    <w:rsid w:val="005F7EA1"/>
    <w:rsid w:val="00600C85"/>
    <w:rsid w:val="00601ED0"/>
    <w:rsid w:val="006053D6"/>
    <w:rsid w:val="006115EF"/>
    <w:rsid w:val="00614D5A"/>
    <w:rsid w:val="0062122C"/>
    <w:rsid w:val="00623FA4"/>
    <w:rsid w:val="00640052"/>
    <w:rsid w:val="00641BE6"/>
    <w:rsid w:val="00643CD7"/>
    <w:rsid w:val="00646267"/>
    <w:rsid w:val="00652078"/>
    <w:rsid w:val="006546BC"/>
    <w:rsid w:val="00661864"/>
    <w:rsid w:val="00670B21"/>
    <w:rsid w:val="0067130D"/>
    <w:rsid w:val="00671803"/>
    <w:rsid w:val="0067547E"/>
    <w:rsid w:val="00676C31"/>
    <w:rsid w:val="00676E81"/>
    <w:rsid w:val="006828ED"/>
    <w:rsid w:val="006863C7"/>
    <w:rsid w:val="006865AA"/>
    <w:rsid w:val="0069310B"/>
    <w:rsid w:val="006A5F5D"/>
    <w:rsid w:val="006A79CC"/>
    <w:rsid w:val="006B4740"/>
    <w:rsid w:val="006C0E1B"/>
    <w:rsid w:val="006C1B97"/>
    <w:rsid w:val="006C4E8A"/>
    <w:rsid w:val="006D55C5"/>
    <w:rsid w:val="006E2ECA"/>
    <w:rsid w:val="006E4E8A"/>
    <w:rsid w:val="006F1019"/>
    <w:rsid w:val="006F1D3A"/>
    <w:rsid w:val="006F2E61"/>
    <w:rsid w:val="006F5288"/>
    <w:rsid w:val="00700FC8"/>
    <w:rsid w:val="00701958"/>
    <w:rsid w:val="00703513"/>
    <w:rsid w:val="007273B5"/>
    <w:rsid w:val="00733B3A"/>
    <w:rsid w:val="00735704"/>
    <w:rsid w:val="00736E75"/>
    <w:rsid w:val="00737D35"/>
    <w:rsid w:val="00741558"/>
    <w:rsid w:val="0074205A"/>
    <w:rsid w:val="007516F3"/>
    <w:rsid w:val="00751F46"/>
    <w:rsid w:val="0075784E"/>
    <w:rsid w:val="00760349"/>
    <w:rsid w:val="00762205"/>
    <w:rsid w:val="0077239A"/>
    <w:rsid w:val="007725DE"/>
    <w:rsid w:val="00776698"/>
    <w:rsid w:val="00776E1B"/>
    <w:rsid w:val="00780D0C"/>
    <w:rsid w:val="00780F4A"/>
    <w:rsid w:val="00782838"/>
    <w:rsid w:val="007849F7"/>
    <w:rsid w:val="007923C5"/>
    <w:rsid w:val="00793E5D"/>
    <w:rsid w:val="00793E81"/>
    <w:rsid w:val="00794239"/>
    <w:rsid w:val="007A42BD"/>
    <w:rsid w:val="007A6907"/>
    <w:rsid w:val="007A6C5D"/>
    <w:rsid w:val="007A78DA"/>
    <w:rsid w:val="007B01B0"/>
    <w:rsid w:val="007B1BB1"/>
    <w:rsid w:val="007B327B"/>
    <w:rsid w:val="007B407A"/>
    <w:rsid w:val="007C2E00"/>
    <w:rsid w:val="007C4BF5"/>
    <w:rsid w:val="007D3DC5"/>
    <w:rsid w:val="007D7F54"/>
    <w:rsid w:val="007E58FD"/>
    <w:rsid w:val="007E70A2"/>
    <w:rsid w:val="007F0A2F"/>
    <w:rsid w:val="007F2CC0"/>
    <w:rsid w:val="0080677A"/>
    <w:rsid w:val="008173EC"/>
    <w:rsid w:val="00820317"/>
    <w:rsid w:val="00820570"/>
    <w:rsid w:val="0082200B"/>
    <w:rsid w:val="008240CB"/>
    <w:rsid w:val="00825DA9"/>
    <w:rsid w:val="00827815"/>
    <w:rsid w:val="00831DD8"/>
    <w:rsid w:val="008331C2"/>
    <w:rsid w:val="008345DB"/>
    <w:rsid w:val="0083487C"/>
    <w:rsid w:val="00837C4A"/>
    <w:rsid w:val="00843B29"/>
    <w:rsid w:val="0084762A"/>
    <w:rsid w:val="008576DD"/>
    <w:rsid w:val="00861333"/>
    <w:rsid w:val="00872C38"/>
    <w:rsid w:val="0087739C"/>
    <w:rsid w:val="008815D6"/>
    <w:rsid w:val="0088392F"/>
    <w:rsid w:val="00884F62"/>
    <w:rsid w:val="008904DC"/>
    <w:rsid w:val="008911EC"/>
    <w:rsid w:val="0089465E"/>
    <w:rsid w:val="008952CB"/>
    <w:rsid w:val="00897DAD"/>
    <w:rsid w:val="008A4662"/>
    <w:rsid w:val="008A7684"/>
    <w:rsid w:val="008B201C"/>
    <w:rsid w:val="008B7241"/>
    <w:rsid w:val="008B7B7D"/>
    <w:rsid w:val="008C3C3A"/>
    <w:rsid w:val="008C5662"/>
    <w:rsid w:val="008D5A06"/>
    <w:rsid w:val="008E1311"/>
    <w:rsid w:val="008E1DD5"/>
    <w:rsid w:val="008E2F9B"/>
    <w:rsid w:val="008F6FC3"/>
    <w:rsid w:val="009023F9"/>
    <w:rsid w:val="00910F75"/>
    <w:rsid w:val="00913BE7"/>
    <w:rsid w:val="00920C6F"/>
    <w:rsid w:val="00922EC9"/>
    <w:rsid w:val="0092361F"/>
    <w:rsid w:val="00924F33"/>
    <w:rsid w:val="009260AE"/>
    <w:rsid w:val="00927C11"/>
    <w:rsid w:val="00930F30"/>
    <w:rsid w:val="00935E5F"/>
    <w:rsid w:val="00936454"/>
    <w:rsid w:val="0093751C"/>
    <w:rsid w:val="00942EEF"/>
    <w:rsid w:val="00950246"/>
    <w:rsid w:val="00952C77"/>
    <w:rsid w:val="0095565D"/>
    <w:rsid w:val="00956377"/>
    <w:rsid w:val="009569D8"/>
    <w:rsid w:val="00962D0F"/>
    <w:rsid w:val="009640B5"/>
    <w:rsid w:val="00974808"/>
    <w:rsid w:val="009821B6"/>
    <w:rsid w:val="00986D1E"/>
    <w:rsid w:val="00987D57"/>
    <w:rsid w:val="009A320E"/>
    <w:rsid w:val="009A32CC"/>
    <w:rsid w:val="009A7EA2"/>
    <w:rsid w:val="009C0FB4"/>
    <w:rsid w:val="009C18EB"/>
    <w:rsid w:val="009D1A2B"/>
    <w:rsid w:val="009D5AE1"/>
    <w:rsid w:val="009D779E"/>
    <w:rsid w:val="009E2066"/>
    <w:rsid w:val="009E4B4C"/>
    <w:rsid w:val="009F428F"/>
    <w:rsid w:val="00A10442"/>
    <w:rsid w:val="00A121CD"/>
    <w:rsid w:val="00A1572C"/>
    <w:rsid w:val="00A24CB3"/>
    <w:rsid w:val="00A26181"/>
    <w:rsid w:val="00A3789B"/>
    <w:rsid w:val="00A3794C"/>
    <w:rsid w:val="00A43B34"/>
    <w:rsid w:val="00A70EBE"/>
    <w:rsid w:val="00A72F27"/>
    <w:rsid w:val="00A8021D"/>
    <w:rsid w:val="00A80FD4"/>
    <w:rsid w:val="00A81FDE"/>
    <w:rsid w:val="00A87351"/>
    <w:rsid w:val="00AA0E57"/>
    <w:rsid w:val="00AB030D"/>
    <w:rsid w:val="00AB16EB"/>
    <w:rsid w:val="00AB4C51"/>
    <w:rsid w:val="00AB60CC"/>
    <w:rsid w:val="00AC4ADF"/>
    <w:rsid w:val="00AC73FF"/>
    <w:rsid w:val="00AD1158"/>
    <w:rsid w:val="00AE4602"/>
    <w:rsid w:val="00AE4812"/>
    <w:rsid w:val="00AE5E63"/>
    <w:rsid w:val="00AE70AC"/>
    <w:rsid w:val="00AF481B"/>
    <w:rsid w:val="00B053F7"/>
    <w:rsid w:val="00B132E8"/>
    <w:rsid w:val="00B1741B"/>
    <w:rsid w:val="00B20338"/>
    <w:rsid w:val="00B2179E"/>
    <w:rsid w:val="00B21896"/>
    <w:rsid w:val="00B21BBD"/>
    <w:rsid w:val="00B350D2"/>
    <w:rsid w:val="00B351B5"/>
    <w:rsid w:val="00B35652"/>
    <w:rsid w:val="00B4751B"/>
    <w:rsid w:val="00B52434"/>
    <w:rsid w:val="00B57923"/>
    <w:rsid w:val="00B640AA"/>
    <w:rsid w:val="00B64EC7"/>
    <w:rsid w:val="00B6592B"/>
    <w:rsid w:val="00B7093C"/>
    <w:rsid w:val="00B71DF2"/>
    <w:rsid w:val="00B72B34"/>
    <w:rsid w:val="00B77BF1"/>
    <w:rsid w:val="00B8072B"/>
    <w:rsid w:val="00B82A5D"/>
    <w:rsid w:val="00B84210"/>
    <w:rsid w:val="00B85AA9"/>
    <w:rsid w:val="00B905DB"/>
    <w:rsid w:val="00B958B8"/>
    <w:rsid w:val="00BA080E"/>
    <w:rsid w:val="00BA2EAE"/>
    <w:rsid w:val="00BA6650"/>
    <w:rsid w:val="00BA7258"/>
    <w:rsid w:val="00BB5CBD"/>
    <w:rsid w:val="00BB6476"/>
    <w:rsid w:val="00BD68CB"/>
    <w:rsid w:val="00BE2BF1"/>
    <w:rsid w:val="00BE7191"/>
    <w:rsid w:val="00BE7F97"/>
    <w:rsid w:val="00BF11B3"/>
    <w:rsid w:val="00BF1919"/>
    <w:rsid w:val="00BF354A"/>
    <w:rsid w:val="00C0036A"/>
    <w:rsid w:val="00C00D5D"/>
    <w:rsid w:val="00C15FE2"/>
    <w:rsid w:val="00C2230C"/>
    <w:rsid w:val="00C31379"/>
    <w:rsid w:val="00C3365C"/>
    <w:rsid w:val="00C33F5C"/>
    <w:rsid w:val="00C4253C"/>
    <w:rsid w:val="00C43D2F"/>
    <w:rsid w:val="00C67138"/>
    <w:rsid w:val="00C7087C"/>
    <w:rsid w:val="00C7100F"/>
    <w:rsid w:val="00C746B5"/>
    <w:rsid w:val="00C80F05"/>
    <w:rsid w:val="00C83105"/>
    <w:rsid w:val="00C83C37"/>
    <w:rsid w:val="00C909F5"/>
    <w:rsid w:val="00C9646E"/>
    <w:rsid w:val="00C968A3"/>
    <w:rsid w:val="00CA5BED"/>
    <w:rsid w:val="00CB0541"/>
    <w:rsid w:val="00CB2127"/>
    <w:rsid w:val="00CB6B13"/>
    <w:rsid w:val="00CC360D"/>
    <w:rsid w:val="00CC4585"/>
    <w:rsid w:val="00CD389E"/>
    <w:rsid w:val="00CD53ED"/>
    <w:rsid w:val="00CD78DD"/>
    <w:rsid w:val="00CE301F"/>
    <w:rsid w:val="00CE38E3"/>
    <w:rsid w:val="00CE415A"/>
    <w:rsid w:val="00CE5EE0"/>
    <w:rsid w:val="00CE62A5"/>
    <w:rsid w:val="00CF06FD"/>
    <w:rsid w:val="00CF10C5"/>
    <w:rsid w:val="00CF1E34"/>
    <w:rsid w:val="00CF2F65"/>
    <w:rsid w:val="00CF3D4B"/>
    <w:rsid w:val="00D008A8"/>
    <w:rsid w:val="00D05F38"/>
    <w:rsid w:val="00D07BD9"/>
    <w:rsid w:val="00D1290C"/>
    <w:rsid w:val="00D162BD"/>
    <w:rsid w:val="00D21250"/>
    <w:rsid w:val="00D226E2"/>
    <w:rsid w:val="00D2275A"/>
    <w:rsid w:val="00D26CBF"/>
    <w:rsid w:val="00D317C5"/>
    <w:rsid w:val="00D32736"/>
    <w:rsid w:val="00D50DDB"/>
    <w:rsid w:val="00D527D2"/>
    <w:rsid w:val="00D538C4"/>
    <w:rsid w:val="00D5531C"/>
    <w:rsid w:val="00D55E3D"/>
    <w:rsid w:val="00D5664B"/>
    <w:rsid w:val="00D6146F"/>
    <w:rsid w:val="00D63B2D"/>
    <w:rsid w:val="00D7000A"/>
    <w:rsid w:val="00D70BA2"/>
    <w:rsid w:val="00D744E3"/>
    <w:rsid w:val="00D74833"/>
    <w:rsid w:val="00D8015E"/>
    <w:rsid w:val="00D80BD7"/>
    <w:rsid w:val="00D85EDA"/>
    <w:rsid w:val="00D90575"/>
    <w:rsid w:val="00D906B5"/>
    <w:rsid w:val="00DA1211"/>
    <w:rsid w:val="00DA4499"/>
    <w:rsid w:val="00DA5B83"/>
    <w:rsid w:val="00DB2D33"/>
    <w:rsid w:val="00DB4067"/>
    <w:rsid w:val="00DC316C"/>
    <w:rsid w:val="00DC3F5A"/>
    <w:rsid w:val="00DC49D8"/>
    <w:rsid w:val="00DC7232"/>
    <w:rsid w:val="00DD1002"/>
    <w:rsid w:val="00DD14BC"/>
    <w:rsid w:val="00DD2A00"/>
    <w:rsid w:val="00DD2D3C"/>
    <w:rsid w:val="00DD325C"/>
    <w:rsid w:val="00DD5410"/>
    <w:rsid w:val="00DD7B5E"/>
    <w:rsid w:val="00DE04A0"/>
    <w:rsid w:val="00DE09D2"/>
    <w:rsid w:val="00DE125F"/>
    <w:rsid w:val="00DE1D6A"/>
    <w:rsid w:val="00DE1E4F"/>
    <w:rsid w:val="00DE6262"/>
    <w:rsid w:val="00E00AE3"/>
    <w:rsid w:val="00E049F0"/>
    <w:rsid w:val="00E0698A"/>
    <w:rsid w:val="00E14E61"/>
    <w:rsid w:val="00E24D61"/>
    <w:rsid w:val="00E32429"/>
    <w:rsid w:val="00E37DF7"/>
    <w:rsid w:val="00E416FE"/>
    <w:rsid w:val="00E46602"/>
    <w:rsid w:val="00E537EE"/>
    <w:rsid w:val="00E568D6"/>
    <w:rsid w:val="00E57671"/>
    <w:rsid w:val="00E630FD"/>
    <w:rsid w:val="00E6407C"/>
    <w:rsid w:val="00E64F10"/>
    <w:rsid w:val="00E706B0"/>
    <w:rsid w:val="00E70925"/>
    <w:rsid w:val="00E711BC"/>
    <w:rsid w:val="00E72D6A"/>
    <w:rsid w:val="00E81A21"/>
    <w:rsid w:val="00E82270"/>
    <w:rsid w:val="00E826A6"/>
    <w:rsid w:val="00E97CA2"/>
    <w:rsid w:val="00EA0D17"/>
    <w:rsid w:val="00EA2F2C"/>
    <w:rsid w:val="00EA741F"/>
    <w:rsid w:val="00EB059F"/>
    <w:rsid w:val="00EB4F19"/>
    <w:rsid w:val="00EB6B48"/>
    <w:rsid w:val="00EC5836"/>
    <w:rsid w:val="00ED3050"/>
    <w:rsid w:val="00ED367B"/>
    <w:rsid w:val="00EE278D"/>
    <w:rsid w:val="00EE2808"/>
    <w:rsid w:val="00EE5EC2"/>
    <w:rsid w:val="00EE6E59"/>
    <w:rsid w:val="00EF4354"/>
    <w:rsid w:val="00EF560D"/>
    <w:rsid w:val="00EF61FF"/>
    <w:rsid w:val="00F01DC3"/>
    <w:rsid w:val="00F118B9"/>
    <w:rsid w:val="00F2340E"/>
    <w:rsid w:val="00F244DD"/>
    <w:rsid w:val="00F25407"/>
    <w:rsid w:val="00F276C2"/>
    <w:rsid w:val="00F34039"/>
    <w:rsid w:val="00F36A1D"/>
    <w:rsid w:val="00F459DF"/>
    <w:rsid w:val="00F51190"/>
    <w:rsid w:val="00F52E72"/>
    <w:rsid w:val="00F5548A"/>
    <w:rsid w:val="00F608E2"/>
    <w:rsid w:val="00F60D85"/>
    <w:rsid w:val="00F61BF7"/>
    <w:rsid w:val="00F623F0"/>
    <w:rsid w:val="00F70C4E"/>
    <w:rsid w:val="00F80EC7"/>
    <w:rsid w:val="00F84FA0"/>
    <w:rsid w:val="00F85763"/>
    <w:rsid w:val="00F9435B"/>
    <w:rsid w:val="00F979C3"/>
    <w:rsid w:val="00FA1DF1"/>
    <w:rsid w:val="00FA37EF"/>
    <w:rsid w:val="00FA3D99"/>
    <w:rsid w:val="00FB1141"/>
    <w:rsid w:val="00FB4DF5"/>
    <w:rsid w:val="00FB5B2E"/>
    <w:rsid w:val="00FC0A97"/>
    <w:rsid w:val="00FC283E"/>
    <w:rsid w:val="00FC3F0B"/>
    <w:rsid w:val="00FD13B9"/>
    <w:rsid w:val="00FD151A"/>
    <w:rsid w:val="00FD1767"/>
    <w:rsid w:val="00FE4DB6"/>
    <w:rsid w:val="00FE58AF"/>
    <w:rsid w:val="00FE621D"/>
    <w:rsid w:val="00FF73B2"/>
    <w:rsid w:val="00FF7BC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mbjZUcbZ3kaW6hFAzzMFW94TZc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+rQC2lz8m7RnXHsiZQabPBG2waQ=</DigestValue>
    </Reference>
  </SignedInfo>
  <SignatureValue>vJdB3E+Qg2unz6Es4W+BM505YWj1Dn1sRdWmpY1Nyn283v3prqN/4v0kydrA049FGY7LOIWkj/L6
+1cEqq8M44Ju4w9DqQhMZ5a99i5cuZNfc4CQO9VvzZpSCYrPNhH7s/VtSdPpOsTHYHSrRK49+ZhA
XqmzFY9nWOe/D1kgfLu7z/eK9cN61FlfHE3q+hbIUkK39Y1g7EpqUfr/SnheNMm7v+TsxRBNAe1m
NqBwRBUxLBi3EB8KniHHzcB5PWluG0ZnNJyAfCjDjeLULIhh6p6iAtAeV4voOlbelYT4xZ7hvso1
6PPWopjA+6cR6T66h+1m4ImZqjLx7WAMbOamRA==</SignatureValue>
  <KeyInfo>
    <X509Data>
      <X509Certificate>MIIG/zCCBeegAwIBAgIDHKQyMA0GCSqGSIb3DQEBCwUAMF8xCzAJBgNVBAYTAkNaMSwwKgYDVQQK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Eq6n69U0bkLpNwddMGav4MkNrs=</DigestValue>
      </Reference>
      <Reference URI="/word/media/image1.png?ContentType=image/png">
        <DigestMethod Algorithm="http://www.w3.org/2000/09/xmldsig#sha1"/>
        <DigestValue>mAv31oGRFrHAaPmyC8e+CyKfbLM=</DigestValue>
      </Reference>
      <Reference URI="/word/settings.xml?ContentType=application/vnd.openxmlformats-officedocument.wordprocessingml.settings+xml">
        <DigestMethod Algorithm="http://www.w3.org/2000/09/xmldsig#sha1"/>
        <DigestValue>lTTNjN/B5ndXKI3/4rtlael8dfk=</DigestValue>
      </Reference>
      <Reference URI="/word/styles.xml?ContentType=application/vnd.openxmlformats-officedocument.wordprocessingml.styles+xml">
        <DigestMethod Algorithm="http://www.w3.org/2000/09/xmldsig#sha1"/>
        <DigestValue>OWOySSR/XBh2olBmmIGd7TP4sdE=</DigestValue>
      </Reference>
      <Reference URI="/word/numbering.xml?ContentType=application/vnd.openxmlformats-officedocument.wordprocessingml.numbering+xml">
        <DigestMethod Algorithm="http://www.w3.org/2000/09/xmldsig#sha1"/>
        <DigestValue>Vb1xRlHTP+N7UYKTmRNeF2I9xB8=</DigestValue>
      </Reference>
      <Reference URI="/word/fontTable.xml?ContentType=application/vnd.openxmlformats-officedocument.wordprocessingml.fontTable+xml">
        <DigestMethod Algorithm="http://www.w3.org/2000/09/xmldsig#sha1"/>
        <DigestValue>BvkNA/cqhzvYS1rrgB8qwnNQPpU=</DigestValue>
      </Reference>
      <Reference URI="/word/stylesWithEffects.xml?ContentType=application/vnd.ms-word.stylesWithEffects+xml">
        <DigestMethod Algorithm="http://www.w3.org/2000/09/xmldsig#sha1"/>
        <DigestValue>HHI4WdE1bz7Knw/MDzIB4JmCdaM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footer1.xml?ContentType=application/vnd.openxmlformats-officedocument.wordprocessingml.footer+xml">
        <DigestMethod Algorithm="http://www.w3.org/2000/09/xmldsig#sha1"/>
        <DigestValue>rDjUsPb+Ogpu7pSwWisni5vN730=</DigestValue>
      </Reference>
      <Reference URI="/word/document.xml?ContentType=application/vnd.openxmlformats-officedocument.wordprocessingml.document.main+xml">
        <DigestMethod Algorithm="http://www.w3.org/2000/09/xmldsig#sha1"/>
        <DigestValue>jtNL/A3KGLAyHRu6IOt/r8YwD3Y=</DigestValue>
      </Reference>
      <Reference URI="/word/footnotes.xml?ContentType=application/vnd.openxmlformats-officedocument.wordprocessingml.footnotes+xml">
        <DigestMethod Algorithm="http://www.w3.org/2000/09/xmldsig#sha1"/>
        <DigestValue>LoLnbb9XTiquoUFdz8dh+EZUg4M=</DigestValue>
      </Reference>
      <Reference URI="/word/endnotes.xml?ContentType=application/vnd.openxmlformats-officedocument.wordprocessingml.endnotes+xml">
        <DigestMethod Algorithm="http://www.w3.org/2000/09/xmldsig#sha1"/>
        <DigestValue>UOYjfeg2ScqGAWVRoPTDwNf1Rv8=</DigestValue>
      </Reference>
      <Reference URI="/word/header1.xml?ContentType=application/vnd.openxmlformats-officedocument.wordprocessingml.header+xml">
        <DigestMethod Algorithm="http://www.w3.org/2000/09/xmldsig#sha1"/>
        <DigestValue>kTEkwqFJYHe5CccXvPmpZ578Fi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3LNJLrHJD7RYDSj/e5pjkyG5IA=</DigestValue>
      </Reference>
    </Manifest>
    <SignatureProperties>
      <SignatureProperty Id="idSignatureTime" Target="#idPackageSignature">
        <mdssi:SignatureTime>
          <mdssi:Format>YYYY-MM-DDThh:mm:ssTZD</mdssi:Format>
          <mdssi:Value>2016-08-03T09:46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8-03T09:46:06Z</xd:SigningTime>
          <xd:SigningCertificate>
            <xd:Cert>
              <xd:CertDigest>
                <DigestMethod Algorithm="http://www.w3.org/2000/09/xmldsig#sha1"/>
                <DigestValue>eUA3pqoEdPQ7P2aycQXua67bzt8=</DigestValue>
              </xd:CertDigest>
              <xd:IssuerSerial>
                <X509IssuerName>CN=PostSignum Qualified CA 2, O="Česká pošta, s.p. [IČ 47114983]", C=CZ</X509IssuerName>
                <X509SerialNumber>18770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37A1-07A6-4E68-9A86-31F00117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0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8:56:00Z</cp:lastPrinted>
  <dcterms:created xsi:type="dcterms:W3CDTF">2016-08-05T10:53:00Z</dcterms:created>
  <dcterms:modified xsi:type="dcterms:W3CDTF">2016-08-05T10:53:00Z</dcterms:modified>
</cp:coreProperties>
</file>